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77777777" w:rsidR="007B22D1" w:rsidRDefault="00D54538" w:rsidP="00025F18">
      <w:pPr>
        <w:tabs>
          <w:tab w:val="left" w:pos="2365"/>
          <w:tab w:val="left" w:pos="3094"/>
          <w:tab w:val="left" w:pos="3388"/>
        </w:tabs>
        <w:spacing w:after="0"/>
      </w:pPr>
      <w:r>
        <w:tab/>
      </w:r>
      <w:r w:rsidR="00D50E07">
        <w:tab/>
      </w:r>
      <w:r w:rsidR="00025F18">
        <w:tab/>
      </w:r>
    </w:p>
    <w:tbl>
      <w:tblPr>
        <w:tblpPr w:leftFromText="142" w:rightFromText="142" w:vertAnchor="page" w:horzAnchor="margin" w:tblpY="2378"/>
        <w:tblW w:w="9754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54"/>
      </w:tblGrid>
      <w:tr w:rsidR="00580546" w:rsidRPr="00792F44" w14:paraId="08BC5DF3" w14:textId="77777777" w:rsidTr="007004CE">
        <w:trPr>
          <w:trHeight w:val="2311"/>
        </w:trPr>
        <w:tc>
          <w:tcPr>
            <w:tcW w:w="9754" w:type="dxa"/>
            <w:vAlign w:val="center"/>
          </w:tcPr>
          <w:p w14:paraId="75788BF8" w14:textId="77777777" w:rsidR="00E52931" w:rsidRDefault="00E52931" w:rsidP="00F524E0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36"/>
                <w:szCs w:val="40"/>
              </w:rPr>
            </w:pPr>
          </w:p>
          <w:p w14:paraId="16B82526" w14:textId="1244B2F8" w:rsidR="009664F2" w:rsidRDefault="00ED3FC1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2"/>
                <w:szCs w:val="42"/>
              </w:rPr>
            </w:pPr>
            <w:r w:rsidRPr="00ED3FC1">
              <w:rPr>
                <w:rFonts w:cs="Arial" w:hint="eastAsia"/>
                <w:b/>
                <w:spacing w:val="-28"/>
                <w:sz w:val="42"/>
                <w:szCs w:val="42"/>
              </w:rPr>
              <w:t>우베·두바이…</w:t>
            </w:r>
            <w:r w:rsidR="00CC2F86">
              <w:rPr>
                <w:rFonts w:cs="Arial" w:hint="eastAsia"/>
                <w:b/>
                <w:spacing w:val="-28"/>
                <w:sz w:val="42"/>
                <w:szCs w:val="42"/>
              </w:rPr>
              <w:t xml:space="preserve">화제의 디저트가 </w:t>
            </w:r>
            <w:r w:rsidR="00E72784">
              <w:rPr>
                <w:rFonts w:cs="Arial"/>
                <w:b/>
                <w:spacing w:val="-28"/>
                <w:sz w:val="42"/>
                <w:szCs w:val="42"/>
              </w:rPr>
              <w:t>‘</w:t>
            </w:r>
            <w:r w:rsidR="009664F2" w:rsidRPr="009664F2">
              <w:rPr>
                <w:rFonts w:cs="Arial"/>
                <w:b/>
                <w:spacing w:val="-28"/>
                <w:sz w:val="42"/>
                <w:szCs w:val="42"/>
              </w:rPr>
              <w:t>빙수</w:t>
            </w:r>
            <w:r w:rsidR="00CE7A5D">
              <w:rPr>
                <w:rFonts w:cs="Arial" w:hint="eastAsia"/>
                <w:b/>
                <w:spacing w:val="-28"/>
                <w:sz w:val="42"/>
                <w:szCs w:val="42"/>
              </w:rPr>
              <w:t xml:space="preserve"> 밀키트</w:t>
            </w:r>
            <w:r w:rsidR="00E72784">
              <w:rPr>
                <w:rFonts w:cs="Arial"/>
                <w:b/>
                <w:spacing w:val="-28"/>
                <w:sz w:val="42"/>
                <w:szCs w:val="42"/>
              </w:rPr>
              <w:t>’</w:t>
            </w:r>
            <w:r w:rsidR="009664F2" w:rsidRPr="009664F2">
              <w:rPr>
                <w:rFonts w:cs="Arial"/>
                <w:b/>
                <w:spacing w:val="-28"/>
                <w:sz w:val="42"/>
                <w:szCs w:val="42"/>
              </w:rPr>
              <w:t>로!</w:t>
            </w:r>
          </w:p>
          <w:p w14:paraId="08BC5DF2" w14:textId="6EC7B0A4" w:rsidR="001A4AE5" w:rsidRPr="002427B1" w:rsidRDefault="00A63132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8"/>
                <w:szCs w:val="48"/>
              </w:rPr>
            </w:pPr>
            <w:r>
              <w:rPr>
                <w:rFonts w:cs="Arial" w:hint="eastAsia"/>
                <w:b/>
                <w:spacing w:val="-28"/>
                <w:sz w:val="48"/>
                <w:szCs w:val="48"/>
              </w:rPr>
              <w:t>이마트,</w:t>
            </w:r>
            <w:r w:rsidR="00B347B8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 </w:t>
            </w:r>
            <w:r w:rsidR="002427B1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올 여름 </w:t>
            </w:r>
            <w:r w:rsidR="002427B1">
              <w:rPr>
                <w:rFonts w:cs="Arial"/>
                <w:b/>
                <w:spacing w:val="-28"/>
                <w:sz w:val="48"/>
                <w:szCs w:val="48"/>
              </w:rPr>
              <w:t>‘</w:t>
            </w:r>
            <w:r w:rsidR="002427B1">
              <w:rPr>
                <w:rFonts w:cs="Arial" w:hint="eastAsia"/>
                <w:b/>
                <w:spacing w:val="-28"/>
                <w:sz w:val="48"/>
                <w:szCs w:val="48"/>
              </w:rPr>
              <w:t>이색 디저트</w:t>
            </w:r>
            <w:r w:rsidR="002427B1">
              <w:rPr>
                <w:rFonts w:cs="Arial"/>
                <w:b/>
                <w:spacing w:val="-28"/>
                <w:sz w:val="48"/>
                <w:szCs w:val="48"/>
              </w:rPr>
              <w:t>’</w:t>
            </w:r>
            <w:r w:rsidR="002427B1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 </w:t>
            </w:r>
            <w:r w:rsidR="00695931">
              <w:rPr>
                <w:rFonts w:cs="Arial" w:hint="eastAsia"/>
                <w:b/>
                <w:spacing w:val="-28"/>
                <w:sz w:val="48"/>
                <w:szCs w:val="48"/>
              </w:rPr>
              <w:t>신상품 선보여</w:t>
            </w:r>
          </w:p>
        </w:tc>
      </w:tr>
      <w:tr w:rsidR="00580546" w:rsidRPr="000C57A1" w14:paraId="08BC5DF7" w14:textId="77777777" w:rsidTr="007004CE">
        <w:trPr>
          <w:trHeight w:val="1818"/>
        </w:trPr>
        <w:tc>
          <w:tcPr>
            <w:tcW w:w="9754" w:type="dxa"/>
            <w:vAlign w:val="center"/>
          </w:tcPr>
          <w:p w14:paraId="0C56205F" w14:textId="63660D91" w:rsidR="007B412A" w:rsidRDefault="00173655" w:rsidP="007B412A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 xml:space="preserve">□ </w:t>
            </w:r>
            <w:r w:rsidR="000117D5" w:rsidRPr="000117D5">
              <w:rPr>
                <w:b/>
                <w:spacing w:val="-14"/>
                <w:sz w:val="30"/>
                <w:szCs w:val="30"/>
              </w:rPr>
              <w:t xml:space="preserve">최신 디저트 트렌드 반영한 </w:t>
            </w:r>
            <w:r w:rsidR="00E002BC">
              <w:rPr>
                <w:b/>
                <w:spacing w:val="-14"/>
                <w:sz w:val="30"/>
                <w:szCs w:val="30"/>
              </w:rPr>
              <w:t>‘</w:t>
            </w:r>
            <w:r w:rsidR="00E002BC">
              <w:rPr>
                <w:rFonts w:hint="eastAsia"/>
                <w:b/>
                <w:spacing w:val="-14"/>
                <w:sz w:val="30"/>
                <w:szCs w:val="30"/>
              </w:rPr>
              <w:t>우베</w:t>
            </w:r>
            <w:r w:rsidR="00E002BC">
              <w:rPr>
                <w:b/>
                <w:spacing w:val="-14"/>
                <w:sz w:val="30"/>
                <w:szCs w:val="30"/>
              </w:rPr>
              <w:t>’</w:t>
            </w:r>
            <w:r w:rsidR="00E002BC">
              <w:rPr>
                <w:rFonts w:hint="eastAsia"/>
                <w:b/>
                <w:spacing w:val="-14"/>
                <w:sz w:val="30"/>
                <w:szCs w:val="30"/>
              </w:rPr>
              <w:t xml:space="preserve">, </w:t>
            </w:r>
            <w:r w:rsidR="00E002BC">
              <w:rPr>
                <w:b/>
                <w:spacing w:val="-14"/>
                <w:sz w:val="30"/>
                <w:szCs w:val="30"/>
              </w:rPr>
              <w:t>‘</w:t>
            </w:r>
            <w:r w:rsidR="00E002BC">
              <w:rPr>
                <w:rFonts w:hint="eastAsia"/>
                <w:b/>
                <w:spacing w:val="-14"/>
                <w:sz w:val="30"/>
                <w:szCs w:val="30"/>
              </w:rPr>
              <w:t>두바이스타일</w:t>
            </w:r>
            <w:r w:rsidR="00E002BC">
              <w:rPr>
                <w:b/>
                <w:spacing w:val="-14"/>
                <w:sz w:val="30"/>
                <w:szCs w:val="30"/>
              </w:rPr>
              <w:t>’</w:t>
            </w:r>
            <w:r w:rsidR="000117D5" w:rsidRPr="000117D5">
              <w:rPr>
                <w:b/>
                <w:spacing w:val="-14"/>
                <w:sz w:val="30"/>
                <w:szCs w:val="30"/>
              </w:rPr>
              <w:t xml:space="preserve"> </w:t>
            </w:r>
            <w:r w:rsidR="00E52CCA">
              <w:rPr>
                <w:rFonts w:hint="eastAsia"/>
                <w:b/>
                <w:spacing w:val="-14"/>
                <w:sz w:val="30"/>
                <w:szCs w:val="30"/>
              </w:rPr>
              <w:t xml:space="preserve">팥빙수 </w:t>
            </w:r>
            <w:r w:rsidR="00013C34">
              <w:rPr>
                <w:rFonts w:hint="eastAsia"/>
                <w:b/>
                <w:spacing w:val="-14"/>
                <w:sz w:val="30"/>
                <w:szCs w:val="30"/>
              </w:rPr>
              <w:t xml:space="preserve">밀키트 </w:t>
            </w:r>
            <w:r w:rsidR="000117D5" w:rsidRPr="000117D5">
              <w:rPr>
                <w:b/>
                <w:spacing w:val="-14"/>
                <w:sz w:val="30"/>
                <w:szCs w:val="30"/>
              </w:rPr>
              <w:t>출시</w:t>
            </w:r>
          </w:p>
          <w:p w14:paraId="5AF407FA" w14:textId="41AFAA55" w:rsidR="009017AA" w:rsidRPr="00A26792" w:rsidRDefault="009017AA" w:rsidP="007B412A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>
              <w:rPr>
                <w:rFonts w:hint="eastAsia"/>
                <w:b/>
                <w:spacing w:val="-14"/>
                <w:sz w:val="30"/>
                <w:szCs w:val="30"/>
              </w:rPr>
              <w:t xml:space="preserve">- </w:t>
            </w:r>
            <w:r w:rsidR="00BC2EF8" w:rsidRPr="00BC2EF8">
              <w:rPr>
                <w:rFonts w:hint="eastAsia"/>
                <w:b/>
                <w:spacing w:val="-14"/>
                <w:sz w:val="30"/>
                <w:szCs w:val="30"/>
              </w:rPr>
              <w:t>빙수베이스부터</w:t>
            </w:r>
            <w:r w:rsidR="00BC2EF8" w:rsidRPr="00BC2EF8">
              <w:rPr>
                <w:b/>
                <w:spacing w:val="-14"/>
                <w:sz w:val="30"/>
                <w:szCs w:val="30"/>
              </w:rPr>
              <w:t xml:space="preserve"> 토핑까지 한 팩에…빙수 기계 없이 </w:t>
            </w:r>
            <w:r w:rsidR="001C0FA4">
              <w:rPr>
                <w:rFonts w:hint="eastAsia"/>
                <w:b/>
                <w:spacing w:val="-14"/>
                <w:sz w:val="30"/>
                <w:szCs w:val="30"/>
              </w:rPr>
              <w:t xml:space="preserve">집에서도 </w:t>
            </w:r>
            <w:r w:rsidR="00BC2EF8" w:rsidRPr="00BC2EF8">
              <w:rPr>
                <w:b/>
                <w:spacing w:val="-14"/>
                <w:sz w:val="30"/>
                <w:szCs w:val="30"/>
              </w:rPr>
              <w:t>간편 완성</w:t>
            </w:r>
          </w:p>
          <w:p w14:paraId="46346373" w14:textId="77777777" w:rsidR="00FF3B50" w:rsidRDefault="000117D5" w:rsidP="00946A88">
            <w:pPr>
              <w:spacing w:after="0" w:line="240" w:lineRule="auto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B11978" w:rsidRPr="00B11978">
              <w:rPr>
                <w:rFonts w:hint="eastAsia"/>
                <w:b/>
                <w:spacing w:val="-14"/>
                <w:sz w:val="30"/>
                <w:szCs w:val="30"/>
              </w:rPr>
              <w:t>찰떡파이·카스타드·오예스·연양갱</w:t>
            </w:r>
            <w:r w:rsidR="00B11978" w:rsidRPr="00B11978">
              <w:rPr>
                <w:b/>
                <w:spacing w:val="-14"/>
                <w:sz w:val="30"/>
                <w:szCs w:val="30"/>
              </w:rPr>
              <w:t xml:space="preserve"> 등 우베맛 디저트 상품도 한자리에</w:t>
            </w:r>
          </w:p>
          <w:p w14:paraId="08BC5DF6" w14:textId="4DF03F21" w:rsidR="00D168EC" w:rsidRPr="000117D5" w:rsidRDefault="00D168EC" w:rsidP="00946A88">
            <w:pPr>
              <w:spacing w:after="0" w:line="240" w:lineRule="auto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 w:rsidR="006325DD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6325DD" w:rsidRPr="006325DD">
              <w:rPr>
                <w:rFonts w:hint="eastAsia"/>
                <w:b/>
                <w:spacing w:val="-14"/>
                <w:sz w:val="30"/>
                <w:szCs w:val="30"/>
              </w:rPr>
              <w:t>셰프</w:t>
            </w:r>
            <w:r w:rsidR="006325DD" w:rsidRPr="006325DD">
              <w:rPr>
                <w:b/>
                <w:spacing w:val="-14"/>
                <w:sz w:val="30"/>
                <w:szCs w:val="30"/>
              </w:rPr>
              <w:t xml:space="preserve"> 협업</w:t>
            </w:r>
            <w:r w:rsidR="00993ECD">
              <w:rPr>
                <w:rFonts w:hint="eastAsia"/>
                <w:b/>
                <w:spacing w:val="-14"/>
                <w:sz w:val="30"/>
                <w:szCs w:val="30"/>
              </w:rPr>
              <w:t xml:space="preserve"> 만두부터 </w:t>
            </w:r>
            <w:r w:rsidR="006325DD" w:rsidRPr="006325DD">
              <w:rPr>
                <w:b/>
                <w:spacing w:val="-14"/>
                <w:sz w:val="30"/>
                <w:szCs w:val="30"/>
              </w:rPr>
              <w:t xml:space="preserve">저당 </w:t>
            </w:r>
            <w:r w:rsidR="009A3898">
              <w:rPr>
                <w:rFonts w:hint="eastAsia"/>
                <w:b/>
                <w:spacing w:val="-14"/>
                <w:sz w:val="30"/>
                <w:szCs w:val="30"/>
              </w:rPr>
              <w:t>그래놀라까지</w:t>
            </w:r>
            <w:r w:rsidR="009A3898">
              <w:rPr>
                <w:b/>
                <w:spacing w:val="-14"/>
                <w:sz w:val="30"/>
                <w:szCs w:val="30"/>
              </w:rPr>
              <w:t>…</w:t>
            </w:r>
            <w:r w:rsidR="009E0104">
              <w:rPr>
                <w:rFonts w:hint="eastAsia"/>
                <w:b/>
                <w:spacing w:val="-14"/>
                <w:sz w:val="30"/>
                <w:szCs w:val="30"/>
              </w:rPr>
              <w:t xml:space="preserve">다양한 </w:t>
            </w:r>
            <w:r w:rsidR="006325DD" w:rsidRPr="006325DD">
              <w:rPr>
                <w:b/>
                <w:spacing w:val="-14"/>
                <w:sz w:val="30"/>
                <w:szCs w:val="30"/>
              </w:rPr>
              <w:t>신상품</w:t>
            </w:r>
            <w:r w:rsidR="00FC252B">
              <w:rPr>
                <w:rFonts w:hint="eastAsia"/>
                <w:b/>
                <w:spacing w:val="-14"/>
                <w:sz w:val="30"/>
                <w:szCs w:val="30"/>
              </w:rPr>
              <w:t>도</w:t>
            </w:r>
            <w:r w:rsidR="006325DD" w:rsidRPr="006325DD">
              <w:rPr>
                <w:b/>
                <w:spacing w:val="-14"/>
                <w:sz w:val="30"/>
                <w:szCs w:val="30"/>
              </w:rPr>
              <w:t xml:space="preserve"> </w:t>
            </w:r>
            <w:r w:rsidR="00E80134">
              <w:rPr>
                <w:rFonts w:hint="eastAsia"/>
                <w:b/>
                <w:spacing w:val="-14"/>
                <w:sz w:val="30"/>
                <w:szCs w:val="30"/>
              </w:rPr>
              <w:t xml:space="preserve">잇따라 </w:t>
            </w:r>
            <w:r w:rsidR="000C7EF1">
              <w:rPr>
                <w:rFonts w:hint="eastAsia"/>
                <w:b/>
                <w:spacing w:val="-14"/>
                <w:sz w:val="30"/>
                <w:szCs w:val="30"/>
              </w:rPr>
              <w:t>선</w:t>
            </w:r>
            <w:r w:rsidR="00E010AE">
              <w:rPr>
                <w:rFonts w:hint="eastAsia"/>
                <w:b/>
                <w:spacing w:val="-14"/>
                <w:sz w:val="30"/>
                <w:szCs w:val="30"/>
              </w:rPr>
              <w:t>봬</w:t>
            </w:r>
          </w:p>
        </w:tc>
      </w:tr>
    </w:tbl>
    <w:p w14:paraId="670630C4" w14:textId="77777777" w:rsidR="00497371" w:rsidRPr="003F0D4B" w:rsidRDefault="00497371" w:rsidP="003F0D4B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0F209F3" w14:textId="71C0AA38" w:rsidR="00C0606C" w:rsidRPr="00FE0A8F" w:rsidRDefault="00C0606C" w:rsidP="00C0606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E0A8F">
        <w:rPr>
          <w:rFonts w:ascii="굴림" w:eastAsia="굴림" w:hAnsi="굴림" w:hint="eastAsia"/>
          <w:b/>
          <w:sz w:val="24"/>
          <w:szCs w:val="24"/>
          <w:u w:val="single"/>
        </w:rPr>
        <w:t>이마트가</w:t>
      </w:r>
      <w:r w:rsidRPr="00FE0A8F">
        <w:rPr>
          <w:rFonts w:ascii="굴림" w:eastAsia="굴림" w:hAnsi="굴림"/>
          <w:b/>
          <w:sz w:val="24"/>
          <w:szCs w:val="24"/>
          <w:u w:val="single"/>
        </w:rPr>
        <w:t xml:space="preserve"> 본격적인 여름 시즌을 맞아</w:t>
      </w:r>
      <w:r w:rsidR="002D6457">
        <w:rPr>
          <w:rFonts w:ascii="굴림" w:eastAsia="굴림" w:hAnsi="굴림" w:hint="eastAsia"/>
          <w:b/>
          <w:sz w:val="24"/>
          <w:szCs w:val="24"/>
          <w:u w:val="single"/>
        </w:rPr>
        <w:t>,</w:t>
      </w:r>
      <w:r w:rsidRPr="00FE0A8F">
        <w:rPr>
          <w:rFonts w:ascii="굴림" w:eastAsia="굴림" w:hAnsi="굴림"/>
          <w:b/>
          <w:sz w:val="24"/>
          <w:szCs w:val="24"/>
          <w:u w:val="single"/>
        </w:rPr>
        <w:t xml:space="preserve"> 최</w:t>
      </w:r>
      <w:r w:rsidR="002D6457">
        <w:rPr>
          <w:rFonts w:ascii="굴림" w:eastAsia="굴림" w:hAnsi="굴림" w:hint="eastAsia"/>
          <w:b/>
          <w:sz w:val="24"/>
          <w:szCs w:val="24"/>
          <w:u w:val="single"/>
        </w:rPr>
        <w:t>신</w:t>
      </w:r>
      <w:r w:rsidRPr="00FE0A8F">
        <w:rPr>
          <w:rFonts w:ascii="굴림" w:eastAsia="굴림" w:hAnsi="굴림"/>
          <w:b/>
          <w:sz w:val="24"/>
          <w:szCs w:val="24"/>
          <w:u w:val="single"/>
        </w:rPr>
        <w:t xml:space="preserve"> 식품 트렌드를 반영한 이색 디저트</w:t>
      </w:r>
      <w:r w:rsidR="00EB12EF">
        <w:rPr>
          <w:rFonts w:ascii="굴림" w:eastAsia="굴림" w:hAnsi="굴림" w:hint="eastAsia"/>
          <w:b/>
          <w:sz w:val="24"/>
          <w:szCs w:val="24"/>
          <w:u w:val="single"/>
        </w:rPr>
        <w:t xml:space="preserve">를 </w:t>
      </w:r>
      <w:r w:rsidRPr="00FE0A8F">
        <w:rPr>
          <w:rFonts w:ascii="굴림" w:eastAsia="굴림" w:hAnsi="굴림"/>
          <w:b/>
          <w:sz w:val="24"/>
          <w:szCs w:val="24"/>
          <w:u w:val="single"/>
        </w:rPr>
        <w:t>새롭게 선보인다.</w:t>
      </w:r>
    </w:p>
    <w:p w14:paraId="00746142" w14:textId="77777777" w:rsidR="00C0606C" w:rsidRPr="002D6457" w:rsidRDefault="00C0606C" w:rsidP="00C0606C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AEB209B" w14:textId="2FF4D1E7" w:rsidR="009B6223" w:rsidRDefault="009B6223" w:rsidP="009B622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9B6223">
        <w:rPr>
          <w:rFonts w:ascii="굴림" w:eastAsia="굴림" w:hAnsi="굴림" w:hint="eastAsia"/>
          <w:bCs/>
          <w:sz w:val="24"/>
          <w:szCs w:val="24"/>
        </w:rPr>
        <w:t>최근</w:t>
      </w:r>
      <w:r w:rsidRPr="009B6223">
        <w:rPr>
          <w:rFonts w:ascii="굴림" w:eastAsia="굴림" w:hAnsi="굴림"/>
          <w:bCs/>
          <w:sz w:val="24"/>
          <w:szCs w:val="24"/>
        </w:rPr>
        <w:t xml:space="preserve"> 홈베이킹과 홈디저트를 즐기는 소비자가 늘어남에 따라, </w:t>
      </w:r>
      <w:r w:rsidRPr="00045F2F">
        <w:rPr>
          <w:rFonts w:ascii="굴림" w:eastAsia="굴림" w:hAnsi="굴림"/>
          <w:b/>
          <w:sz w:val="24"/>
          <w:szCs w:val="24"/>
          <w:u w:val="single"/>
        </w:rPr>
        <w:t>집에서도 전문점 스타일의 이색 빙수를 간편하게 즐길 수 있도록 빙수 밀키트 2종을 기획했다.</w:t>
      </w:r>
    </w:p>
    <w:p w14:paraId="5406C570" w14:textId="77777777" w:rsidR="009B6223" w:rsidRPr="00086C73" w:rsidRDefault="009B6223" w:rsidP="009B622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3F27A94" w14:textId="2D8A2250" w:rsidR="00D4057F" w:rsidRDefault="00006A57" w:rsidP="00D4057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205D7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</w:t>
      </w:r>
      <w:r w:rsidR="009B6223" w:rsidRPr="001205D7">
        <w:rPr>
          <w:rFonts w:ascii="굴림" w:eastAsia="굴림" w:hAnsi="굴림"/>
          <w:b/>
          <w:sz w:val="24"/>
          <w:szCs w:val="24"/>
          <w:u w:val="single"/>
        </w:rPr>
        <w:t>7월 23일(목) '우베 팥빙수(765g)'</w:t>
      </w:r>
      <w:r w:rsidR="007C6EE3">
        <w:rPr>
          <w:rFonts w:ascii="굴림" w:eastAsia="굴림" w:hAnsi="굴림" w:hint="eastAsia"/>
          <w:b/>
          <w:sz w:val="24"/>
          <w:szCs w:val="24"/>
          <w:u w:val="single"/>
        </w:rPr>
        <w:t xml:space="preserve">와 </w:t>
      </w:r>
      <w:r w:rsidR="007C6EE3" w:rsidRPr="001205D7">
        <w:rPr>
          <w:rFonts w:ascii="굴림" w:eastAsia="굴림" w:hAnsi="굴림"/>
          <w:b/>
          <w:sz w:val="24"/>
          <w:szCs w:val="24"/>
          <w:u w:val="single"/>
        </w:rPr>
        <w:t>'두바이스타일 팥빙수(780g)'</w:t>
      </w:r>
      <w:r w:rsidRPr="001205D7">
        <w:rPr>
          <w:rFonts w:ascii="굴림" w:eastAsia="굴림" w:hAnsi="굴림" w:hint="eastAsia"/>
          <w:b/>
          <w:sz w:val="24"/>
          <w:szCs w:val="24"/>
          <w:u w:val="single"/>
        </w:rPr>
        <w:t>를 출시</w:t>
      </w:r>
      <w:r w:rsidR="00D1135C">
        <w:rPr>
          <w:rFonts w:ascii="굴림" w:eastAsia="굴림" w:hAnsi="굴림" w:hint="eastAsia"/>
          <w:b/>
          <w:sz w:val="24"/>
          <w:szCs w:val="24"/>
          <w:u w:val="single"/>
        </w:rPr>
        <w:t>했</w:t>
      </w:r>
      <w:r w:rsidRPr="001205D7">
        <w:rPr>
          <w:rFonts w:ascii="굴림" w:eastAsia="굴림" w:hAnsi="굴림" w:hint="eastAsia"/>
          <w:b/>
          <w:sz w:val="24"/>
          <w:szCs w:val="24"/>
          <w:u w:val="single"/>
        </w:rPr>
        <w:t>다.</w:t>
      </w:r>
      <w:r w:rsidR="001205D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D4057F" w:rsidRPr="00F026B3">
        <w:rPr>
          <w:rFonts w:ascii="굴림" w:eastAsia="굴림" w:hAnsi="굴림" w:hint="eastAsia"/>
          <w:b/>
          <w:sz w:val="24"/>
          <w:szCs w:val="24"/>
          <w:u w:val="single"/>
        </w:rPr>
        <w:t>각</w:t>
      </w:r>
      <w:r w:rsidR="00D4057F" w:rsidRPr="00F026B3">
        <w:rPr>
          <w:rFonts w:ascii="굴림" w:eastAsia="굴림" w:hAnsi="굴림"/>
          <w:b/>
          <w:sz w:val="24"/>
          <w:szCs w:val="24"/>
          <w:u w:val="single"/>
        </w:rPr>
        <w:t xml:space="preserve"> 9,980원에 판매하며, </w:t>
      </w:r>
      <w:r w:rsidR="008F0402">
        <w:rPr>
          <w:rFonts w:ascii="굴림" w:eastAsia="굴림" w:hAnsi="굴림" w:hint="eastAsia"/>
          <w:b/>
          <w:sz w:val="24"/>
          <w:szCs w:val="24"/>
          <w:u w:val="single"/>
        </w:rPr>
        <w:t xml:space="preserve">신세계포인트 적립 시 </w:t>
      </w:r>
      <w:r w:rsidR="00D4057F" w:rsidRPr="00F026B3">
        <w:rPr>
          <w:rFonts w:ascii="굴림" w:eastAsia="굴림" w:hAnsi="굴림"/>
          <w:b/>
          <w:sz w:val="24"/>
          <w:szCs w:val="24"/>
          <w:u w:val="single"/>
        </w:rPr>
        <w:t>개당 2,000원 할인한 7,980원에 구매할 수 있다.</w:t>
      </w:r>
    </w:p>
    <w:p w14:paraId="254095EA" w14:textId="77777777" w:rsidR="00D4057F" w:rsidRDefault="00D4057F" w:rsidP="009B622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D6886AE" w14:textId="4691DA35" w:rsidR="00064A66" w:rsidRDefault="00271F2A" w:rsidP="008848C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11147E">
        <w:rPr>
          <w:rFonts w:ascii="굴림" w:eastAsia="굴림" w:hAnsi="굴림" w:hint="eastAsia"/>
          <w:bCs/>
          <w:sz w:val="24"/>
          <w:szCs w:val="24"/>
        </w:rPr>
        <w:t>이번</w:t>
      </w:r>
      <w:r w:rsidRPr="0011147E">
        <w:rPr>
          <w:rFonts w:ascii="굴림" w:eastAsia="굴림" w:hAnsi="굴림"/>
          <w:bCs/>
          <w:sz w:val="24"/>
          <w:szCs w:val="24"/>
        </w:rPr>
        <w:t xml:space="preserve"> 신상품은 최근 디저트 시장에서 주목받는 맛과 원재료를 활용했다.</w:t>
      </w:r>
      <w:r w:rsidRPr="00271F2A">
        <w:rPr>
          <w:rFonts w:ascii="굴림" w:eastAsia="굴림" w:hAnsi="굴림"/>
          <w:b/>
          <w:sz w:val="24"/>
          <w:szCs w:val="24"/>
          <w:u w:val="single"/>
        </w:rPr>
        <w:t xml:space="preserve"> 동남아 지역에서 디저트 원료로 널리 쓰이는 자색 참마 ‘우베’와 피스타치오·카다이프를 조합한 ‘두바이 스타일’을 빙수로 구현했다.</w:t>
      </w:r>
    </w:p>
    <w:p w14:paraId="428726CA" w14:textId="77777777" w:rsidR="00271F2A" w:rsidRDefault="00271F2A" w:rsidP="008848C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06EA8DF" w14:textId="014A6099" w:rsidR="007A6180" w:rsidRDefault="007A6180" w:rsidP="008848C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0796C">
        <w:rPr>
          <w:rFonts w:ascii="굴림" w:eastAsia="굴림" w:hAnsi="굴림" w:hint="eastAsia"/>
          <w:bCs/>
          <w:sz w:val="24"/>
          <w:szCs w:val="24"/>
        </w:rPr>
        <w:t>‘우베</w:t>
      </w:r>
      <w:r w:rsidRPr="0050796C">
        <w:rPr>
          <w:rFonts w:ascii="굴림" w:eastAsia="굴림" w:hAnsi="굴림"/>
          <w:bCs/>
          <w:sz w:val="24"/>
          <w:szCs w:val="24"/>
        </w:rPr>
        <w:t xml:space="preserve"> 팥빙수’는 우베의 달콤한 풍미와 보랏빛 색감을 구현했으며,</w:t>
      </w:r>
      <w:r w:rsidR="00CB121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EC4E37">
        <w:rPr>
          <w:rFonts w:ascii="굴림" w:eastAsia="굴림" w:hAnsi="굴림"/>
          <w:bCs/>
          <w:sz w:val="24"/>
          <w:szCs w:val="24"/>
        </w:rPr>
        <w:t>‘</w:t>
      </w:r>
      <w:r w:rsidRPr="0050796C">
        <w:rPr>
          <w:rFonts w:ascii="굴림" w:eastAsia="굴림" w:hAnsi="굴림"/>
          <w:bCs/>
          <w:sz w:val="24"/>
          <w:szCs w:val="24"/>
        </w:rPr>
        <w:t>두바이스타일 팥빙수’는 피스타치오와 구운 카다이프의 고소하고 바삭한 식감을 살</w:t>
      </w:r>
      <w:r w:rsidR="00706FF5">
        <w:rPr>
          <w:rFonts w:ascii="굴림" w:eastAsia="굴림" w:hAnsi="굴림" w:hint="eastAsia"/>
          <w:bCs/>
          <w:sz w:val="24"/>
          <w:szCs w:val="24"/>
        </w:rPr>
        <w:t>렸</w:t>
      </w:r>
      <w:r w:rsidRPr="0050796C">
        <w:rPr>
          <w:rFonts w:ascii="굴림" w:eastAsia="굴림" w:hAnsi="굴림"/>
          <w:bCs/>
          <w:sz w:val="24"/>
          <w:szCs w:val="24"/>
        </w:rPr>
        <w:t>다</w:t>
      </w:r>
      <w:r>
        <w:rPr>
          <w:rFonts w:ascii="굴림" w:eastAsia="굴림" w:hAnsi="굴림" w:hint="eastAsia"/>
          <w:bCs/>
          <w:sz w:val="24"/>
          <w:szCs w:val="24"/>
        </w:rPr>
        <w:t>.</w:t>
      </w:r>
    </w:p>
    <w:p w14:paraId="11ABBA2B" w14:textId="77777777" w:rsidR="005B3A5B" w:rsidRPr="00706FF5" w:rsidRDefault="005B3A5B" w:rsidP="009B622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EE8EA73" w14:textId="78AD38B0" w:rsidR="00706FF5" w:rsidRDefault="00F901E6" w:rsidP="00F873D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901E6">
        <w:rPr>
          <w:rFonts w:ascii="굴림" w:eastAsia="굴림" w:hAnsi="굴림" w:hint="eastAsia"/>
          <w:b/>
          <w:sz w:val="24"/>
          <w:szCs w:val="24"/>
          <w:u w:val="single"/>
        </w:rPr>
        <w:t>또한</w:t>
      </w:r>
      <w:r w:rsidRPr="00F901E6">
        <w:rPr>
          <w:rFonts w:ascii="굴림" w:eastAsia="굴림" w:hAnsi="굴림"/>
          <w:b/>
          <w:sz w:val="24"/>
          <w:szCs w:val="24"/>
          <w:u w:val="single"/>
        </w:rPr>
        <w:t xml:space="preserve"> 이마트는 </w:t>
      </w:r>
      <w:r w:rsidR="00220C7C">
        <w:rPr>
          <w:rFonts w:ascii="굴림" w:eastAsia="굴림" w:hAnsi="굴림" w:hint="eastAsia"/>
          <w:b/>
          <w:sz w:val="24"/>
          <w:szCs w:val="24"/>
          <w:u w:val="single"/>
        </w:rPr>
        <w:t xml:space="preserve">빙수 기계 없이도 </w:t>
      </w:r>
      <w:r w:rsidRPr="00F901E6">
        <w:rPr>
          <w:rFonts w:ascii="굴림" w:eastAsia="굴림" w:hAnsi="굴림"/>
          <w:b/>
          <w:sz w:val="24"/>
          <w:szCs w:val="24"/>
          <w:u w:val="single"/>
        </w:rPr>
        <w:t>손쉽게 만</w:t>
      </w:r>
      <w:r w:rsidR="008413F7">
        <w:rPr>
          <w:rFonts w:ascii="굴림" w:eastAsia="굴림" w:hAnsi="굴림" w:hint="eastAsia"/>
          <w:b/>
          <w:sz w:val="24"/>
          <w:szCs w:val="24"/>
          <w:u w:val="single"/>
        </w:rPr>
        <w:t xml:space="preserve">들 </w:t>
      </w:r>
      <w:r w:rsidRPr="00F901E6">
        <w:rPr>
          <w:rFonts w:ascii="굴림" w:eastAsia="굴림" w:hAnsi="굴림"/>
          <w:b/>
          <w:sz w:val="24"/>
          <w:szCs w:val="24"/>
          <w:u w:val="single"/>
        </w:rPr>
        <w:t>수 있도록</w:t>
      </w:r>
      <w:r w:rsidR="00132EB2">
        <w:rPr>
          <w:rFonts w:ascii="굴림" w:eastAsia="굴림" w:hAnsi="굴림" w:hint="eastAsia"/>
          <w:b/>
          <w:sz w:val="24"/>
          <w:szCs w:val="24"/>
          <w:u w:val="single"/>
        </w:rPr>
        <w:t xml:space="preserve"> 모든 재료를 </w:t>
      </w:r>
      <w:r w:rsidR="00F01599">
        <w:rPr>
          <w:rFonts w:ascii="굴림" w:eastAsia="굴림" w:hAnsi="굴림" w:hint="eastAsia"/>
          <w:b/>
          <w:sz w:val="24"/>
          <w:szCs w:val="24"/>
          <w:u w:val="single"/>
        </w:rPr>
        <w:t xml:space="preserve">한 팩에 </w:t>
      </w:r>
      <w:r w:rsidR="00132EB2">
        <w:rPr>
          <w:rFonts w:ascii="굴림" w:eastAsia="굴림" w:hAnsi="굴림" w:hint="eastAsia"/>
          <w:b/>
          <w:sz w:val="24"/>
          <w:szCs w:val="24"/>
          <w:u w:val="single"/>
        </w:rPr>
        <w:t>담은</w:t>
      </w:r>
      <w:r w:rsidRPr="00F901E6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6163DE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F901E6">
        <w:rPr>
          <w:rFonts w:ascii="굴림" w:eastAsia="굴림" w:hAnsi="굴림"/>
          <w:b/>
          <w:sz w:val="24"/>
          <w:szCs w:val="24"/>
          <w:u w:val="single"/>
        </w:rPr>
        <w:t>밀키트</w:t>
      </w:r>
      <w:r w:rsidR="006163DE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F901E6">
        <w:rPr>
          <w:rFonts w:ascii="굴림" w:eastAsia="굴림" w:hAnsi="굴림"/>
          <w:b/>
          <w:sz w:val="24"/>
          <w:szCs w:val="24"/>
          <w:u w:val="single"/>
        </w:rPr>
        <w:t xml:space="preserve"> 형태로 기획했다. </w:t>
      </w:r>
      <w:r w:rsidR="000F47B5" w:rsidRPr="00834A3F">
        <w:rPr>
          <w:rFonts w:ascii="굴림" w:eastAsia="굴림" w:hAnsi="굴림" w:hint="eastAsia"/>
          <w:bCs/>
          <w:sz w:val="24"/>
          <w:szCs w:val="24"/>
        </w:rPr>
        <w:t xml:space="preserve">동봉된 </w:t>
      </w:r>
      <w:r w:rsidRPr="0082029C">
        <w:rPr>
          <w:rFonts w:ascii="굴림" w:eastAsia="굴림" w:hAnsi="굴림"/>
          <w:bCs/>
          <w:sz w:val="24"/>
          <w:szCs w:val="24"/>
        </w:rPr>
        <w:t>빙수베이스</w:t>
      </w:r>
      <w:r w:rsidR="00F50E85">
        <w:rPr>
          <w:rFonts w:ascii="굴림" w:eastAsia="굴림" w:hAnsi="굴림" w:hint="eastAsia"/>
          <w:bCs/>
          <w:sz w:val="24"/>
          <w:szCs w:val="24"/>
        </w:rPr>
        <w:t>를 3~4시간 냉동한 뒤 잘게 부수고 토핑을 올리면</w:t>
      </w:r>
      <w:r w:rsidR="00F14251">
        <w:rPr>
          <w:rFonts w:ascii="굴림" w:eastAsia="굴림" w:hAnsi="굴림" w:hint="eastAsia"/>
          <w:bCs/>
          <w:sz w:val="24"/>
          <w:szCs w:val="24"/>
        </w:rPr>
        <w:t xml:space="preserve"> 간단히</w:t>
      </w:r>
      <w:r w:rsidR="00F50E85">
        <w:rPr>
          <w:rFonts w:ascii="굴림" w:eastAsia="굴림" w:hAnsi="굴림" w:hint="eastAsia"/>
          <w:bCs/>
          <w:sz w:val="24"/>
          <w:szCs w:val="24"/>
        </w:rPr>
        <w:t xml:space="preserve"> 완성할 수 있다.</w:t>
      </w:r>
    </w:p>
    <w:p w14:paraId="3AD62802" w14:textId="3269F5D0" w:rsidR="000549AC" w:rsidRPr="00A46458" w:rsidRDefault="000549AC" w:rsidP="00884301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8369043" w14:textId="2C21D5F6" w:rsidR="00A46458" w:rsidRPr="007E2961" w:rsidRDefault="00D63169" w:rsidP="00A4645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7E2961">
        <w:rPr>
          <w:rFonts w:ascii="굴림" w:eastAsia="굴림" w:hAnsi="굴림" w:hint="eastAsia"/>
          <w:b/>
          <w:sz w:val="24"/>
          <w:szCs w:val="24"/>
          <w:u w:val="single"/>
        </w:rPr>
        <w:t>이마트는</w:t>
      </w:r>
      <w:r w:rsidRPr="007E2961">
        <w:rPr>
          <w:rFonts w:ascii="굴림" w:eastAsia="굴림" w:hAnsi="굴림"/>
          <w:b/>
          <w:sz w:val="24"/>
          <w:szCs w:val="24"/>
          <w:u w:val="single"/>
        </w:rPr>
        <w:t xml:space="preserve"> 빙수 밀키트 출시와 함께 우베맛 </w:t>
      </w:r>
      <w:r w:rsidR="00DA1048">
        <w:rPr>
          <w:rFonts w:ascii="굴림" w:eastAsia="굴림" w:hAnsi="굴림" w:hint="eastAsia"/>
          <w:b/>
          <w:sz w:val="24"/>
          <w:szCs w:val="24"/>
          <w:u w:val="single"/>
        </w:rPr>
        <w:t>디저트 상품</w:t>
      </w:r>
      <w:r w:rsidRPr="007E2961">
        <w:rPr>
          <w:rFonts w:ascii="굴림" w:eastAsia="굴림" w:hAnsi="굴림"/>
          <w:b/>
          <w:sz w:val="24"/>
          <w:szCs w:val="24"/>
          <w:u w:val="single"/>
        </w:rPr>
        <w:t xml:space="preserve">도 한자리에 </w:t>
      </w:r>
      <w:r w:rsidR="003048B0">
        <w:rPr>
          <w:rFonts w:ascii="굴림" w:eastAsia="굴림" w:hAnsi="굴림" w:hint="eastAsia"/>
          <w:b/>
          <w:sz w:val="24"/>
          <w:szCs w:val="24"/>
          <w:u w:val="single"/>
        </w:rPr>
        <w:t>모았다</w:t>
      </w:r>
      <w:r w:rsidRPr="007E2961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01363DC1" w14:textId="77777777" w:rsidR="00384696" w:rsidRPr="00992725" w:rsidRDefault="00384696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0495AD8" w14:textId="13EC7426" w:rsidR="00A46458" w:rsidRPr="00A46458" w:rsidRDefault="00A46458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46458">
        <w:rPr>
          <w:rFonts w:ascii="굴림" w:eastAsia="굴림" w:hAnsi="굴림"/>
          <w:bCs/>
          <w:sz w:val="24"/>
          <w:szCs w:val="24"/>
        </w:rPr>
        <w:t>‘롯데 찰떡파이 우베크림치즈(250g)’는 6,380원, ‘롯데 카스타드 우베라떼맛(138g)’은 2,780원</w:t>
      </w:r>
      <w:r w:rsidR="00444A45">
        <w:rPr>
          <w:rFonts w:ascii="굴림" w:eastAsia="굴림" w:hAnsi="굴림" w:hint="eastAsia"/>
          <w:bCs/>
          <w:sz w:val="24"/>
          <w:szCs w:val="24"/>
        </w:rPr>
        <w:t xml:space="preserve">에 </w:t>
      </w:r>
      <w:r w:rsidR="003410EE">
        <w:rPr>
          <w:rFonts w:ascii="굴림" w:eastAsia="굴림" w:hAnsi="굴림" w:hint="eastAsia"/>
          <w:bCs/>
          <w:sz w:val="24"/>
          <w:szCs w:val="24"/>
        </w:rPr>
        <w:t xml:space="preserve">구매할 </w:t>
      </w:r>
      <w:r w:rsidR="00444A45">
        <w:rPr>
          <w:rFonts w:ascii="굴림" w:eastAsia="굴림" w:hAnsi="굴림" w:hint="eastAsia"/>
          <w:bCs/>
          <w:sz w:val="24"/>
          <w:szCs w:val="24"/>
        </w:rPr>
        <w:t>수 있다. 또한</w:t>
      </w:r>
      <w:r w:rsidRPr="00A46458">
        <w:rPr>
          <w:rFonts w:ascii="굴림" w:eastAsia="굴림" w:hAnsi="굴림"/>
          <w:bCs/>
          <w:sz w:val="24"/>
          <w:szCs w:val="24"/>
        </w:rPr>
        <w:t xml:space="preserve"> ‘해태 오예스 우베라떼(360g)’는 5,980원, ‘해태 연양갱 우베맛(500g)’은 5,980원, ‘우베 요거트 파우더(300g)’는 6,980원에 판매한다.</w:t>
      </w:r>
    </w:p>
    <w:p w14:paraId="692ED7A6" w14:textId="77777777" w:rsidR="00A46458" w:rsidRPr="00A46458" w:rsidRDefault="00A46458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81AD921" w14:textId="56558387" w:rsidR="00A46458" w:rsidRDefault="004C364E" w:rsidP="00A4645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4C364E">
        <w:rPr>
          <w:rFonts w:ascii="굴림" w:eastAsia="굴림" w:hAnsi="굴림" w:hint="eastAsia"/>
          <w:b/>
          <w:sz w:val="24"/>
          <w:szCs w:val="24"/>
          <w:u w:val="single"/>
        </w:rPr>
        <w:t>이외에도</w:t>
      </w:r>
      <w:r w:rsidRPr="004C364E">
        <w:rPr>
          <w:rFonts w:ascii="굴림" w:eastAsia="굴림" w:hAnsi="굴림"/>
          <w:b/>
          <w:sz w:val="24"/>
          <w:szCs w:val="24"/>
          <w:u w:val="single"/>
        </w:rPr>
        <w:t xml:space="preserve"> 이마트는 전문가와 협업한 상품</w:t>
      </w:r>
      <w:r w:rsidR="00556C5B">
        <w:rPr>
          <w:rFonts w:ascii="굴림" w:eastAsia="굴림" w:hAnsi="굴림" w:hint="eastAsia"/>
          <w:b/>
          <w:sz w:val="24"/>
          <w:szCs w:val="24"/>
          <w:u w:val="single"/>
        </w:rPr>
        <w:t>와 더불어</w:t>
      </w:r>
      <w:r w:rsidRPr="004C364E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635495">
        <w:rPr>
          <w:rFonts w:ascii="굴림" w:eastAsia="굴림" w:hAnsi="굴림" w:hint="eastAsia"/>
          <w:b/>
          <w:sz w:val="24"/>
          <w:szCs w:val="24"/>
          <w:u w:val="single"/>
        </w:rPr>
        <w:t xml:space="preserve">저당 </w:t>
      </w:r>
      <w:r w:rsidR="0056117D">
        <w:rPr>
          <w:rFonts w:ascii="굴림" w:eastAsia="굴림" w:hAnsi="굴림" w:hint="eastAsia"/>
          <w:b/>
          <w:sz w:val="24"/>
          <w:szCs w:val="24"/>
          <w:u w:val="single"/>
        </w:rPr>
        <w:t xml:space="preserve">등 최신 </w:t>
      </w:r>
      <w:r w:rsidR="00795A02">
        <w:rPr>
          <w:rFonts w:ascii="굴림" w:eastAsia="굴림" w:hAnsi="굴림" w:hint="eastAsia"/>
          <w:b/>
          <w:sz w:val="24"/>
          <w:szCs w:val="24"/>
          <w:u w:val="single"/>
        </w:rPr>
        <w:t>트렌드</w:t>
      </w:r>
      <w:r w:rsidRPr="004C364E">
        <w:rPr>
          <w:rFonts w:ascii="굴림" w:eastAsia="굴림" w:hAnsi="굴림"/>
          <w:b/>
          <w:sz w:val="24"/>
          <w:szCs w:val="24"/>
          <w:u w:val="single"/>
        </w:rPr>
        <w:t>를 반영한 다양한 신상품</w:t>
      </w:r>
      <w:r w:rsidR="00610B03">
        <w:rPr>
          <w:rFonts w:ascii="굴림" w:eastAsia="굴림" w:hAnsi="굴림" w:hint="eastAsia"/>
          <w:b/>
          <w:sz w:val="24"/>
          <w:szCs w:val="24"/>
          <w:u w:val="single"/>
        </w:rPr>
        <w:t xml:space="preserve">도 </w:t>
      </w:r>
      <w:r w:rsidR="001642F1">
        <w:rPr>
          <w:rFonts w:ascii="굴림" w:eastAsia="굴림" w:hAnsi="굴림" w:hint="eastAsia"/>
          <w:b/>
          <w:sz w:val="24"/>
          <w:szCs w:val="24"/>
          <w:u w:val="single"/>
        </w:rPr>
        <w:t>선보</w:t>
      </w:r>
      <w:r w:rsidR="001C57A5">
        <w:rPr>
          <w:rFonts w:ascii="굴림" w:eastAsia="굴림" w:hAnsi="굴림" w:hint="eastAsia"/>
          <w:b/>
          <w:sz w:val="24"/>
          <w:szCs w:val="24"/>
          <w:u w:val="single"/>
        </w:rPr>
        <w:t>이고 있</w:t>
      </w:r>
      <w:r w:rsidR="001642F1">
        <w:rPr>
          <w:rFonts w:ascii="굴림" w:eastAsia="굴림" w:hAnsi="굴림" w:hint="eastAsia"/>
          <w:b/>
          <w:sz w:val="24"/>
          <w:szCs w:val="24"/>
          <w:u w:val="single"/>
        </w:rPr>
        <w:t>다</w:t>
      </w:r>
      <w:r w:rsidRPr="004C364E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0B333365" w14:textId="77777777" w:rsidR="004C364E" w:rsidRPr="00B30683" w:rsidRDefault="004C364E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90884A8" w14:textId="2A7866D7" w:rsidR="00A46458" w:rsidRPr="00A46458" w:rsidRDefault="00A46458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46458">
        <w:rPr>
          <w:rFonts w:ascii="굴림" w:eastAsia="굴림" w:hAnsi="굴림" w:hint="eastAsia"/>
          <w:bCs/>
          <w:sz w:val="24"/>
          <w:szCs w:val="24"/>
        </w:rPr>
        <w:t>먼저</w:t>
      </w:r>
      <w:r w:rsidRPr="00A46458">
        <w:rPr>
          <w:rFonts w:ascii="굴림" w:eastAsia="굴림" w:hAnsi="굴림"/>
          <w:bCs/>
          <w:sz w:val="24"/>
          <w:szCs w:val="24"/>
        </w:rPr>
        <w:t xml:space="preserve"> </w:t>
      </w:r>
      <w:r w:rsidR="002260F1">
        <w:rPr>
          <w:rFonts w:ascii="굴림" w:eastAsia="굴림" w:hAnsi="굴림" w:hint="eastAsia"/>
          <w:bCs/>
          <w:sz w:val="24"/>
          <w:szCs w:val="24"/>
        </w:rPr>
        <w:t xml:space="preserve">이마트는 </w:t>
      </w:r>
      <w:r w:rsidRPr="008A7675">
        <w:rPr>
          <w:rFonts w:ascii="굴림" w:eastAsia="굴림" w:hAnsi="굴림"/>
          <w:b/>
          <w:sz w:val="24"/>
          <w:szCs w:val="24"/>
          <w:u w:val="single"/>
        </w:rPr>
        <w:t>CJ제일제당과 유용욱 바베큐연구소장이 협업한 ‘CJ 비비고X바베큐 연구소장 유용욱 시그니처 갈비만두(300g×2</w:t>
      </w:r>
      <w:r w:rsidR="006D5700">
        <w:rPr>
          <w:rFonts w:ascii="굴림" w:eastAsia="굴림" w:hAnsi="굴림" w:hint="eastAsia"/>
          <w:b/>
          <w:sz w:val="24"/>
          <w:szCs w:val="24"/>
          <w:u w:val="single"/>
        </w:rPr>
        <w:t>/9,480원</w:t>
      </w:r>
      <w:r w:rsidRPr="008A7675">
        <w:rPr>
          <w:rFonts w:ascii="굴림" w:eastAsia="굴림" w:hAnsi="굴림"/>
          <w:b/>
          <w:sz w:val="24"/>
          <w:szCs w:val="24"/>
          <w:u w:val="single"/>
        </w:rPr>
        <w:t>)’</w:t>
      </w:r>
      <w:r w:rsidR="006D5700">
        <w:rPr>
          <w:rFonts w:ascii="굴림" w:eastAsia="굴림" w:hAnsi="굴림" w:hint="eastAsia"/>
          <w:b/>
          <w:sz w:val="24"/>
          <w:szCs w:val="24"/>
          <w:u w:val="single"/>
        </w:rPr>
        <w:t xml:space="preserve">를 </w:t>
      </w:r>
      <w:r w:rsidR="005223E1">
        <w:rPr>
          <w:rFonts w:ascii="굴림" w:eastAsia="굴림" w:hAnsi="굴림" w:hint="eastAsia"/>
          <w:b/>
          <w:sz w:val="24"/>
          <w:szCs w:val="24"/>
          <w:u w:val="single"/>
        </w:rPr>
        <w:t xml:space="preserve">타 유통 채널보다 앞서 </w:t>
      </w:r>
      <w:r w:rsidR="007B34BA">
        <w:rPr>
          <w:rFonts w:ascii="굴림" w:eastAsia="굴림" w:hAnsi="굴림" w:hint="eastAsia"/>
          <w:b/>
          <w:sz w:val="24"/>
          <w:szCs w:val="24"/>
          <w:u w:val="single"/>
        </w:rPr>
        <w:t>출시했</w:t>
      </w:r>
      <w:r w:rsidRPr="008A7675">
        <w:rPr>
          <w:rFonts w:ascii="굴림" w:eastAsia="굴림" w:hAnsi="굴림"/>
          <w:b/>
          <w:sz w:val="24"/>
          <w:szCs w:val="24"/>
          <w:u w:val="single"/>
        </w:rPr>
        <w:t>다.</w:t>
      </w:r>
    </w:p>
    <w:p w14:paraId="46D5E750" w14:textId="77777777" w:rsidR="00A46458" w:rsidRPr="00A46458" w:rsidRDefault="00A46458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E5A4472" w14:textId="7B805788" w:rsidR="00A46458" w:rsidRDefault="00384696" w:rsidP="00A4645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384696">
        <w:rPr>
          <w:rFonts w:ascii="굴림" w:eastAsia="굴림" w:hAnsi="굴림" w:hint="eastAsia"/>
          <w:bCs/>
          <w:sz w:val="24"/>
          <w:szCs w:val="24"/>
        </w:rPr>
        <w:t>‘오리온</w:t>
      </w:r>
      <w:r w:rsidRPr="00384696">
        <w:rPr>
          <w:rFonts w:ascii="굴림" w:eastAsia="굴림" w:hAnsi="굴림"/>
          <w:bCs/>
          <w:sz w:val="24"/>
          <w:szCs w:val="24"/>
        </w:rPr>
        <w:t xml:space="preserve"> 오</w:t>
      </w:r>
      <w:r w:rsidR="0043592F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384696">
        <w:rPr>
          <w:rFonts w:ascii="굴림" w:eastAsia="굴림" w:hAnsi="굴림"/>
          <w:bCs/>
          <w:sz w:val="24"/>
          <w:szCs w:val="24"/>
        </w:rPr>
        <w:t xml:space="preserve">그래놀라 저당카카오(330g)’는 7,580원에 판매하며, 2개 이상 구매 시 10% 할인 혜택을 </w:t>
      </w:r>
      <w:r w:rsidR="0046133B">
        <w:rPr>
          <w:rFonts w:ascii="굴림" w:eastAsia="굴림" w:hAnsi="굴림" w:hint="eastAsia"/>
          <w:bCs/>
          <w:sz w:val="24"/>
          <w:szCs w:val="24"/>
        </w:rPr>
        <w:t>준비했</w:t>
      </w:r>
      <w:r w:rsidRPr="00384696">
        <w:rPr>
          <w:rFonts w:ascii="굴림" w:eastAsia="굴림" w:hAnsi="굴림"/>
          <w:bCs/>
          <w:sz w:val="24"/>
          <w:szCs w:val="24"/>
        </w:rPr>
        <w:t>다. ‘던킨 치즈멜트 샌드위치 3종(트리플치즈·어니언치즈·애플체다, 각 3입)’은 각 12,480원에 판매한다.</w:t>
      </w:r>
    </w:p>
    <w:p w14:paraId="0040CFCA" w14:textId="77777777" w:rsidR="00A46458" w:rsidRPr="00A46458" w:rsidRDefault="00A46458" w:rsidP="00462170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9F56576" w14:textId="09866A4B" w:rsidR="00EB0416" w:rsidRDefault="00310A54" w:rsidP="00F6434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번 빙수 신제품을 개발한 이마트 정국원 </w:t>
      </w:r>
      <w:r w:rsidR="005C2443">
        <w:rPr>
          <w:rFonts w:ascii="굴림" w:eastAsia="굴림" w:hAnsi="굴림" w:hint="eastAsia"/>
          <w:bCs/>
          <w:sz w:val="24"/>
          <w:szCs w:val="24"/>
        </w:rPr>
        <w:t>델리</w:t>
      </w:r>
      <w:r w:rsidR="00B97337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바이어</w:t>
      </w:r>
      <w:r w:rsidR="000D4D1E">
        <w:rPr>
          <w:rFonts w:ascii="굴림" w:eastAsia="굴림" w:hAnsi="굴림" w:hint="eastAsia"/>
          <w:bCs/>
          <w:sz w:val="24"/>
          <w:szCs w:val="24"/>
        </w:rPr>
        <w:t>는</w:t>
      </w:r>
      <w:r w:rsidR="00A46458" w:rsidRPr="00A46458">
        <w:rPr>
          <w:rFonts w:ascii="굴림" w:eastAsia="굴림" w:hAnsi="굴림"/>
          <w:bCs/>
          <w:sz w:val="24"/>
          <w:szCs w:val="24"/>
        </w:rPr>
        <w:t xml:space="preserve"> </w:t>
      </w:r>
      <w:r w:rsidR="000E28EF" w:rsidRPr="009C7980">
        <w:rPr>
          <w:rFonts w:ascii="굴림" w:eastAsia="굴림" w:hAnsi="굴림"/>
          <w:b/>
          <w:sz w:val="24"/>
          <w:szCs w:val="24"/>
          <w:u w:val="single"/>
        </w:rPr>
        <w:t>“</w:t>
      </w:r>
      <w:r w:rsidR="009C7980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앞으로도 </w:t>
      </w:r>
      <w:r w:rsidR="00A46458" w:rsidRPr="009C7980">
        <w:rPr>
          <w:rFonts w:ascii="굴림" w:eastAsia="굴림" w:hAnsi="굴림"/>
          <w:b/>
          <w:sz w:val="24"/>
          <w:szCs w:val="24"/>
          <w:u w:val="single"/>
        </w:rPr>
        <w:t>국내외에서 화제를 모으는 식재료와 맛을 빠르게 상품에 접목</w:t>
      </w:r>
      <w:r w:rsidR="00B620D5" w:rsidRPr="009C7980">
        <w:rPr>
          <w:rFonts w:ascii="굴림" w:eastAsia="굴림" w:hAnsi="굴림" w:hint="eastAsia"/>
          <w:b/>
          <w:sz w:val="24"/>
          <w:szCs w:val="24"/>
          <w:u w:val="single"/>
        </w:rPr>
        <w:t>할 계획</w:t>
      </w:r>
      <w:r w:rsidR="00B620D5" w:rsidRPr="009C7980">
        <w:rPr>
          <w:rFonts w:ascii="굴림" w:eastAsia="굴림" w:hAnsi="굴림"/>
          <w:b/>
          <w:sz w:val="24"/>
          <w:szCs w:val="24"/>
          <w:u w:val="single"/>
        </w:rPr>
        <w:t>”</w:t>
      </w:r>
      <w:r w:rsidR="00B620D5">
        <w:rPr>
          <w:rFonts w:ascii="굴림" w:eastAsia="굴림" w:hAnsi="굴림" w:hint="eastAsia"/>
          <w:bCs/>
          <w:sz w:val="24"/>
          <w:szCs w:val="24"/>
        </w:rPr>
        <w:t>이라며</w:t>
      </w:r>
      <w:r w:rsidR="00A46458" w:rsidRPr="00A46458">
        <w:rPr>
          <w:rFonts w:ascii="굴림" w:eastAsia="굴림" w:hAnsi="굴림"/>
          <w:bCs/>
          <w:sz w:val="24"/>
          <w:szCs w:val="24"/>
        </w:rPr>
        <w:t xml:space="preserve"> </w:t>
      </w:r>
      <w:r w:rsidR="00B620D5" w:rsidRPr="00AC4FDC">
        <w:rPr>
          <w:rFonts w:ascii="굴림" w:eastAsia="굴림" w:hAnsi="굴림"/>
          <w:b/>
          <w:sz w:val="24"/>
          <w:szCs w:val="24"/>
          <w:u w:val="single"/>
        </w:rPr>
        <w:t>“</w:t>
      </w:r>
      <w:r w:rsidR="00A46458" w:rsidRPr="00AC4FDC">
        <w:rPr>
          <w:rFonts w:ascii="굴림" w:eastAsia="굴림" w:hAnsi="굴림"/>
          <w:b/>
          <w:sz w:val="24"/>
          <w:szCs w:val="24"/>
          <w:u w:val="single"/>
        </w:rPr>
        <w:t xml:space="preserve">고객들이 </w:t>
      </w:r>
      <w:r w:rsidR="00C10C3C">
        <w:rPr>
          <w:rFonts w:ascii="굴림" w:eastAsia="굴림" w:hAnsi="굴림" w:hint="eastAsia"/>
          <w:b/>
          <w:sz w:val="24"/>
          <w:szCs w:val="24"/>
          <w:u w:val="single"/>
        </w:rPr>
        <w:t xml:space="preserve">이색 </w:t>
      </w:r>
      <w:r w:rsidR="00A46458" w:rsidRPr="00AC4FDC">
        <w:rPr>
          <w:rFonts w:ascii="굴림" w:eastAsia="굴림" w:hAnsi="굴림"/>
          <w:b/>
          <w:sz w:val="24"/>
          <w:szCs w:val="24"/>
          <w:u w:val="single"/>
        </w:rPr>
        <w:t xml:space="preserve">먹거리를 </w:t>
      </w:r>
      <w:r w:rsidR="00C10C3C">
        <w:rPr>
          <w:rFonts w:ascii="굴림" w:eastAsia="굴림" w:hAnsi="굴림" w:hint="eastAsia"/>
          <w:b/>
          <w:sz w:val="24"/>
          <w:szCs w:val="24"/>
          <w:u w:val="single"/>
        </w:rPr>
        <w:t>이마트</w:t>
      </w:r>
      <w:r w:rsidR="00A46458" w:rsidRPr="00AC4FDC">
        <w:rPr>
          <w:rFonts w:ascii="굴림" w:eastAsia="굴림" w:hAnsi="굴림"/>
          <w:b/>
          <w:sz w:val="24"/>
          <w:szCs w:val="24"/>
          <w:u w:val="single"/>
        </w:rPr>
        <w:t xml:space="preserve">에서 합리적인 가격으로 경험할 수 있도록 신상품 구성을 지속 확대할 </w:t>
      </w:r>
      <w:r w:rsidR="004346EA" w:rsidRPr="00AC4FDC">
        <w:rPr>
          <w:rFonts w:ascii="굴림" w:eastAsia="굴림" w:hAnsi="굴림" w:hint="eastAsia"/>
          <w:b/>
          <w:sz w:val="24"/>
          <w:szCs w:val="24"/>
          <w:u w:val="single"/>
        </w:rPr>
        <w:t>것</w:t>
      </w:r>
      <w:r w:rsidR="000E28EF" w:rsidRPr="00AC4FDC">
        <w:rPr>
          <w:rFonts w:ascii="굴림" w:eastAsia="굴림" w:hAnsi="굴림"/>
          <w:b/>
          <w:sz w:val="24"/>
          <w:szCs w:val="24"/>
          <w:u w:val="single"/>
        </w:rPr>
        <w:t>”</w:t>
      </w:r>
      <w:r w:rsidR="00A46458" w:rsidRPr="00A46458">
        <w:rPr>
          <w:rFonts w:ascii="굴림" w:eastAsia="굴림" w:hAnsi="굴림"/>
          <w:bCs/>
          <w:sz w:val="24"/>
          <w:szCs w:val="24"/>
        </w:rPr>
        <w:t>이</w:t>
      </w:r>
      <w:r w:rsidR="000E28EF">
        <w:rPr>
          <w:rFonts w:ascii="굴림" w:eastAsia="굴림" w:hAnsi="굴림" w:hint="eastAsia"/>
          <w:bCs/>
          <w:sz w:val="24"/>
          <w:szCs w:val="24"/>
        </w:rPr>
        <w:t>라 말했</w:t>
      </w:r>
      <w:r w:rsidR="00A46458" w:rsidRPr="00A46458">
        <w:rPr>
          <w:rFonts w:ascii="굴림" w:eastAsia="굴림" w:hAnsi="굴림"/>
          <w:bCs/>
          <w:sz w:val="24"/>
          <w:szCs w:val="24"/>
        </w:rPr>
        <w:t>다.</w:t>
      </w:r>
    </w:p>
    <w:p w14:paraId="21F714CA" w14:textId="77777777" w:rsidR="00B97337" w:rsidRDefault="00B97337" w:rsidP="00F6434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D8D1C60" w14:textId="77777777" w:rsidR="00B97337" w:rsidRPr="00425BFA" w:rsidRDefault="00B97337" w:rsidP="00F6434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sectPr w:rsidR="00B97337" w:rsidRPr="00425BFA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77AB" w14:textId="77777777" w:rsidR="00EC0A7A" w:rsidRDefault="00EC0A7A" w:rsidP="00707D02">
      <w:pPr>
        <w:spacing w:after="0" w:line="240" w:lineRule="auto"/>
      </w:pPr>
      <w:r>
        <w:separator/>
      </w:r>
    </w:p>
  </w:endnote>
  <w:endnote w:type="continuationSeparator" w:id="0">
    <w:p w14:paraId="49E90471" w14:textId="77777777" w:rsidR="00EC0A7A" w:rsidRDefault="00EC0A7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821FEE" w:rsidRDefault="00821FEE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821FEE" w:rsidRDefault="00821FEE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821FEE" w:rsidRDefault="00821FE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821FEE" w:rsidRDefault="00821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FB45" w14:textId="77777777" w:rsidR="00EC0A7A" w:rsidRDefault="00EC0A7A" w:rsidP="00707D02">
      <w:pPr>
        <w:spacing w:after="0" w:line="240" w:lineRule="auto"/>
      </w:pPr>
      <w:r>
        <w:separator/>
      </w:r>
    </w:p>
  </w:footnote>
  <w:footnote w:type="continuationSeparator" w:id="0">
    <w:p w14:paraId="6115AE1B" w14:textId="77777777" w:rsidR="00EC0A7A" w:rsidRDefault="00EC0A7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821FEE" w:rsidRPr="00C64BE0" w:rsidRDefault="001D6BE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2F4D6293" w:rsidR="00821FEE" w:rsidRPr="000D79F1" w:rsidRDefault="001D6BE7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F3EA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="007004C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F3EA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 w:rsidR="00821FE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37196C7B" w:rsidR="00821FEE" w:rsidRPr="000D79F1" w:rsidRDefault="00821FEE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문의 :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2F4D6293" w:rsidR="00821FEE" w:rsidRPr="000D79F1" w:rsidRDefault="001D6BE7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FF3EA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 w:rsidR="007004C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FF3EA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2</w:t>
                    </w:r>
                    <w:r w:rsidR="00821FE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37196C7B" w:rsidR="00821FEE" w:rsidRPr="000D79F1" w:rsidRDefault="00821FEE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문의 :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1FEE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2E9AF9BB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온라인 기준 </w:t>
                          </w:r>
                          <w:r w:rsidR="00FF3EA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 w:rsidR="007004C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F3EA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3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720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87AE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 w:rsidR="001D6BE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</w:t>
                          </w:r>
                          <w:r w:rsidR="004331C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2E9AF9BB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온라인 기준 </w:t>
                    </w:r>
                    <w:r w:rsidR="00FF3EA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 w:rsidR="007004C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F3EA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3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720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87AE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 w:rsidR="001D6BE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</w:t>
                    </w:r>
                    <w:r w:rsidR="004331C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</w:p>
                </w:txbxContent>
              </v:textbox>
            </v:shape>
          </w:pict>
        </mc:Fallback>
      </mc:AlternateContent>
    </w:r>
    <w:r w:rsidR="00821FEE"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F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1BF24E12"/>
    <w:multiLevelType w:val="hybridMultilevel"/>
    <w:tmpl w:val="EE84CB02"/>
    <w:lvl w:ilvl="0" w:tplc="968636A6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2" w15:restartNumberingAfterBreak="0">
    <w:nsid w:val="78F53400"/>
    <w:multiLevelType w:val="hybridMultilevel"/>
    <w:tmpl w:val="0C48A7E6"/>
    <w:lvl w:ilvl="0" w:tplc="5FBE9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6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25365E"/>
    <w:multiLevelType w:val="hybridMultilevel"/>
    <w:tmpl w:val="E722B92C"/>
    <w:lvl w:ilvl="0" w:tplc="C3E6D214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06392327">
    <w:abstractNumId w:val="10"/>
  </w:num>
  <w:num w:numId="2" w16cid:durableId="1446999797">
    <w:abstractNumId w:val="18"/>
  </w:num>
  <w:num w:numId="3" w16cid:durableId="1284341705">
    <w:abstractNumId w:val="16"/>
  </w:num>
  <w:num w:numId="4" w16cid:durableId="211891461">
    <w:abstractNumId w:val="2"/>
  </w:num>
  <w:num w:numId="5" w16cid:durableId="882912029">
    <w:abstractNumId w:val="7"/>
  </w:num>
  <w:num w:numId="6" w16cid:durableId="493030538">
    <w:abstractNumId w:val="5"/>
  </w:num>
  <w:num w:numId="7" w16cid:durableId="1835872559">
    <w:abstractNumId w:val="11"/>
  </w:num>
  <w:num w:numId="8" w16cid:durableId="75173027">
    <w:abstractNumId w:val="4"/>
  </w:num>
  <w:num w:numId="9" w16cid:durableId="1457025072">
    <w:abstractNumId w:val="24"/>
  </w:num>
  <w:num w:numId="10" w16cid:durableId="1796094297">
    <w:abstractNumId w:val="19"/>
  </w:num>
  <w:num w:numId="11" w16cid:durableId="140540547">
    <w:abstractNumId w:val="15"/>
  </w:num>
  <w:num w:numId="12" w16cid:durableId="850949731">
    <w:abstractNumId w:val="14"/>
  </w:num>
  <w:num w:numId="13" w16cid:durableId="338504716">
    <w:abstractNumId w:val="13"/>
  </w:num>
  <w:num w:numId="14" w16cid:durableId="1123231034">
    <w:abstractNumId w:val="26"/>
  </w:num>
  <w:num w:numId="15" w16cid:durableId="1024092215">
    <w:abstractNumId w:val="8"/>
  </w:num>
  <w:num w:numId="16" w16cid:durableId="827019493">
    <w:abstractNumId w:val="20"/>
  </w:num>
  <w:num w:numId="17" w16cid:durableId="143400770">
    <w:abstractNumId w:val="1"/>
  </w:num>
  <w:num w:numId="18" w16cid:durableId="1930386350">
    <w:abstractNumId w:val="0"/>
  </w:num>
  <w:num w:numId="19" w16cid:durableId="706030733">
    <w:abstractNumId w:val="12"/>
  </w:num>
  <w:num w:numId="20" w16cid:durableId="634023533">
    <w:abstractNumId w:val="6"/>
  </w:num>
  <w:num w:numId="21" w16cid:durableId="52310845">
    <w:abstractNumId w:val="21"/>
  </w:num>
  <w:num w:numId="22" w16cid:durableId="726148398">
    <w:abstractNumId w:val="23"/>
  </w:num>
  <w:num w:numId="23" w16cid:durableId="2023624014">
    <w:abstractNumId w:val="17"/>
  </w:num>
  <w:num w:numId="24" w16cid:durableId="1252590591">
    <w:abstractNumId w:val="25"/>
  </w:num>
  <w:num w:numId="25" w16cid:durableId="1376584895">
    <w:abstractNumId w:val="9"/>
  </w:num>
  <w:num w:numId="26" w16cid:durableId="1687244732">
    <w:abstractNumId w:val="22"/>
  </w:num>
  <w:num w:numId="27" w16cid:durableId="1957061607">
    <w:abstractNumId w:val="27"/>
  </w:num>
  <w:num w:numId="28" w16cid:durableId="113417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5C"/>
    <w:rsid w:val="0000083F"/>
    <w:rsid w:val="000009D3"/>
    <w:rsid w:val="00000B03"/>
    <w:rsid w:val="000010EB"/>
    <w:rsid w:val="0000113C"/>
    <w:rsid w:val="0000130E"/>
    <w:rsid w:val="0000169C"/>
    <w:rsid w:val="0000199F"/>
    <w:rsid w:val="00001A02"/>
    <w:rsid w:val="000025F4"/>
    <w:rsid w:val="00002B1B"/>
    <w:rsid w:val="00002B52"/>
    <w:rsid w:val="00002CF9"/>
    <w:rsid w:val="00002F87"/>
    <w:rsid w:val="00003A67"/>
    <w:rsid w:val="0000461B"/>
    <w:rsid w:val="00004725"/>
    <w:rsid w:val="00004F25"/>
    <w:rsid w:val="000054FB"/>
    <w:rsid w:val="00005B43"/>
    <w:rsid w:val="00005CEF"/>
    <w:rsid w:val="00006549"/>
    <w:rsid w:val="00006A41"/>
    <w:rsid w:val="00006A57"/>
    <w:rsid w:val="00007031"/>
    <w:rsid w:val="0000768C"/>
    <w:rsid w:val="00007A03"/>
    <w:rsid w:val="00007C63"/>
    <w:rsid w:val="000101D1"/>
    <w:rsid w:val="00010860"/>
    <w:rsid w:val="00010AFE"/>
    <w:rsid w:val="00010B0E"/>
    <w:rsid w:val="00010C17"/>
    <w:rsid w:val="00010FD7"/>
    <w:rsid w:val="000110C4"/>
    <w:rsid w:val="000112CF"/>
    <w:rsid w:val="000117D5"/>
    <w:rsid w:val="00011D29"/>
    <w:rsid w:val="00011ED5"/>
    <w:rsid w:val="00012A46"/>
    <w:rsid w:val="00013199"/>
    <w:rsid w:val="00013366"/>
    <w:rsid w:val="0001381C"/>
    <w:rsid w:val="00013908"/>
    <w:rsid w:val="00013C34"/>
    <w:rsid w:val="000143AF"/>
    <w:rsid w:val="000144BA"/>
    <w:rsid w:val="00014D5E"/>
    <w:rsid w:val="000150E1"/>
    <w:rsid w:val="000157C9"/>
    <w:rsid w:val="00015BB0"/>
    <w:rsid w:val="00015C2D"/>
    <w:rsid w:val="000162C3"/>
    <w:rsid w:val="0001637F"/>
    <w:rsid w:val="0001697A"/>
    <w:rsid w:val="00016BFD"/>
    <w:rsid w:val="00017070"/>
    <w:rsid w:val="00017202"/>
    <w:rsid w:val="0001740A"/>
    <w:rsid w:val="0001766C"/>
    <w:rsid w:val="0001780D"/>
    <w:rsid w:val="00017BD0"/>
    <w:rsid w:val="000205F5"/>
    <w:rsid w:val="0002074D"/>
    <w:rsid w:val="000207F5"/>
    <w:rsid w:val="00020E0F"/>
    <w:rsid w:val="00021135"/>
    <w:rsid w:val="000212E0"/>
    <w:rsid w:val="0002141E"/>
    <w:rsid w:val="00021C8B"/>
    <w:rsid w:val="00021D87"/>
    <w:rsid w:val="00022628"/>
    <w:rsid w:val="00022A1F"/>
    <w:rsid w:val="00022AB8"/>
    <w:rsid w:val="00022D0D"/>
    <w:rsid w:val="00023B24"/>
    <w:rsid w:val="00024F0A"/>
    <w:rsid w:val="000250FA"/>
    <w:rsid w:val="000254EA"/>
    <w:rsid w:val="0002554D"/>
    <w:rsid w:val="00025B65"/>
    <w:rsid w:val="00025F18"/>
    <w:rsid w:val="00026390"/>
    <w:rsid w:val="000265AD"/>
    <w:rsid w:val="000265CE"/>
    <w:rsid w:val="00026A6C"/>
    <w:rsid w:val="00027501"/>
    <w:rsid w:val="0002785F"/>
    <w:rsid w:val="00027927"/>
    <w:rsid w:val="000279A5"/>
    <w:rsid w:val="000302A2"/>
    <w:rsid w:val="000306AB"/>
    <w:rsid w:val="00030BAB"/>
    <w:rsid w:val="00031310"/>
    <w:rsid w:val="000319D0"/>
    <w:rsid w:val="00032421"/>
    <w:rsid w:val="000329FE"/>
    <w:rsid w:val="00032BBC"/>
    <w:rsid w:val="00032FF6"/>
    <w:rsid w:val="00033FE6"/>
    <w:rsid w:val="0003451C"/>
    <w:rsid w:val="0003479C"/>
    <w:rsid w:val="0003486B"/>
    <w:rsid w:val="00034A2B"/>
    <w:rsid w:val="00034A43"/>
    <w:rsid w:val="00034D64"/>
    <w:rsid w:val="00035071"/>
    <w:rsid w:val="00035F4A"/>
    <w:rsid w:val="000360B4"/>
    <w:rsid w:val="0003680F"/>
    <w:rsid w:val="00036930"/>
    <w:rsid w:val="00037179"/>
    <w:rsid w:val="0003799C"/>
    <w:rsid w:val="00037AA0"/>
    <w:rsid w:val="0004005E"/>
    <w:rsid w:val="00040111"/>
    <w:rsid w:val="00040B4F"/>
    <w:rsid w:val="0004123A"/>
    <w:rsid w:val="000415BD"/>
    <w:rsid w:val="00041B9A"/>
    <w:rsid w:val="00041C62"/>
    <w:rsid w:val="00042058"/>
    <w:rsid w:val="00042078"/>
    <w:rsid w:val="000423C0"/>
    <w:rsid w:val="00042D48"/>
    <w:rsid w:val="00042DDF"/>
    <w:rsid w:val="00043028"/>
    <w:rsid w:val="00043281"/>
    <w:rsid w:val="000435DE"/>
    <w:rsid w:val="00043CB0"/>
    <w:rsid w:val="00043F2E"/>
    <w:rsid w:val="00044370"/>
    <w:rsid w:val="000449EF"/>
    <w:rsid w:val="00044DCB"/>
    <w:rsid w:val="000456CF"/>
    <w:rsid w:val="00045B5D"/>
    <w:rsid w:val="00045F2F"/>
    <w:rsid w:val="00045FC6"/>
    <w:rsid w:val="00046679"/>
    <w:rsid w:val="000469C6"/>
    <w:rsid w:val="00046B59"/>
    <w:rsid w:val="00047551"/>
    <w:rsid w:val="0004757F"/>
    <w:rsid w:val="00047890"/>
    <w:rsid w:val="00047F10"/>
    <w:rsid w:val="00050437"/>
    <w:rsid w:val="00050539"/>
    <w:rsid w:val="00050593"/>
    <w:rsid w:val="0005062A"/>
    <w:rsid w:val="0005097F"/>
    <w:rsid w:val="000519B1"/>
    <w:rsid w:val="00051B56"/>
    <w:rsid w:val="00051E37"/>
    <w:rsid w:val="00052296"/>
    <w:rsid w:val="0005247B"/>
    <w:rsid w:val="00052740"/>
    <w:rsid w:val="00052821"/>
    <w:rsid w:val="0005295F"/>
    <w:rsid w:val="00052A3E"/>
    <w:rsid w:val="00052F1A"/>
    <w:rsid w:val="000531CD"/>
    <w:rsid w:val="000536CC"/>
    <w:rsid w:val="00053F7B"/>
    <w:rsid w:val="0005413C"/>
    <w:rsid w:val="000545F7"/>
    <w:rsid w:val="000549AC"/>
    <w:rsid w:val="00054DFC"/>
    <w:rsid w:val="00054EF2"/>
    <w:rsid w:val="00054FAD"/>
    <w:rsid w:val="00055D27"/>
    <w:rsid w:val="00055D88"/>
    <w:rsid w:val="00055FAE"/>
    <w:rsid w:val="00056490"/>
    <w:rsid w:val="000564A2"/>
    <w:rsid w:val="00056F40"/>
    <w:rsid w:val="00057134"/>
    <w:rsid w:val="0005724E"/>
    <w:rsid w:val="000574AE"/>
    <w:rsid w:val="000601CD"/>
    <w:rsid w:val="00060C85"/>
    <w:rsid w:val="00060CF3"/>
    <w:rsid w:val="00061CA3"/>
    <w:rsid w:val="00062272"/>
    <w:rsid w:val="00062679"/>
    <w:rsid w:val="00062ACC"/>
    <w:rsid w:val="00062B76"/>
    <w:rsid w:val="0006343B"/>
    <w:rsid w:val="0006375B"/>
    <w:rsid w:val="00063971"/>
    <w:rsid w:val="00063D58"/>
    <w:rsid w:val="000643E2"/>
    <w:rsid w:val="000648F4"/>
    <w:rsid w:val="00064A66"/>
    <w:rsid w:val="00064D1F"/>
    <w:rsid w:val="000650BC"/>
    <w:rsid w:val="000658A2"/>
    <w:rsid w:val="00065C4C"/>
    <w:rsid w:val="00065ECF"/>
    <w:rsid w:val="000666D4"/>
    <w:rsid w:val="000667A4"/>
    <w:rsid w:val="00066BA2"/>
    <w:rsid w:val="00066D57"/>
    <w:rsid w:val="000671C9"/>
    <w:rsid w:val="0006769B"/>
    <w:rsid w:val="00067BF2"/>
    <w:rsid w:val="00070FC3"/>
    <w:rsid w:val="0007104C"/>
    <w:rsid w:val="000713C8"/>
    <w:rsid w:val="00071607"/>
    <w:rsid w:val="00071888"/>
    <w:rsid w:val="00071E3B"/>
    <w:rsid w:val="00071F7D"/>
    <w:rsid w:val="0007206B"/>
    <w:rsid w:val="00072418"/>
    <w:rsid w:val="00072CD0"/>
    <w:rsid w:val="00073649"/>
    <w:rsid w:val="00073C26"/>
    <w:rsid w:val="00073DD6"/>
    <w:rsid w:val="000742F2"/>
    <w:rsid w:val="00074849"/>
    <w:rsid w:val="00074CFE"/>
    <w:rsid w:val="000751C1"/>
    <w:rsid w:val="00075300"/>
    <w:rsid w:val="00075826"/>
    <w:rsid w:val="00075A4C"/>
    <w:rsid w:val="00075F34"/>
    <w:rsid w:val="00077C07"/>
    <w:rsid w:val="00080560"/>
    <w:rsid w:val="000805AE"/>
    <w:rsid w:val="0008098F"/>
    <w:rsid w:val="00080FC1"/>
    <w:rsid w:val="0008125B"/>
    <w:rsid w:val="00081622"/>
    <w:rsid w:val="00081697"/>
    <w:rsid w:val="00082282"/>
    <w:rsid w:val="00082D9D"/>
    <w:rsid w:val="00083FBB"/>
    <w:rsid w:val="000840AA"/>
    <w:rsid w:val="000840E8"/>
    <w:rsid w:val="0008486D"/>
    <w:rsid w:val="0008570F"/>
    <w:rsid w:val="00085840"/>
    <w:rsid w:val="00086087"/>
    <w:rsid w:val="00086525"/>
    <w:rsid w:val="00086A9E"/>
    <w:rsid w:val="00086C73"/>
    <w:rsid w:val="0008761E"/>
    <w:rsid w:val="00087829"/>
    <w:rsid w:val="000878C2"/>
    <w:rsid w:val="000878D8"/>
    <w:rsid w:val="00090401"/>
    <w:rsid w:val="000912A1"/>
    <w:rsid w:val="00091BD7"/>
    <w:rsid w:val="00092006"/>
    <w:rsid w:val="0009203F"/>
    <w:rsid w:val="00092529"/>
    <w:rsid w:val="00092584"/>
    <w:rsid w:val="00093085"/>
    <w:rsid w:val="0009314B"/>
    <w:rsid w:val="000936AF"/>
    <w:rsid w:val="0009421D"/>
    <w:rsid w:val="00096E9B"/>
    <w:rsid w:val="00097B86"/>
    <w:rsid w:val="00097F2D"/>
    <w:rsid w:val="00097F5E"/>
    <w:rsid w:val="000A056C"/>
    <w:rsid w:val="000A07EC"/>
    <w:rsid w:val="000A13CA"/>
    <w:rsid w:val="000A1FA5"/>
    <w:rsid w:val="000A2150"/>
    <w:rsid w:val="000A2965"/>
    <w:rsid w:val="000A2DD7"/>
    <w:rsid w:val="000A309F"/>
    <w:rsid w:val="000A32F3"/>
    <w:rsid w:val="000A3503"/>
    <w:rsid w:val="000A3694"/>
    <w:rsid w:val="000A3886"/>
    <w:rsid w:val="000A39A5"/>
    <w:rsid w:val="000A3B7F"/>
    <w:rsid w:val="000A47F1"/>
    <w:rsid w:val="000A48E1"/>
    <w:rsid w:val="000A4DD9"/>
    <w:rsid w:val="000A5442"/>
    <w:rsid w:val="000A6629"/>
    <w:rsid w:val="000A6840"/>
    <w:rsid w:val="000A6B24"/>
    <w:rsid w:val="000A6BC2"/>
    <w:rsid w:val="000A6E5A"/>
    <w:rsid w:val="000A70A7"/>
    <w:rsid w:val="000A771B"/>
    <w:rsid w:val="000A7DB4"/>
    <w:rsid w:val="000B011D"/>
    <w:rsid w:val="000B1BF5"/>
    <w:rsid w:val="000B24F9"/>
    <w:rsid w:val="000B2572"/>
    <w:rsid w:val="000B289B"/>
    <w:rsid w:val="000B33CC"/>
    <w:rsid w:val="000B3BC2"/>
    <w:rsid w:val="000B3C87"/>
    <w:rsid w:val="000B4704"/>
    <w:rsid w:val="000B5549"/>
    <w:rsid w:val="000B5A2C"/>
    <w:rsid w:val="000B6214"/>
    <w:rsid w:val="000B6C90"/>
    <w:rsid w:val="000B708A"/>
    <w:rsid w:val="000B70B3"/>
    <w:rsid w:val="000B71EB"/>
    <w:rsid w:val="000B72DE"/>
    <w:rsid w:val="000B7395"/>
    <w:rsid w:val="000B7F62"/>
    <w:rsid w:val="000C01FC"/>
    <w:rsid w:val="000C0518"/>
    <w:rsid w:val="000C0D64"/>
    <w:rsid w:val="000C2226"/>
    <w:rsid w:val="000C22B9"/>
    <w:rsid w:val="000C3498"/>
    <w:rsid w:val="000C57A1"/>
    <w:rsid w:val="000C57D0"/>
    <w:rsid w:val="000C59A5"/>
    <w:rsid w:val="000C601D"/>
    <w:rsid w:val="000C6288"/>
    <w:rsid w:val="000C6C73"/>
    <w:rsid w:val="000C79EC"/>
    <w:rsid w:val="000C7EF1"/>
    <w:rsid w:val="000D0434"/>
    <w:rsid w:val="000D0AA6"/>
    <w:rsid w:val="000D0B70"/>
    <w:rsid w:val="000D0BA4"/>
    <w:rsid w:val="000D0DDC"/>
    <w:rsid w:val="000D1355"/>
    <w:rsid w:val="000D1717"/>
    <w:rsid w:val="000D1AC4"/>
    <w:rsid w:val="000D1DD3"/>
    <w:rsid w:val="000D1EE5"/>
    <w:rsid w:val="000D206D"/>
    <w:rsid w:val="000D21AB"/>
    <w:rsid w:val="000D2547"/>
    <w:rsid w:val="000D26FA"/>
    <w:rsid w:val="000D2FD9"/>
    <w:rsid w:val="000D31A8"/>
    <w:rsid w:val="000D357A"/>
    <w:rsid w:val="000D35FE"/>
    <w:rsid w:val="000D3862"/>
    <w:rsid w:val="000D3F1F"/>
    <w:rsid w:val="000D432C"/>
    <w:rsid w:val="000D4D1E"/>
    <w:rsid w:val="000D50E2"/>
    <w:rsid w:val="000D5A30"/>
    <w:rsid w:val="000D6216"/>
    <w:rsid w:val="000D65E1"/>
    <w:rsid w:val="000D682A"/>
    <w:rsid w:val="000D6D31"/>
    <w:rsid w:val="000D6ED5"/>
    <w:rsid w:val="000D79F1"/>
    <w:rsid w:val="000E01EF"/>
    <w:rsid w:val="000E025D"/>
    <w:rsid w:val="000E06B4"/>
    <w:rsid w:val="000E0896"/>
    <w:rsid w:val="000E0B4F"/>
    <w:rsid w:val="000E116A"/>
    <w:rsid w:val="000E1BF0"/>
    <w:rsid w:val="000E2186"/>
    <w:rsid w:val="000E28EF"/>
    <w:rsid w:val="000E2A9A"/>
    <w:rsid w:val="000E3444"/>
    <w:rsid w:val="000E39DB"/>
    <w:rsid w:val="000E3DB8"/>
    <w:rsid w:val="000E41DB"/>
    <w:rsid w:val="000E43B8"/>
    <w:rsid w:val="000E5262"/>
    <w:rsid w:val="000E545F"/>
    <w:rsid w:val="000E5C48"/>
    <w:rsid w:val="000E668B"/>
    <w:rsid w:val="000E6696"/>
    <w:rsid w:val="000E66F3"/>
    <w:rsid w:val="000E6834"/>
    <w:rsid w:val="000E6E55"/>
    <w:rsid w:val="000E72F9"/>
    <w:rsid w:val="000E7455"/>
    <w:rsid w:val="000E757E"/>
    <w:rsid w:val="000F0A8E"/>
    <w:rsid w:val="000F0C48"/>
    <w:rsid w:val="000F0E0E"/>
    <w:rsid w:val="000F1086"/>
    <w:rsid w:val="000F1AAA"/>
    <w:rsid w:val="000F2B7C"/>
    <w:rsid w:val="000F2F10"/>
    <w:rsid w:val="000F4057"/>
    <w:rsid w:val="000F47B5"/>
    <w:rsid w:val="000F4A42"/>
    <w:rsid w:val="000F532F"/>
    <w:rsid w:val="000F6371"/>
    <w:rsid w:val="000F6673"/>
    <w:rsid w:val="000F6710"/>
    <w:rsid w:val="000F7035"/>
    <w:rsid w:val="001002A0"/>
    <w:rsid w:val="001006F7"/>
    <w:rsid w:val="00100AD2"/>
    <w:rsid w:val="00100F3C"/>
    <w:rsid w:val="0010101B"/>
    <w:rsid w:val="00101266"/>
    <w:rsid w:val="001012BF"/>
    <w:rsid w:val="00101E70"/>
    <w:rsid w:val="00101FE4"/>
    <w:rsid w:val="001026CF"/>
    <w:rsid w:val="00102ACF"/>
    <w:rsid w:val="0010481A"/>
    <w:rsid w:val="0010484C"/>
    <w:rsid w:val="00104D21"/>
    <w:rsid w:val="001050B3"/>
    <w:rsid w:val="001050B9"/>
    <w:rsid w:val="001052C7"/>
    <w:rsid w:val="001055D1"/>
    <w:rsid w:val="00105A57"/>
    <w:rsid w:val="00105B32"/>
    <w:rsid w:val="00105D30"/>
    <w:rsid w:val="00106656"/>
    <w:rsid w:val="00106DF5"/>
    <w:rsid w:val="00107E97"/>
    <w:rsid w:val="00107F4E"/>
    <w:rsid w:val="00107F58"/>
    <w:rsid w:val="00111429"/>
    <w:rsid w:val="0011147E"/>
    <w:rsid w:val="0011176A"/>
    <w:rsid w:val="00111795"/>
    <w:rsid w:val="001120A7"/>
    <w:rsid w:val="001124E3"/>
    <w:rsid w:val="00112829"/>
    <w:rsid w:val="001128DF"/>
    <w:rsid w:val="001130BA"/>
    <w:rsid w:val="0011347D"/>
    <w:rsid w:val="001134A3"/>
    <w:rsid w:val="00113C28"/>
    <w:rsid w:val="00113DE1"/>
    <w:rsid w:val="001149F6"/>
    <w:rsid w:val="00114FF3"/>
    <w:rsid w:val="00115049"/>
    <w:rsid w:val="001156E5"/>
    <w:rsid w:val="001163C6"/>
    <w:rsid w:val="001178BB"/>
    <w:rsid w:val="001179A7"/>
    <w:rsid w:val="00117BFA"/>
    <w:rsid w:val="0012014B"/>
    <w:rsid w:val="001205D7"/>
    <w:rsid w:val="0012091E"/>
    <w:rsid w:val="00121184"/>
    <w:rsid w:val="001218B7"/>
    <w:rsid w:val="00122F3D"/>
    <w:rsid w:val="00123069"/>
    <w:rsid w:val="00123397"/>
    <w:rsid w:val="001235C4"/>
    <w:rsid w:val="001237BA"/>
    <w:rsid w:val="00123A33"/>
    <w:rsid w:val="00124181"/>
    <w:rsid w:val="001247C2"/>
    <w:rsid w:val="00124AE8"/>
    <w:rsid w:val="00125048"/>
    <w:rsid w:val="0012506F"/>
    <w:rsid w:val="00125BEB"/>
    <w:rsid w:val="00126BF2"/>
    <w:rsid w:val="00126C6D"/>
    <w:rsid w:val="00126E3E"/>
    <w:rsid w:val="00127030"/>
    <w:rsid w:val="00130254"/>
    <w:rsid w:val="00130E88"/>
    <w:rsid w:val="00131080"/>
    <w:rsid w:val="001311E7"/>
    <w:rsid w:val="0013128D"/>
    <w:rsid w:val="00131604"/>
    <w:rsid w:val="001318E4"/>
    <w:rsid w:val="001322AC"/>
    <w:rsid w:val="00132EB2"/>
    <w:rsid w:val="001337B8"/>
    <w:rsid w:val="00133C41"/>
    <w:rsid w:val="001345A7"/>
    <w:rsid w:val="001348FE"/>
    <w:rsid w:val="001349F9"/>
    <w:rsid w:val="00135AE1"/>
    <w:rsid w:val="001363B8"/>
    <w:rsid w:val="001367AC"/>
    <w:rsid w:val="00136A98"/>
    <w:rsid w:val="00136E96"/>
    <w:rsid w:val="0013740D"/>
    <w:rsid w:val="001379F3"/>
    <w:rsid w:val="00137B9E"/>
    <w:rsid w:val="00137C2F"/>
    <w:rsid w:val="00140269"/>
    <w:rsid w:val="001404DC"/>
    <w:rsid w:val="00140521"/>
    <w:rsid w:val="001406AA"/>
    <w:rsid w:val="00141122"/>
    <w:rsid w:val="001416D6"/>
    <w:rsid w:val="0014196B"/>
    <w:rsid w:val="00141988"/>
    <w:rsid w:val="0014222A"/>
    <w:rsid w:val="00142273"/>
    <w:rsid w:val="00142327"/>
    <w:rsid w:val="00142793"/>
    <w:rsid w:val="0014321C"/>
    <w:rsid w:val="001437F4"/>
    <w:rsid w:val="00143DFD"/>
    <w:rsid w:val="00143E7B"/>
    <w:rsid w:val="00144135"/>
    <w:rsid w:val="001441F2"/>
    <w:rsid w:val="001442A5"/>
    <w:rsid w:val="001444B5"/>
    <w:rsid w:val="00144D10"/>
    <w:rsid w:val="001454E6"/>
    <w:rsid w:val="00145BB9"/>
    <w:rsid w:val="00146692"/>
    <w:rsid w:val="0014680F"/>
    <w:rsid w:val="001470AF"/>
    <w:rsid w:val="0014753C"/>
    <w:rsid w:val="001475EB"/>
    <w:rsid w:val="00147CF4"/>
    <w:rsid w:val="00147F5F"/>
    <w:rsid w:val="001501B7"/>
    <w:rsid w:val="00150397"/>
    <w:rsid w:val="001503BB"/>
    <w:rsid w:val="00150563"/>
    <w:rsid w:val="00150A7A"/>
    <w:rsid w:val="001511C1"/>
    <w:rsid w:val="0015122E"/>
    <w:rsid w:val="00151570"/>
    <w:rsid w:val="0015167B"/>
    <w:rsid w:val="0015194B"/>
    <w:rsid w:val="00151A38"/>
    <w:rsid w:val="001520A1"/>
    <w:rsid w:val="001520AA"/>
    <w:rsid w:val="001520B4"/>
    <w:rsid w:val="00152844"/>
    <w:rsid w:val="00152A1B"/>
    <w:rsid w:val="00153A65"/>
    <w:rsid w:val="00153CA4"/>
    <w:rsid w:val="00154071"/>
    <w:rsid w:val="0015441F"/>
    <w:rsid w:val="00154770"/>
    <w:rsid w:val="00154F94"/>
    <w:rsid w:val="001557B3"/>
    <w:rsid w:val="00155AB0"/>
    <w:rsid w:val="00155AC2"/>
    <w:rsid w:val="00155BD7"/>
    <w:rsid w:val="00156293"/>
    <w:rsid w:val="0015648F"/>
    <w:rsid w:val="001568D3"/>
    <w:rsid w:val="001569BF"/>
    <w:rsid w:val="0015730D"/>
    <w:rsid w:val="0016013A"/>
    <w:rsid w:val="001607DC"/>
    <w:rsid w:val="00160C74"/>
    <w:rsid w:val="00161794"/>
    <w:rsid w:val="00162423"/>
    <w:rsid w:val="0016245F"/>
    <w:rsid w:val="00162F92"/>
    <w:rsid w:val="001635D5"/>
    <w:rsid w:val="00163675"/>
    <w:rsid w:val="00163AD5"/>
    <w:rsid w:val="001642DD"/>
    <w:rsid w:val="001642F1"/>
    <w:rsid w:val="00164AF3"/>
    <w:rsid w:val="00165FAB"/>
    <w:rsid w:val="00166066"/>
    <w:rsid w:val="00166518"/>
    <w:rsid w:val="001679DC"/>
    <w:rsid w:val="00167C27"/>
    <w:rsid w:val="00167E42"/>
    <w:rsid w:val="00167E78"/>
    <w:rsid w:val="00170874"/>
    <w:rsid w:val="00170BE8"/>
    <w:rsid w:val="00170D9E"/>
    <w:rsid w:val="00170DA7"/>
    <w:rsid w:val="00170DFF"/>
    <w:rsid w:val="001714F8"/>
    <w:rsid w:val="00171896"/>
    <w:rsid w:val="00171D98"/>
    <w:rsid w:val="00172777"/>
    <w:rsid w:val="00172856"/>
    <w:rsid w:val="001729D6"/>
    <w:rsid w:val="00172D11"/>
    <w:rsid w:val="001734FA"/>
    <w:rsid w:val="00173655"/>
    <w:rsid w:val="00173712"/>
    <w:rsid w:val="001737BE"/>
    <w:rsid w:val="00173E1A"/>
    <w:rsid w:val="001740E3"/>
    <w:rsid w:val="0017573A"/>
    <w:rsid w:val="00175B94"/>
    <w:rsid w:val="00175DCC"/>
    <w:rsid w:val="00175E88"/>
    <w:rsid w:val="00175F54"/>
    <w:rsid w:val="0017692E"/>
    <w:rsid w:val="00176BD8"/>
    <w:rsid w:val="00177025"/>
    <w:rsid w:val="001772F6"/>
    <w:rsid w:val="00177327"/>
    <w:rsid w:val="0017746D"/>
    <w:rsid w:val="0017747C"/>
    <w:rsid w:val="0017760D"/>
    <w:rsid w:val="00177D2E"/>
    <w:rsid w:val="00177E59"/>
    <w:rsid w:val="00180C70"/>
    <w:rsid w:val="00180E0A"/>
    <w:rsid w:val="00181D39"/>
    <w:rsid w:val="00181FEB"/>
    <w:rsid w:val="001820AB"/>
    <w:rsid w:val="00182646"/>
    <w:rsid w:val="0018379A"/>
    <w:rsid w:val="00183B40"/>
    <w:rsid w:val="00184105"/>
    <w:rsid w:val="00184195"/>
    <w:rsid w:val="0018461B"/>
    <w:rsid w:val="00184C51"/>
    <w:rsid w:val="001854BA"/>
    <w:rsid w:val="00186CC9"/>
    <w:rsid w:val="00186CD5"/>
    <w:rsid w:val="001877AC"/>
    <w:rsid w:val="00187976"/>
    <w:rsid w:val="00187BD9"/>
    <w:rsid w:val="00187D25"/>
    <w:rsid w:val="00187DAA"/>
    <w:rsid w:val="00190004"/>
    <w:rsid w:val="0019078F"/>
    <w:rsid w:val="00190B7F"/>
    <w:rsid w:val="0019162A"/>
    <w:rsid w:val="00191CE8"/>
    <w:rsid w:val="00192A0A"/>
    <w:rsid w:val="00192DE9"/>
    <w:rsid w:val="00192E30"/>
    <w:rsid w:val="00192FB1"/>
    <w:rsid w:val="001938CF"/>
    <w:rsid w:val="00193B1C"/>
    <w:rsid w:val="00193DC2"/>
    <w:rsid w:val="00193E0D"/>
    <w:rsid w:val="0019423A"/>
    <w:rsid w:val="00194366"/>
    <w:rsid w:val="001946C6"/>
    <w:rsid w:val="0019477E"/>
    <w:rsid w:val="00194BB8"/>
    <w:rsid w:val="00195564"/>
    <w:rsid w:val="001961FE"/>
    <w:rsid w:val="00196434"/>
    <w:rsid w:val="001965A1"/>
    <w:rsid w:val="00196742"/>
    <w:rsid w:val="00196B86"/>
    <w:rsid w:val="00196BDF"/>
    <w:rsid w:val="00196FAC"/>
    <w:rsid w:val="0019716D"/>
    <w:rsid w:val="00197A5A"/>
    <w:rsid w:val="00197BF8"/>
    <w:rsid w:val="00197FF5"/>
    <w:rsid w:val="001A1031"/>
    <w:rsid w:val="001A151D"/>
    <w:rsid w:val="001A1A46"/>
    <w:rsid w:val="001A1A84"/>
    <w:rsid w:val="001A1BF2"/>
    <w:rsid w:val="001A1F41"/>
    <w:rsid w:val="001A22AD"/>
    <w:rsid w:val="001A2769"/>
    <w:rsid w:val="001A2969"/>
    <w:rsid w:val="001A2D75"/>
    <w:rsid w:val="001A31A7"/>
    <w:rsid w:val="001A32B0"/>
    <w:rsid w:val="001A3710"/>
    <w:rsid w:val="001A484D"/>
    <w:rsid w:val="001A4AE5"/>
    <w:rsid w:val="001A4CE0"/>
    <w:rsid w:val="001A4F7D"/>
    <w:rsid w:val="001A55E5"/>
    <w:rsid w:val="001A561A"/>
    <w:rsid w:val="001A573A"/>
    <w:rsid w:val="001A58A2"/>
    <w:rsid w:val="001A5DA6"/>
    <w:rsid w:val="001A5DDB"/>
    <w:rsid w:val="001A65D4"/>
    <w:rsid w:val="001A69FF"/>
    <w:rsid w:val="001A6A47"/>
    <w:rsid w:val="001A6B3A"/>
    <w:rsid w:val="001A7528"/>
    <w:rsid w:val="001A76B0"/>
    <w:rsid w:val="001A7968"/>
    <w:rsid w:val="001A7FEA"/>
    <w:rsid w:val="001B0520"/>
    <w:rsid w:val="001B0550"/>
    <w:rsid w:val="001B0629"/>
    <w:rsid w:val="001B07F5"/>
    <w:rsid w:val="001B0A58"/>
    <w:rsid w:val="001B0A82"/>
    <w:rsid w:val="001B1D02"/>
    <w:rsid w:val="001B1D24"/>
    <w:rsid w:val="001B24C3"/>
    <w:rsid w:val="001B2D84"/>
    <w:rsid w:val="001B36E3"/>
    <w:rsid w:val="001B381F"/>
    <w:rsid w:val="001B3DBE"/>
    <w:rsid w:val="001B3F24"/>
    <w:rsid w:val="001B474C"/>
    <w:rsid w:val="001B4C6F"/>
    <w:rsid w:val="001B513F"/>
    <w:rsid w:val="001B57A5"/>
    <w:rsid w:val="001B5889"/>
    <w:rsid w:val="001B58BE"/>
    <w:rsid w:val="001B5D84"/>
    <w:rsid w:val="001B5FEC"/>
    <w:rsid w:val="001B660B"/>
    <w:rsid w:val="001B6796"/>
    <w:rsid w:val="001B6810"/>
    <w:rsid w:val="001B6DD2"/>
    <w:rsid w:val="001B6EC6"/>
    <w:rsid w:val="001B708A"/>
    <w:rsid w:val="001B73B5"/>
    <w:rsid w:val="001C0FA4"/>
    <w:rsid w:val="001C136C"/>
    <w:rsid w:val="001C1844"/>
    <w:rsid w:val="001C1FF0"/>
    <w:rsid w:val="001C203E"/>
    <w:rsid w:val="001C2092"/>
    <w:rsid w:val="001C2624"/>
    <w:rsid w:val="001C2769"/>
    <w:rsid w:val="001C30FB"/>
    <w:rsid w:val="001C32A6"/>
    <w:rsid w:val="001C32B5"/>
    <w:rsid w:val="001C359E"/>
    <w:rsid w:val="001C3C54"/>
    <w:rsid w:val="001C478A"/>
    <w:rsid w:val="001C4D30"/>
    <w:rsid w:val="001C4FB0"/>
    <w:rsid w:val="001C4FD3"/>
    <w:rsid w:val="001C5084"/>
    <w:rsid w:val="001C53DB"/>
    <w:rsid w:val="001C57A5"/>
    <w:rsid w:val="001C6909"/>
    <w:rsid w:val="001C6980"/>
    <w:rsid w:val="001C6B59"/>
    <w:rsid w:val="001C74F0"/>
    <w:rsid w:val="001C75B0"/>
    <w:rsid w:val="001D03A4"/>
    <w:rsid w:val="001D0AC2"/>
    <w:rsid w:val="001D0F1D"/>
    <w:rsid w:val="001D1055"/>
    <w:rsid w:val="001D1496"/>
    <w:rsid w:val="001D1B53"/>
    <w:rsid w:val="001D23F9"/>
    <w:rsid w:val="001D2568"/>
    <w:rsid w:val="001D317E"/>
    <w:rsid w:val="001D31B2"/>
    <w:rsid w:val="001D386D"/>
    <w:rsid w:val="001D3AF9"/>
    <w:rsid w:val="001D3C14"/>
    <w:rsid w:val="001D4359"/>
    <w:rsid w:val="001D489D"/>
    <w:rsid w:val="001D4BD4"/>
    <w:rsid w:val="001D5101"/>
    <w:rsid w:val="001D5444"/>
    <w:rsid w:val="001D6469"/>
    <w:rsid w:val="001D665F"/>
    <w:rsid w:val="001D69C7"/>
    <w:rsid w:val="001D6BE7"/>
    <w:rsid w:val="001D70B1"/>
    <w:rsid w:val="001D7BD9"/>
    <w:rsid w:val="001D7ED0"/>
    <w:rsid w:val="001E0066"/>
    <w:rsid w:val="001E0BB5"/>
    <w:rsid w:val="001E157D"/>
    <w:rsid w:val="001E1678"/>
    <w:rsid w:val="001E16D9"/>
    <w:rsid w:val="001E1F72"/>
    <w:rsid w:val="001E2660"/>
    <w:rsid w:val="001E28DC"/>
    <w:rsid w:val="001E2CC8"/>
    <w:rsid w:val="001E2CE5"/>
    <w:rsid w:val="001E32CE"/>
    <w:rsid w:val="001E3445"/>
    <w:rsid w:val="001E4268"/>
    <w:rsid w:val="001E42CB"/>
    <w:rsid w:val="001E4D3C"/>
    <w:rsid w:val="001E4D84"/>
    <w:rsid w:val="001E5047"/>
    <w:rsid w:val="001E5159"/>
    <w:rsid w:val="001E55B6"/>
    <w:rsid w:val="001E567D"/>
    <w:rsid w:val="001E5721"/>
    <w:rsid w:val="001E5C24"/>
    <w:rsid w:val="001E5D05"/>
    <w:rsid w:val="001E616D"/>
    <w:rsid w:val="001E6651"/>
    <w:rsid w:val="001E6719"/>
    <w:rsid w:val="001F022B"/>
    <w:rsid w:val="001F03D9"/>
    <w:rsid w:val="001F056C"/>
    <w:rsid w:val="001F0BDA"/>
    <w:rsid w:val="001F17FA"/>
    <w:rsid w:val="001F1DF1"/>
    <w:rsid w:val="001F1F04"/>
    <w:rsid w:val="001F216A"/>
    <w:rsid w:val="001F2304"/>
    <w:rsid w:val="001F2393"/>
    <w:rsid w:val="001F39C5"/>
    <w:rsid w:val="001F3FCD"/>
    <w:rsid w:val="001F46B7"/>
    <w:rsid w:val="001F489D"/>
    <w:rsid w:val="001F49A8"/>
    <w:rsid w:val="001F5137"/>
    <w:rsid w:val="001F5460"/>
    <w:rsid w:val="001F58D0"/>
    <w:rsid w:val="001F59E0"/>
    <w:rsid w:val="001F5CEA"/>
    <w:rsid w:val="001F6935"/>
    <w:rsid w:val="001F6B4B"/>
    <w:rsid w:val="001F6CC0"/>
    <w:rsid w:val="001F72B2"/>
    <w:rsid w:val="00200018"/>
    <w:rsid w:val="0020004E"/>
    <w:rsid w:val="00200632"/>
    <w:rsid w:val="00200DCD"/>
    <w:rsid w:val="00200F32"/>
    <w:rsid w:val="00201489"/>
    <w:rsid w:val="00201717"/>
    <w:rsid w:val="00202258"/>
    <w:rsid w:val="002022CB"/>
    <w:rsid w:val="00202325"/>
    <w:rsid w:val="00202350"/>
    <w:rsid w:val="0020246E"/>
    <w:rsid w:val="002025C1"/>
    <w:rsid w:val="0020275B"/>
    <w:rsid w:val="00202A5D"/>
    <w:rsid w:val="00202CCD"/>
    <w:rsid w:val="0020347A"/>
    <w:rsid w:val="00203A87"/>
    <w:rsid w:val="00203DB8"/>
    <w:rsid w:val="002043AE"/>
    <w:rsid w:val="00204C1B"/>
    <w:rsid w:val="00204C2E"/>
    <w:rsid w:val="00205018"/>
    <w:rsid w:val="002052FA"/>
    <w:rsid w:val="00205E19"/>
    <w:rsid w:val="00205FBA"/>
    <w:rsid w:val="00206046"/>
    <w:rsid w:val="002060E6"/>
    <w:rsid w:val="002060F1"/>
    <w:rsid w:val="002062AC"/>
    <w:rsid w:val="0020694E"/>
    <w:rsid w:val="002077F3"/>
    <w:rsid w:val="00207AD9"/>
    <w:rsid w:val="00210037"/>
    <w:rsid w:val="002103E2"/>
    <w:rsid w:val="002105AB"/>
    <w:rsid w:val="002109D1"/>
    <w:rsid w:val="00210DA0"/>
    <w:rsid w:val="00210DAD"/>
    <w:rsid w:val="00210F24"/>
    <w:rsid w:val="0021143A"/>
    <w:rsid w:val="00211BBB"/>
    <w:rsid w:val="002122A9"/>
    <w:rsid w:val="002126EC"/>
    <w:rsid w:val="0021279B"/>
    <w:rsid w:val="00212EB8"/>
    <w:rsid w:val="0021387C"/>
    <w:rsid w:val="00214EA0"/>
    <w:rsid w:val="00215032"/>
    <w:rsid w:val="002151B6"/>
    <w:rsid w:val="00215633"/>
    <w:rsid w:val="002159E3"/>
    <w:rsid w:val="00215CFC"/>
    <w:rsid w:val="00216A40"/>
    <w:rsid w:val="00216BD0"/>
    <w:rsid w:val="0021740F"/>
    <w:rsid w:val="00217688"/>
    <w:rsid w:val="00217884"/>
    <w:rsid w:val="00217E8E"/>
    <w:rsid w:val="00217F68"/>
    <w:rsid w:val="002204C8"/>
    <w:rsid w:val="00220AFB"/>
    <w:rsid w:val="00220C7C"/>
    <w:rsid w:val="00221390"/>
    <w:rsid w:val="00222822"/>
    <w:rsid w:val="00223546"/>
    <w:rsid w:val="002235A5"/>
    <w:rsid w:val="002237E3"/>
    <w:rsid w:val="00223F67"/>
    <w:rsid w:val="0022444B"/>
    <w:rsid w:val="00224E0B"/>
    <w:rsid w:val="00224FC4"/>
    <w:rsid w:val="0022501E"/>
    <w:rsid w:val="002252C1"/>
    <w:rsid w:val="002253A6"/>
    <w:rsid w:val="0022551A"/>
    <w:rsid w:val="00225667"/>
    <w:rsid w:val="00225C0D"/>
    <w:rsid w:val="00225DAD"/>
    <w:rsid w:val="0022609D"/>
    <w:rsid w:val="002260F1"/>
    <w:rsid w:val="002263B9"/>
    <w:rsid w:val="002270E8"/>
    <w:rsid w:val="00227623"/>
    <w:rsid w:val="00227A82"/>
    <w:rsid w:val="00227B3E"/>
    <w:rsid w:val="00227C9F"/>
    <w:rsid w:val="0023119C"/>
    <w:rsid w:val="002313C9"/>
    <w:rsid w:val="0023146B"/>
    <w:rsid w:val="00231F81"/>
    <w:rsid w:val="002321E3"/>
    <w:rsid w:val="002322CB"/>
    <w:rsid w:val="002326D0"/>
    <w:rsid w:val="00232910"/>
    <w:rsid w:val="00232F3D"/>
    <w:rsid w:val="002334D5"/>
    <w:rsid w:val="0023356B"/>
    <w:rsid w:val="00233DA2"/>
    <w:rsid w:val="0023508C"/>
    <w:rsid w:val="00236353"/>
    <w:rsid w:val="00236578"/>
    <w:rsid w:val="002368BD"/>
    <w:rsid w:val="00236A59"/>
    <w:rsid w:val="00236B2E"/>
    <w:rsid w:val="00236CCD"/>
    <w:rsid w:val="00237803"/>
    <w:rsid w:val="0023782C"/>
    <w:rsid w:val="002379EA"/>
    <w:rsid w:val="00237DFF"/>
    <w:rsid w:val="00240024"/>
    <w:rsid w:val="002409EE"/>
    <w:rsid w:val="00240FE6"/>
    <w:rsid w:val="00241480"/>
    <w:rsid w:val="00242546"/>
    <w:rsid w:val="002427B1"/>
    <w:rsid w:val="002432F8"/>
    <w:rsid w:val="00243799"/>
    <w:rsid w:val="00243E68"/>
    <w:rsid w:val="00243EB5"/>
    <w:rsid w:val="0024422C"/>
    <w:rsid w:val="0024470C"/>
    <w:rsid w:val="00244C2E"/>
    <w:rsid w:val="00244D9C"/>
    <w:rsid w:val="00245C0B"/>
    <w:rsid w:val="002464E1"/>
    <w:rsid w:val="0024650E"/>
    <w:rsid w:val="0024680C"/>
    <w:rsid w:val="00247329"/>
    <w:rsid w:val="002479F4"/>
    <w:rsid w:val="00250031"/>
    <w:rsid w:val="0025066C"/>
    <w:rsid w:val="002508C8"/>
    <w:rsid w:val="00251037"/>
    <w:rsid w:val="00251525"/>
    <w:rsid w:val="00251AAF"/>
    <w:rsid w:val="00251CCF"/>
    <w:rsid w:val="00252073"/>
    <w:rsid w:val="00252D1A"/>
    <w:rsid w:val="00253661"/>
    <w:rsid w:val="002538B3"/>
    <w:rsid w:val="00253B7F"/>
    <w:rsid w:val="002540B3"/>
    <w:rsid w:val="0025418D"/>
    <w:rsid w:val="00254627"/>
    <w:rsid w:val="00254F0F"/>
    <w:rsid w:val="00254F10"/>
    <w:rsid w:val="00254F44"/>
    <w:rsid w:val="00255010"/>
    <w:rsid w:val="00255203"/>
    <w:rsid w:val="0025538C"/>
    <w:rsid w:val="00255414"/>
    <w:rsid w:val="0025553E"/>
    <w:rsid w:val="002562ED"/>
    <w:rsid w:val="00256824"/>
    <w:rsid w:val="00256A40"/>
    <w:rsid w:val="00256B62"/>
    <w:rsid w:val="00257342"/>
    <w:rsid w:val="00257517"/>
    <w:rsid w:val="00257C21"/>
    <w:rsid w:val="00260110"/>
    <w:rsid w:val="00260985"/>
    <w:rsid w:val="00260AB5"/>
    <w:rsid w:val="002612D9"/>
    <w:rsid w:val="002615F9"/>
    <w:rsid w:val="00262036"/>
    <w:rsid w:val="00262729"/>
    <w:rsid w:val="0026290A"/>
    <w:rsid w:val="00262EAB"/>
    <w:rsid w:val="00262F21"/>
    <w:rsid w:val="00262FF3"/>
    <w:rsid w:val="00263237"/>
    <w:rsid w:val="002635B5"/>
    <w:rsid w:val="00263730"/>
    <w:rsid w:val="0026423B"/>
    <w:rsid w:val="00264644"/>
    <w:rsid w:val="0026521B"/>
    <w:rsid w:val="00265B1D"/>
    <w:rsid w:val="00265F05"/>
    <w:rsid w:val="00266E44"/>
    <w:rsid w:val="00267009"/>
    <w:rsid w:val="002704B8"/>
    <w:rsid w:val="00270536"/>
    <w:rsid w:val="00270720"/>
    <w:rsid w:val="00270957"/>
    <w:rsid w:val="002719E6"/>
    <w:rsid w:val="00271F2A"/>
    <w:rsid w:val="00272012"/>
    <w:rsid w:val="0027288D"/>
    <w:rsid w:val="00272991"/>
    <w:rsid w:val="00272F88"/>
    <w:rsid w:val="00272FEA"/>
    <w:rsid w:val="002734EF"/>
    <w:rsid w:val="0027351E"/>
    <w:rsid w:val="0027398E"/>
    <w:rsid w:val="0027492A"/>
    <w:rsid w:val="00274BA0"/>
    <w:rsid w:val="00274F48"/>
    <w:rsid w:val="00275321"/>
    <w:rsid w:val="00275340"/>
    <w:rsid w:val="0027548A"/>
    <w:rsid w:val="002756AA"/>
    <w:rsid w:val="0027680A"/>
    <w:rsid w:val="002769F9"/>
    <w:rsid w:val="00276AA3"/>
    <w:rsid w:val="00276C1C"/>
    <w:rsid w:val="00276F79"/>
    <w:rsid w:val="0027700D"/>
    <w:rsid w:val="00277254"/>
    <w:rsid w:val="00277F0B"/>
    <w:rsid w:val="0028001C"/>
    <w:rsid w:val="00280285"/>
    <w:rsid w:val="0028028D"/>
    <w:rsid w:val="00280A39"/>
    <w:rsid w:val="00280CEB"/>
    <w:rsid w:val="00280D99"/>
    <w:rsid w:val="00281006"/>
    <w:rsid w:val="0028107E"/>
    <w:rsid w:val="00281615"/>
    <w:rsid w:val="00281ACC"/>
    <w:rsid w:val="00281E90"/>
    <w:rsid w:val="00282E31"/>
    <w:rsid w:val="0028318F"/>
    <w:rsid w:val="002831CB"/>
    <w:rsid w:val="00283322"/>
    <w:rsid w:val="0028340A"/>
    <w:rsid w:val="00283508"/>
    <w:rsid w:val="00283CDD"/>
    <w:rsid w:val="0028475A"/>
    <w:rsid w:val="002849DE"/>
    <w:rsid w:val="0028532A"/>
    <w:rsid w:val="002864C5"/>
    <w:rsid w:val="002869FF"/>
    <w:rsid w:val="00286C07"/>
    <w:rsid w:val="00286C3C"/>
    <w:rsid w:val="0028703E"/>
    <w:rsid w:val="0028736E"/>
    <w:rsid w:val="0028772E"/>
    <w:rsid w:val="002879D2"/>
    <w:rsid w:val="00287D07"/>
    <w:rsid w:val="00290053"/>
    <w:rsid w:val="002904A6"/>
    <w:rsid w:val="00290DC1"/>
    <w:rsid w:val="00290E71"/>
    <w:rsid w:val="00290FAC"/>
    <w:rsid w:val="002911C0"/>
    <w:rsid w:val="002919FF"/>
    <w:rsid w:val="00292BA4"/>
    <w:rsid w:val="00292C4B"/>
    <w:rsid w:val="00292F30"/>
    <w:rsid w:val="00293083"/>
    <w:rsid w:val="002933D6"/>
    <w:rsid w:val="002936FD"/>
    <w:rsid w:val="00293AE4"/>
    <w:rsid w:val="00293B28"/>
    <w:rsid w:val="00293FFD"/>
    <w:rsid w:val="002943AF"/>
    <w:rsid w:val="00294785"/>
    <w:rsid w:val="002949A8"/>
    <w:rsid w:val="00295308"/>
    <w:rsid w:val="002957FF"/>
    <w:rsid w:val="00296351"/>
    <w:rsid w:val="00296A06"/>
    <w:rsid w:val="00296A97"/>
    <w:rsid w:val="00296CD0"/>
    <w:rsid w:val="002971D7"/>
    <w:rsid w:val="002972AE"/>
    <w:rsid w:val="0029742A"/>
    <w:rsid w:val="00297C39"/>
    <w:rsid w:val="00297DF5"/>
    <w:rsid w:val="00297F83"/>
    <w:rsid w:val="002A0FEF"/>
    <w:rsid w:val="002A1592"/>
    <w:rsid w:val="002A18B7"/>
    <w:rsid w:val="002A1958"/>
    <w:rsid w:val="002A1A8C"/>
    <w:rsid w:val="002A1EC3"/>
    <w:rsid w:val="002A1ECB"/>
    <w:rsid w:val="002A261B"/>
    <w:rsid w:val="002A2A65"/>
    <w:rsid w:val="002A3171"/>
    <w:rsid w:val="002A425B"/>
    <w:rsid w:val="002A4275"/>
    <w:rsid w:val="002A446E"/>
    <w:rsid w:val="002A4761"/>
    <w:rsid w:val="002A4F5F"/>
    <w:rsid w:val="002A5058"/>
    <w:rsid w:val="002A5422"/>
    <w:rsid w:val="002A580E"/>
    <w:rsid w:val="002A5FCC"/>
    <w:rsid w:val="002A62AA"/>
    <w:rsid w:val="002A6527"/>
    <w:rsid w:val="002A6560"/>
    <w:rsid w:val="002A669B"/>
    <w:rsid w:val="002A67EB"/>
    <w:rsid w:val="002A6B69"/>
    <w:rsid w:val="002A7458"/>
    <w:rsid w:val="002A795F"/>
    <w:rsid w:val="002B0059"/>
    <w:rsid w:val="002B015A"/>
    <w:rsid w:val="002B0269"/>
    <w:rsid w:val="002B06F6"/>
    <w:rsid w:val="002B11D9"/>
    <w:rsid w:val="002B22E7"/>
    <w:rsid w:val="002B22EB"/>
    <w:rsid w:val="002B28DB"/>
    <w:rsid w:val="002B2A1D"/>
    <w:rsid w:val="002B3669"/>
    <w:rsid w:val="002B39CE"/>
    <w:rsid w:val="002B4AD5"/>
    <w:rsid w:val="002B4AEC"/>
    <w:rsid w:val="002B4C53"/>
    <w:rsid w:val="002B5850"/>
    <w:rsid w:val="002B623F"/>
    <w:rsid w:val="002B63D8"/>
    <w:rsid w:val="002B6F57"/>
    <w:rsid w:val="002B7189"/>
    <w:rsid w:val="002B7D2B"/>
    <w:rsid w:val="002C01B6"/>
    <w:rsid w:val="002C0F5F"/>
    <w:rsid w:val="002C0FB7"/>
    <w:rsid w:val="002C0FDC"/>
    <w:rsid w:val="002C101C"/>
    <w:rsid w:val="002C103C"/>
    <w:rsid w:val="002C146A"/>
    <w:rsid w:val="002C15A4"/>
    <w:rsid w:val="002C16E4"/>
    <w:rsid w:val="002C1F08"/>
    <w:rsid w:val="002C22F4"/>
    <w:rsid w:val="002C2E7D"/>
    <w:rsid w:val="002C304B"/>
    <w:rsid w:val="002C318A"/>
    <w:rsid w:val="002C328F"/>
    <w:rsid w:val="002C33A0"/>
    <w:rsid w:val="002C4102"/>
    <w:rsid w:val="002C422D"/>
    <w:rsid w:val="002C4277"/>
    <w:rsid w:val="002C42B7"/>
    <w:rsid w:val="002C492C"/>
    <w:rsid w:val="002C49F5"/>
    <w:rsid w:val="002C4BE0"/>
    <w:rsid w:val="002C5155"/>
    <w:rsid w:val="002C5B9B"/>
    <w:rsid w:val="002C6128"/>
    <w:rsid w:val="002C69FD"/>
    <w:rsid w:val="002C6DDB"/>
    <w:rsid w:val="002C769F"/>
    <w:rsid w:val="002C784A"/>
    <w:rsid w:val="002C7D75"/>
    <w:rsid w:val="002D0198"/>
    <w:rsid w:val="002D0292"/>
    <w:rsid w:val="002D1220"/>
    <w:rsid w:val="002D1526"/>
    <w:rsid w:val="002D1603"/>
    <w:rsid w:val="002D160D"/>
    <w:rsid w:val="002D226A"/>
    <w:rsid w:val="002D2346"/>
    <w:rsid w:val="002D2B6B"/>
    <w:rsid w:val="002D2B7C"/>
    <w:rsid w:val="002D329F"/>
    <w:rsid w:val="002D3596"/>
    <w:rsid w:val="002D3AAB"/>
    <w:rsid w:val="002D3C8A"/>
    <w:rsid w:val="002D3D41"/>
    <w:rsid w:val="002D4648"/>
    <w:rsid w:val="002D47D6"/>
    <w:rsid w:val="002D5263"/>
    <w:rsid w:val="002D5454"/>
    <w:rsid w:val="002D59E1"/>
    <w:rsid w:val="002D5FB7"/>
    <w:rsid w:val="002D6457"/>
    <w:rsid w:val="002D67F6"/>
    <w:rsid w:val="002D6802"/>
    <w:rsid w:val="002D7306"/>
    <w:rsid w:val="002D732F"/>
    <w:rsid w:val="002D760E"/>
    <w:rsid w:val="002D7DAF"/>
    <w:rsid w:val="002D7EDA"/>
    <w:rsid w:val="002E1080"/>
    <w:rsid w:val="002E127A"/>
    <w:rsid w:val="002E1B21"/>
    <w:rsid w:val="002E1B5E"/>
    <w:rsid w:val="002E1F7F"/>
    <w:rsid w:val="002E210C"/>
    <w:rsid w:val="002E2C9B"/>
    <w:rsid w:val="002E38FA"/>
    <w:rsid w:val="002E420B"/>
    <w:rsid w:val="002E497A"/>
    <w:rsid w:val="002E5151"/>
    <w:rsid w:val="002E5733"/>
    <w:rsid w:val="002E5D19"/>
    <w:rsid w:val="002E5DF4"/>
    <w:rsid w:val="002E63BE"/>
    <w:rsid w:val="002E66DB"/>
    <w:rsid w:val="002E6F1B"/>
    <w:rsid w:val="002E7222"/>
    <w:rsid w:val="002E751C"/>
    <w:rsid w:val="002E75E7"/>
    <w:rsid w:val="002E76D4"/>
    <w:rsid w:val="002E774B"/>
    <w:rsid w:val="002E7C01"/>
    <w:rsid w:val="002F011E"/>
    <w:rsid w:val="002F0228"/>
    <w:rsid w:val="002F0B85"/>
    <w:rsid w:val="002F12B9"/>
    <w:rsid w:val="002F1649"/>
    <w:rsid w:val="002F1E3E"/>
    <w:rsid w:val="002F2238"/>
    <w:rsid w:val="002F2897"/>
    <w:rsid w:val="002F34A7"/>
    <w:rsid w:val="002F36D2"/>
    <w:rsid w:val="002F3803"/>
    <w:rsid w:val="002F4237"/>
    <w:rsid w:val="002F4C14"/>
    <w:rsid w:val="002F5650"/>
    <w:rsid w:val="002F578B"/>
    <w:rsid w:val="002F5C2B"/>
    <w:rsid w:val="002F6071"/>
    <w:rsid w:val="002F67C2"/>
    <w:rsid w:val="002F72EB"/>
    <w:rsid w:val="002F74C9"/>
    <w:rsid w:val="002F7630"/>
    <w:rsid w:val="00300F30"/>
    <w:rsid w:val="00301068"/>
    <w:rsid w:val="00301215"/>
    <w:rsid w:val="0030193C"/>
    <w:rsid w:val="00301A45"/>
    <w:rsid w:val="00301CB4"/>
    <w:rsid w:val="00301D20"/>
    <w:rsid w:val="00302225"/>
    <w:rsid w:val="00302395"/>
    <w:rsid w:val="00302A0F"/>
    <w:rsid w:val="003032F1"/>
    <w:rsid w:val="00303493"/>
    <w:rsid w:val="0030451D"/>
    <w:rsid w:val="00304778"/>
    <w:rsid w:val="0030480C"/>
    <w:rsid w:val="003048B0"/>
    <w:rsid w:val="00305086"/>
    <w:rsid w:val="003056AF"/>
    <w:rsid w:val="003062D7"/>
    <w:rsid w:val="0030631A"/>
    <w:rsid w:val="003065F7"/>
    <w:rsid w:val="003066EA"/>
    <w:rsid w:val="00306AB6"/>
    <w:rsid w:val="003070A0"/>
    <w:rsid w:val="00307138"/>
    <w:rsid w:val="003074A5"/>
    <w:rsid w:val="003077F2"/>
    <w:rsid w:val="0030795E"/>
    <w:rsid w:val="0031011F"/>
    <w:rsid w:val="0031043E"/>
    <w:rsid w:val="00310570"/>
    <w:rsid w:val="00310A54"/>
    <w:rsid w:val="00310F0D"/>
    <w:rsid w:val="00311256"/>
    <w:rsid w:val="00311676"/>
    <w:rsid w:val="00311FAF"/>
    <w:rsid w:val="00312166"/>
    <w:rsid w:val="00312381"/>
    <w:rsid w:val="00312630"/>
    <w:rsid w:val="00312949"/>
    <w:rsid w:val="003130EB"/>
    <w:rsid w:val="00313411"/>
    <w:rsid w:val="00313595"/>
    <w:rsid w:val="0031362B"/>
    <w:rsid w:val="003136AD"/>
    <w:rsid w:val="003139C8"/>
    <w:rsid w:val="00313B19"/>
    <w:rsid w:val="00313B36"/>
    <w:rsid w:val="00313B78"/>
    <w:rsid w:val="00313CB0"/>
    <w:rsid w:val="00313DA5"/>
    <w:rsid w:val="00314289"/>
    <w:rsid w:val="00314F07"/>
    <w:rsid w:val="003152F8"/>
    <w:rsid w:val="00315BC6"/>
    <w:rsid w:val="00316A2B"/>
    <w:rsid w:val="00317A45"/>
    <w:rsid w:val="00317E35"/>
    <w:rsid w:val="0032017D"/>
    <w:rsid w:val="00320E96"/>
    <w:rsid w:val="00321096"/>
    <w:rsid w:val="0032139A"/>
    <w:rsid w:val="003213FB"/>
    <w:rsid w:val="00321566"/>
    <w:rsid w:val="00321701"/>
    <w:rsid w:val="00321DCC"/>
    <w:rsid w:val="00321FEC"/>
    <w:rsid w:val="0032251D"/>
    <w:rsid w:val="003229ED"/>
    <w:rsid w:val="00322C54"/>
    <w:rsid w:val="00322DE9"/>
    <w:rsid w:val="0032336E"/>
    <w:rsid w:val="003235C4"/>
    <w:rsid w:val="003239AE"/>
    <w:rsid w:val="00323AED"/>
    <w:rsid w:val="00323FA9"/>
    <w:rsid w:val="003246BC"/>
    <w:rsid w:val="00324DC7"/>
    <w:rsid w:val="00325309"/>
    <w:rsid w:val="00325340"/>
    <w:rsid w:val="00325682"/>
    <w:rsid w:val="00325684"/>
    <w:rsid w:val="00325A34"/>
    <w:rsid w:val="00325C4D"/>
    <w:rsid w:val="0032647E"/>
    <w:rsid w:val="00326533"/>
    <w:rsid w:val="00327CB1"/>
    <w:rsid w:val="00327F0A"/>
    <w:rsid w:val="0033036E"/>
    <w:rsid w:val="0033064D"/>
    <w:rsid w:val="00330832"/>
    <w:rsid w:val="003309CA"/>
    <w:rsid w:val="00331333"/>
    <w:rsid w:val="00331622"/>
    <w:rsid w:val="00331757"/>
    <w:rsid w:val="003318B1"/>
    <w:rsid w:val="00331B69"/>
    <w:rsid w:val="003322AA"/>
    <w:rsid w:val="003328C5"/>
    <w:rsid w:val="003330C7"/>
    <w:rsid w:val="003334D5"/>
    <w:rsid w:val="00333886"/>
    <w:rsid w:val="00333C38"/>
    <w:rsid w:val="003343E5"/>
    <w:rsid w:val="003344EE"/>
    <w:rsid w:val="00334A68"/>
    <w:rsid w:val="00334BBF"/>
    <w:rsid w:val="003354CD"/>
    <w:rsid w:val="00335F49"/>
    <w:rsid w:val="00335F8F"/>
    <w:rsid w:val="003373D5"/>
    <w:rsid w:val="003377EF"/>
    <w:rsid w:val="003406AE"/>
    <w:rsid w:val="00340D4A"/>
    <w:rsid w:val="003410EE"/>
    <w:rsid w:val="00341178"/>
    <w:rsid w:val="00341635"/>
    <w:rsid w:val="0034167C"/>
    <w:rsid w:val="00341C54"/>
    <w:rsid w:val="00342014"/>
    <w:rsid w:val="003424B6"/>
    <w:rsid w:val="0034282D"/>
    <w:rsid w:val="00342D15"/>
    <w:rsid w:val="00342D4C"/>
    <w:rsid w:val="003436AD"/>
    <w:rsid w:val="00343720"/>
    <w:rsid w:val="00343DE7"/>
    <w:rsid w:val="003440D6"/>
    <w:rsid w:val="003441D3"/>
    <w:rsid w:val="003455A4"/>
    <w:rsid w:val="00345B6C"/>
    <w:rsid w:val="00346358"/>
    <w:rsid w:val="003463FF"/>
    <w:rsid w:val="00346624"/>
    <w:rsid w:val="00346EBB"/>
    <w:rsid w:val="00346FDD"/>
    <w:rsid w:val="00347782"/>
    <w:rsid w:val="00347AB6"/>
    <w:rsid w:val="00350A10"/>
    <w:rsid w:val="00350BAB"/>
    <w:rsid w:val="00350CD7"/>
    <w:rsid w:val="003520BB"/>
    <w:rsid w:val="003529E8"/>
    <w:rsid w:val="00352AD5"/>
    <w:rsid w:val="00352C5E"/>
    <w:rsid w:val="00352EDA"/>
    <w:rsid w:val="003530DE"/>
    <w:rsid w:val="003534E6"/>
    <w:rsid w:val="00353869"/>
    <w:rsid w:val="00353BA5"/>
    <w:rsid w:val="00353E8B"/>
    <w:rsid w:val="00353F12"/>
    <w:rsid w:val="00354049"/>
    <w:rsid w:val="00354F69"/>
    <w:rsid w:val="00355154"/>
    <w:rsid w:val="003553A9"/>
    <w:rsid w:val="00355581"/>
    <w:rsid w:val="003557A5"/>
    <w:rsid w:val="00355E63"/>
    <w:rsid w:val="00355F39"/>
    <w:rsid w:val="00356089"/>
    <w:rsid w:val="00356856"/>
    <w:rsid w:val="0036042C"/>
    <w:rsid w:val="00360634"/>
    <w:rsid w:val="003609A1"/>
    <w:rsid w:val="00360F86"/>
    <w:rsid w:val="0036119D"/>
    <w:rsid w:val="0036144E"/>
    <w:rsid w:val="003616A5"/>
    <w:rsid w:val="00361AA0"/>
    <w:rsid w:val="003621F3"/>
    <w:rsid w:val="00362BAB"/>
    <w:rsid w:val="0036313A"/>
    <w:rsid w:val="003631B4"/>
    <w:rsid w:val="0036363F"/>
    <w:rsid w:val="00363E08"/>
    <w:rsid w:val="0036434C"/>
    <w:rsid w:val="003644C9"/>
    <w:rsid w:val="00364DC6"/>
    <w:rsid w:val="00364EB9"/>
    <w:rsid w:val="00365134"/>
    <w:rsid w:val="00365573"/>
    <w:rsid w:val="00365DB7"/>
    <w:rsid w:val="0036672C"/>
    <w:rsid w:val="0036757C"/>
    <w:rsid w:val="0036759C"/>
    <w:rsid w:val="00367947"/>
    <w:rsid w:val="00371652"/>
    <w:rsid w:val="003716FD"/>
    <w:rsid w:val="00371A63"/>
    <w:rsid w:val="00371DB4"/>
    <w:rsid w:val="003724D0"/>
    <w:rsid w:val="00372984"/>
    <w:rsid w:val="00372CDB"/>
    <w:rsid w:val="00372D2B"/>
    <w:rsid w:val="00373486"/>
    <w:rsid w:val="00373D83"/>
    <w:rsid w:val="00373E5D"/>
    <w:rsid w:val="0037485F"/>
    <w:rsid w:val="00374A82"/>
    <w:rsid w:val="00374CA8"/>
    <w:rsid w:val="00374E0D"/>
    <w:rsid w:val="00374F2D"/>
    <w:rsid w:val="00375364"/>
    <w:rsid w:val="00375D4E"/>
    <w:rsid w:val="00376420"/>
    <w:rsid w:val="00377134"/>
    <w:rsid w:val="0037724B"/>
    <w:rsid w:val="00377A51"/>
    <w:rsid w:val="00377F15"/>
    <w:rsid w:val="00381032"/>
    <w:rsid w:val="0038120F"/>
    <w:rsid w:val="003813A4"/>
    <w:rsid w:val="0038153D"/>
    <w:rsid w:val="00381B46"/>
    <w:rsid w:val="00381D3F"/>
    <w:rsid w:val="0038237A"/>
    <w:rsid w:val="0038290F"/>
    <w:rsid w:val="00382EED"/>
    <w:rsid w:val="0038353F"/>
    <w:rsid w:val="00383771"/>
    <w:rsid w:val="00384696"/>
    <w:rsid w:val="00385270"/>
    <w:rsid w:val="0038674C"/>
    <w:rsid w:val="00386D64"/>
    <w:rsid w:val="00387F30"/>
    <w:rsid w:val="0039000C"/>
    <w:rsid w:val="00390874"/>
    <w:rsid w:val="00390EEF"/>
    <w:rsid w:val="0039102D"/>
    <w:rsid w:val="00391517"/>
    <w:rsid w:val="003931B9"/>
    <w:rsid w:val="00393924"/>
    <w:rsid w:val="0039413E"/>
    <w:rsid w:val="003941A5"/>
    <w:rsid w:val="003945D8"/>
    <w:rsid w:val="00395334"/>
    <w:rsid w:val="0039593C"/>
    <w:rsid w:val="003959A2"/>
    <w:rsid w:val="00395BA6"/>
    <w:rsid w:val="00396130"/>
    <w:rsid w:val="00397163"/>
    <w:rsid w:val="003971E5"/>
    <w:rsid w:val="003977D1"/>
    <w:rsid w:val="0039788C"/>
    <w:rsid w:val="003A04B3"/>
    <w:rsid w:val="003A0665"/>
    <w:rsid w:val="003A0729"/>
    <w:rsid w:val="003A0FB6"/>
    <w:rsid w:val="003A16B4"/>
    <w:rsid w:val="003A16C4"/>
    <w:rsid w:val="003A1838"/>
    <w:rsid w:val="003A1B56"/>
    <w:rsid w:val="003A224E"/>
    <w:rsid w:val="003A2800"/>
    <w:rsid w:val="003A2DE1"/>
    <w:rsid w:val="003A2F58"/>
    <w:rsid w:val="003A3097"/>
    <w:rsid w:val="003A32AE"/>
    <w:rsid w:val="003A35EA"/>
    <w:rsid w:val="003A3E8B"/>
    <w:rsid w:val="003A4BA9"/>
    <w:rsid w:val="003A4C4B"/>
    <w:rsid w:val="003A56E3"/>
    <w:rsid w:val="003A5720"/>
    <w:rsid w:val="003A5A4A"/>
    <w:rsid w:val="003A60BA"/>
    <w:rsid w:val="003A6585"/>
    <w:rsid w:val="003A6771"/>
    <w:rsid w:val="003A6A83"/>
    <w:rsid w:val="003A7801"/>
    <w:rsid w:val="003A7A23"/>
    <w:rsid w:val="003A7E7F"/>
    <w:rsid w:val="003B066E"/>
    <w:rsid w:val="003B07F3"/>
    <w:rsid w:val="003B0EF2"/>
    <w:rsid w:val="003B123F"/>
    <w:rsid w:val="003B2CCA"/>
    <w:rsid w:val="003B37C7"/>
    <w:rsid w:val="003B3AE0"/>
    <w:rsid w:val="003B4DCA"/>
    <w:rsid w:val="003B5353"/>
    <w:rsid w:val="003B54EB"/>
    <w:rsid w:val="003B55C8"/>
    <w:rsid w:val="003B5779"/>
    <w:rsid w:val="003B5D56"/>
    <w:rsid w:val="003B60CD"/>
    <w:rsid w:val="003B656D"/>
    <w:rsid w:val="003B69FC"/>
    <w:rsid w:val="003B6BB9"/>
    <w:rsid w:val="003B6F5E"/>
    <w:rsid w:val="003B7150"/>
    <w:rsid w:val="003B72A5"/>
    <w:rsid w:val="003B794F"/>
    <w:rsid w:val="003B7F75"/>
    <w:rsid w:val="003C07FA"/>
    <w:rsid w:val="003C0B3C"/>
    <w:rsid w:val="003C0F31"/>
    <w:rsid w:val="003C12F9"/>
    <w:rsid w:val="003C172D"/>
    <w:rsid w:val="003C1B17"/>
    <w:rsid w:val="003C1CC2"/>
    <w:rsid w:val="003C2BEF"/>
    <w:rsid w:val="003C3635"/>
    <w:rsid w:val="003C437F"/>
    <w:rsid w:val="003C4534"/>
    <w:rsid w:val="003C46CD"/>
    <w:rsid w:val="003C4BD1"/>
    <w:rsid w:val="003C538B"/>
    <w:rsid w:val="003C53AB"/>
    <w:rsid w:val="003C54EE"/>
    <w:rsid w:val="003C55C3"/>
    <w:rsid w:val="003C576E"/>
    <w:rsid w:val="003C5B1D"/>
    <w:rsid w:val="003C6898"/>
    <w:rsid w:val="003C6B24"/>
    <w:rsid w:val="003C6CED"/>
    <w:rsid w:val="003C708A"/>
    <w:rsid w:val="003C7A89"/>
    <w:rsid w:val="003D0283"/>
    <w:rsid w:val="003D0485"/>
    <w:rsid w:val="003D0C38"/>
    <w:rsid w:val="003D10A1"/>
    <w:rsid w:val="003D1302"/>
    <w:rsid w:val="003D1B29"/>
    <w:rsid w:val="003D1F62"/>
    <w:rsid w:val="003D3542"/>
    <w:rsid w:val="003D391C"/>
    <w:rsid w:val="003D3A87"/>
    <w:rsid w:val="003D4326"/>
    <w:rsid w:val="003D4D7B"/>
    <w:rsid w:val="003D5500"/>
    <w:rsid w:val="003D55EB"/>
    <w:rsid w:val="003D64D4"/>
    <w:rsid w:val="003D65CE"/>
    <w:rsid w:val="003D6A85"/>
    <w:rsid w:val="003D73B0"/>
    <w:rsid w:val="003D751B"/>
    <w:rsid w:val="003E04FC"/>
    <w:rsid w:val="003E0769"/>
    <w:rsid w:val="003E0DA3"/>
    <w:rsid w:val="003E1015"/>
    <w:rsid w:val="003E115F"/>
    <w:rsid w:val="003E20B9"/>
    <w:rsid w:val="003E2CD1"/>
    <w:rsid w:val="003E2CD5"/>
    <w:rsid w:val="003E300C"/>
    <w:rsid w:val="003E35F9"/>
    <w:rsid w:val="003E3A46"/>
    <w:rsid w:val="003E3C2E"/>
    <w:rsid w:val="003E4324"/>
    <w:rsid w:val="003E4AC7"/>
    <w:rsid w:val="003E4D2D"/>
    <w:rsid w:val="003E5316"/>
    <w:rsid w:val="003E53AB"/>
    <w:rsid w:val="003E5628"/>
    <w:rsid w:val="003E596C"/>
    <w:rsid w:val="003E62CB"/>
    <w:rsid w:val="003E68DF"/>
    <w:rsid w:val="003E6C69"/>
    <w:rsid w:val="003E775F"/>
    <w:rsid w:val="003E7CA4"/>
    <w:rsid w:val="003F02E7"/>
    <w:rsid w:val="003F0535"/>
    <w:rsid w:val="003F0B81"/>
    <w:rsid w:val="003F0D4B"/>
    <w:rsid w:val="003F11B6"/>
    <w:rsid w:val="003F18ED"/>
    <w:rsid w:val="003F1C93"/>
    <w:rsid w:val="003F1D35"/>
    <w:rsid w:val="003F256A"/>
    <w:rsid w:val="003F2C6D"/>
    <w:rsid w:val="003F2D3E"/>
    <w:rsid w:val="003F3269"/>
    <w:rsid w:val="003F37DF"/>
    <w:rsid w:val="003F3C3D"/>
    <w:rsid w:val="003F3C5B"/>
    <w:rsid w:val="003F3D32"/>
    <w:rsid w:val="003F48C9"/>
    <w:rsid w:val="003F49CE"/>
    <w:rsid w:val="003F4DB8"/>
    <w:rsid w:val="003F5259"/>
    <w:rsid w:val="003F5387"/>
    <w:rsid w:val="003F568A"/>
    <w:rsid w:val="003F58D5"/>
    <w:rsid w:val="003F5F87"/>
    <w:rsid w:val="003F6000"/>
    <w:rsid w:val="003F6109"/>
    <w:rsid w:val="003F645B"/>
    <w:rsid w:val="003F6586"/>
    <w:rsid w:val="003F68F5"/>
    <w:rsid w:val="003F69A7"/>
    <w:rsid w:val="003F6A55"/>
    <w:rsid w:val="003F6AC4"/>
    <w:rsid w:val="003F6E83"/>
    <w:rsid w:val="003F6F5D"/>
    <w:rsid w:val="003F74BE"/>
    <w:rsid w:val="003F7605"/>
    <w:rsid w:val="003F7698"/>
    <w:rsid w:val="003F7A07"/>
    <w:rsid w:val="003F7BAF"/>
    <w:rsid w:val="00400417"/>
    <w:rsid w:val="004006BC"/>
    <w:rsid w:val="00400876"/>
    <w:rsid w:val="00400A6A"/>
    <w:rsid w:val="00401323"/>
    <w:rsid w:val="004013A7"/>
    <w:rsid w:val="0040148B"/>
    <w:rsid w:val="004014DE"/>
    <w:rsid w:val="004018BA"/>
    <w:rsid w:val="0040199E"/>
    <w:rsid w:val="00401AF7"/>
    <w:rsid w:val="00401D2B"/>
    <w:rsid w:val="004022F7"/>
    <w:rsid w:val="00402CE9"/>
    <w:rsid w:val="00404002"/>
    <w:rsid w:val="00404364"/>
    <w:rsid w:val="004044AE"/>
    <w:rsid w:val="00404673"/>
    <w:rsid w:val="00404A93"/>
    <w:rsid w:val="00404E35"/>
    <w:rsid w:val="004050F4"/>
    <w:rsid w:val="00405219"/>
    <w:rsid w:val="004052A2"/>
    <w:rsid w:val="004057AB"/>
    <w:rsid w:val="004058A4"/>
    <w:rsid w:val="00406038"/>
    <w:rsid w:val="004061A8"/>
    <w:rsid w:val="00406333"/>
    <w:rsid w:val="00406D3E"/>
    <w:rsid w:val="004073FD"/>
    <w:rsid w:val="004077FF"/>
    <w:rsid w:val="004102F0"/>
    <w:rsid w:val="004106DC"/>
    <w:rsid w:val="00410DA8"/>
    <w:rsid w:val="00410FF6"/>
    <w:rsid w:val="0041182A"/>
    <w:rsid w:val="0041199D"/>
    <w:rsid w:val="004126E3"/>
    <w:rsid w:val="00412749"/>
    <w:rsid w:val="0041300D"/>
    <w:rsid w:val="0041326B"/>
    <w:rsid w:val="00413E52"/>
    <w:rsid w:val="00414CC1"/>
    <w:rsid w:val="00414D4A"/>
    <w:rsid w:val="00415559"/>
    <w:rsid w:val="00416057"/>
    <w:rsid w:val="004166E8"/>
    <w:rsid w:val="00416946"/>
    <w:rsid w:val="004169E9"/>
    <w:rsid w:val="00417182"/>
    <w:rsid w:val="004174F5"/>
    <w:rsid w:val="00417A8E"/>
    <w:rsid w:val="00417B0F"/>
    <w:rsid w:val="00417EC3"/>
    <w:rsid w:val="00421783"/>
    <w:rsid w:val="00421D91"/>
    <w:rsid w:val="00421E93"/>
    <w:rsid w:val="004221B4"/>
    <w:rsid w:val="0042290D"/>
    <w:rsid w:val="00422D51"/>
    <w:rsid w:val="0042322D"/>
    <w:rsid w:val="00423471"/>
    <w:rsid w:val="00423543"/>
    <w:rsid w:val="00423784"/>
    <w:rsid w:val="004238A9"/>
    <w:rsid w:val="004247AE"/>
    <w:rsid w:val="00424ED5"/>
    <w:rsid w:val="00424F7D"/>
    <w:rsid w:val="0042516F"/>
    <w:rsid w:val="004253FB"/>
    <w:rsid w:val="00425A3D"/>
    <w:rsid w:val="00425BFA"/>
    <w:rsid w:val="00425E06"/>
    <w:rsid w:val="00425F57"/>
    <w:rsid w:val="00426046"/>
    <w:rsid w:val="004263FA"/>
    <w:rsid w:val="00426564"/>
    <w:rsid w:val="00426749"/>
    <w:rsid w:val="0042699A"/>
    <w:rsid w:val="00426F95"/>
    <w:rsid w:val="0042708F"/>
    <w:rsid w:val="0042725A"/>
    <w:rsid w:val="00427427"/>
    <w:rsid w:val="00427A5C"/>
    <w:rsid w:val="00427BFB"/>
    <w:rsid w:val="00427F97"/>
    <w:rsid w:val="004300E7"/>
    <w:rsid w:val="00430421"/>
    <w:rsid w:val="0043050A"/>
    <w:rsid w:val="0043092E"/>
    <w:rsid w:val="00430E45"/>
    <w:rsid w:val="0043112E"/>
    <w:rsid w:val="004313E0"/>
    <w:rsid w:val="004313E3"/>
    <w:rsid w:val="004314AD"/>
    <w:rsid w:val="004314DD"/>
    <w:rsid w:val="004321F8"/>
    <w:rsid w:val="004323C0"/>
    <w:rsid w:val="00432506"/>
    <w:rsid w:val="00432921"/>
    <w:rsid w:val="004331CF"/>
    <w:rsid w:val="00433FE3"/>
    <w:rsid w:val="004340D4"/>
    <w:rsid w:val="00434267"/>
    <w:rsid w:val="004344FB"/>
    <w:rsid w:val="0043467C"/>
    <w:rsid w:val="004346EA"/>
    <w:rsid w:val="00434CFF"/>
    <w:rsid w:val="00434F86"/>
    <w:rsid w:val="004350D8"/>
    <w:rsid w:val="004350F9"/>
    <w:rsid w:val="004354A5"/>
    <w:rsid w:val="0043592F"/>
    <w:rsid w:val="00436004"/>
    <w:rsid w:val="00437007"/>
    <w:rsid w:val="00440258"/>
    <w:rsid w:val="0044030A"/>
    <w:rsid w:val="0044145F"/>
    <w:rsid w:val="00441AEA"/>
    <w:rsid w:val="00441BE3"/>
    <w:rsid w:val="00441C7D"/>
    <w:rsid w:val="00441CF9"/>
    <w:rsid w:val="004428CB"/>
    <w:rsid w:val="00442EDA"/>
    <w:rsid w:val="00442FCB"/>
    <w:rsid w:val="004437A9"/>
    <w:rsid w:val="00443CF4"/>
    <w:rsid w:val="00444616"/>
    <w:rsid w:val="00444869"/>
    <w:rsid w:val="00444A45"/>
    <w:rsid w:val="00445574"/>
    <w:rsid w:val="00445824"/>
    <w:rsid w:val="00445892"/>
    <w:rsid w:val="00445E5B"/>
    <w:rsid w:val="0044625B"/>
    <w:rsid w:val="00446395"/>
    <w:rsid w:val="0044653D"/>
    <w:rsid w:val="00446ACC"/>
    <w:rsid w:val="00446CE2"/>
    <w:rsid w:val="004472C6"/>
    <w:rsid w:val="00447979"/>
    <w:rsid w:val="00447EAA"/>
    <w:rsid w:val="00447EAB"/>
    <w:rsid w:val="00447ED5"/>
    <w:rsid w:val="00450265"/>
    <w:rsid w:val="00450C36"/>
    <w:rsid w:val="00450E2B"/>
    <w:rsid w:val="004511C0"/>
    <w:rsid w:val="004515D9"/>
    <w:rsid w:val="00451CC8"/>
    <w:rsid w:val="00451F37"/>
    <w:rsid w:val="00452DB7"/>
    <w:rsid w:val="004533A6"/>
    <w:rsid w:val="004534AD"/>
    <w:rsid w:val="0045387C"/>
    <w:rsid w:val="00454559"/>
    <w:rsid w:val="004545A7"/>
    <w:rsid w:val="004545E4"/>
    <w:rsid w:val="004549DB"/>
    <w:rsid w:val="00454C9E"/>
    <w:rsid w:val="00455124"/>
    <w:rsid w:val="004557D7"/>
    <w:rsid w:val="00455EFC"/>
    <w:rsid w:val="004564B5"/>
    <w:rsid w:val="00456574"/>
    <w:rsid w:val="004566AF"/>
    <w:rsid w:val="00456A60"/>
    <w:rsid w:val="00457E81"/>
    <w:rsid w:val="004606AF"/>
    <w:rsid w:val="00460A35"/>
    <w:rsid w:val="004610C5"/>
    <w:rsid w:val="00461153"/>
    <w:rsid w:val="0046133B"/>
    <w:rsid w:val="004615FB"/>
    <w:rsid w:val="00461E4B"/>
    <w:rsid w:val="00462170"/>
    <w:rsid w:val="00462DF5"/>
    <w:rsid w:val="00463363"/>
    <w:rsid w:val="004637DD"/>
    <w:rsid w:val="00463A20"/>
    <w:rsid w:val="00463CFC"/>
    <w:rsid w:val="00463FC8"/>
    <w:rsid w:val="0046437D"/>
    <w:rsid w:val="00464816"/>
    <w:rsid w:val="0046498A"/>
    <w:rsid w:val="00464FAE"/>
    <w:rsid w:val="004651E8"/>
    <w:rsid w:val="00465769"/>
    <w:rsid w:val="00465B1A"/>
    <w:rsid w:val="00465D46"/>
    <w:rsid w:val="00465E1E"/>
    <w:rsid w:val="0046628C"/>
    <w:rsid w:val="00466535"/>
    <w:rsid w:val="0046665D"/>
    <w:rsid w:val="0047048D"/>
    <w:rsid w:val="004706A6"/>
    <w:rsid w:val="00470790"/>
    <w:rsid w:val="00470954"/>
    <w:rsid w:val="00470E70"/>
    <w:rsid w:val="00470EC2"/>
    <w:rsid w:val="004710B1"/>
    <w:rsid w:val="00471B67"/>
    <w:rsid w:val="00471C7F"/>
    <w:rsid w:val="00472073"/>
    <w:rsid w:val="0047231C"/>
    <w:rsid w:val="0047288C"/>
    <w:rsid w:val="00472E62"/>
    <w:rsid w:val="00473049"/>
    <w:rsid w:val="00473318"/>
    <w:rsid w:val="00473415"/>
    <w:rsid w:val="004738F8"/>
    <w:rsid w:val="0047406C"/>
    <w:rsid w:val="00474358"/>
    <w:rsid w:val="00474490"/>
    <w:rsid w:val="004744AB"/>
    <w:rsid w:val="00474ED5"/>
    <w:rsid w:val="00476890"/>
    <w:rsid w:val="00476B2C"/>
    <w:rsid w:val="00476C5C"/>
    <w:rsid w:val="00476DC0"/>
    <w:rsid w:val="0047722C"/>
    <w:rsid w:val="00477351"/>
    <w:rsid w:val="00480317"/>
    <w:rsid w:val="004808F8"/>
    <w:rsid w:val="00480E7C"/>
    <w:rsid w:val="0048100E"/>
    <w:rsid w:val="00481012"/>
    <w:rsid w:val="00481305"/>
    <w:rsid w:val="00481773"/>
    <w:rsid w:val="00482447"/>
    <w:rsid w:val="004824DC"/>
    <w:rsid w:val="00482CE7"/>
    <w:rsid w:val="004836FF"/>
    <w:rsid w:val="00483CD1"/>
    <w:rsid w:val="00484423"/>
    <w:rsid w:val="004844F0"/>
    <w:rsid w:val="004850F7"/>
    <w:rsid w:val="00485578"/>
    <w:rsid w:val="00485613"/>
    <w:rsid w:val="004857BE"/>
    <w:rsid w:val="00485B2B"/>
    <w:rsid w:val="00485DE2"/>
    <w:rsid w:val="004860F1"/>
    <w:rsid w:val="00486194"/>
    <w:rsid w:val="00486341"/>
    <w:rsid w:val="00486A01"/>
    <w:rsid w:val="00487836"/>
    <w:rsid w:val="00487A80"/>
    <w:rsid w:val="00487F47"/>
    <w:rsid w:val="0049088C"/>
    <w:rsid w:val="004911CB"/>
    <w:rsid w:val="004914B4"/>
    <w:rsid w:val="00491856"/>
    <w:rsid w:val="00492654"/>
    <w:rsid w:val="00492770"/>
    <w:rsid w:val="00492EE9"/>
    <w:rsid w:val="00493214"/>
    <w:rsid w:val="0049344E"/>
    <w:rsid w:val="0049360C"/>
    <w:rsid w:val="00493B7A"/>
    <w:rsid w:val="00493E29"/>
    <w:rsid w:val="0049494C"/>
    <w:rsid w:val="00494F08"/>
    <w:rsid w:val="00495729"/>
    <w:rsid w:val="00495865"/>
    <w:rsid w:val="00496357"/>
    <w:rsid w:val="0049670F"/>
    <w:rsid w:val="00496946"/>
    <w:rsid w:val="0049735D"/>
    <w:rsid w:val="00497371"/>
    <w:rsid w:val="00497853"/>
    <w:rsid w:val="0049786C"/>
    <w:rsid w:val="00497A17"/>
    <w:rsid w:val="004A044D"/>
    <w:rsid w:val="004A097A"/>
    <w:rsid w:val="004A0FCA"/>
    <w:rsid w:val="004A1B6E"/>
    <w:rsid w:val="004A1B9E"/>
    <w:rsid w:val="004A1D53"/>
    <w:rsid w:val="004A3091"/>
    <w:rsid w:val="004A387B"/>
    <w:rsid w:val="004A38DC"/>
    <w:rsid w:val="004A3D81"/>
    <w:rsid w:val="004A3FB0"/>
    <w:rsid w:val="004A41A2"/>
    <w:rsid w:val="004A4213"/>
    <w:rsid w:val="004A4472"/>
    <w:rsid w:val="004A4CDF"/>
    <w:rsid w:val="004A5134"/>
    <w:rsid w:val="004A5CBB"/>
    <w:rsid w:val="004A6036"/>
    <w:rsid w:val="004A64BD"/>
    <w:rsid w:val="004A777E"/>
    <w:rsid w:val="004A7A68"/>
    <w:rsid w:val="004A7D79"/>
    <w:rsid w:val="004B051A"/>
    <w:rsid w:val="004B058E"/>
    <w:rsid w:val="004B08A2"/>
    <w:rsid w:val="004B11B7"/>
    <w:rsid w:val="004B23DB"/>
    <w:rsid w:val="004B2AC2"/>
    <w:rsid w:val="004B2B1F"/>
    <w:rsid w:val="004B2E9F"/>
    <w:rsid w:val="004B2F71"/>
    <w:rsid w:val="004B3898"/>
    <w:rsid w:val="004B3922"/>
    <w:rsid w:val="004B4319"/>
    <w:rsid w:val="004B43B3"/>
    <w:rsid w:val="004B447B"/>
    <w:rsid w:val="004B4A9C"/>
    <w:rsid w:val="004B4AB0"/>
    <w:rsid w:val="004B4DDD"/>
    <w:rsid w:val="004B53D0"/>
    <w:rsid w:val="004B6140"/>
    <w:rsid w:val="004B68D4"/>
    <w:rsid w:val="004B698B"/>
    <w:rsid w:val="004B6D10"/>
    <w:rsid w:val="004B769A"/>
    <w:rsid w:val="004B7DC2"/>
    <w:rsid w:val="004C004B"/>
    <w:rsid w:val="004C041E"/>
    <w:rsid w:val="004C0D59"/>
    <w:rsid w:val="004C1351"/>
    <w:rsid w:val="004C1435"/>
    <w:rsid w:val="004C19CB"/>
    <w:rsid w:val="004C1D2F"/>
    <w:rsid w:val="004C2A39"/>
    <w:rsid w:val="004C2A3B"/>
    <w:rsid w:val="004C34C9"/>
    <w:rsid w:val="004C364E"/>
    <w:rsid w:val="004C367E"/>
    <w:rsid w:val="004C3802"/>
    <w:rsid w:val="004C3839"/>
    <w:rsid w:val="004C42BA"/>
    <w:rsid w:val="004C4CDC"/>
    <w:rsid w:val="004C4DC4"/>
    <w:rsid w:val="004C4ED6"/>
    <w:rsid w:val="004C51DD"/>
    <w:rsid w:val="004C550C"/>
    <w:rsid w:val="004C5748"/>
    <w:rsid w:val="004C5ACC"/>
    <w:rsid w:val="004C5CF6"/>
    <w:rsid w:val="004C5FB6"/>
    <w:rsid w:val="004C6085"/>
    <w:rsid w:val="004C6765"/>
    <w:rsid w:val="004D017A"/>
    <w:rsid w:val="004D079E"/>
    <w:rsid w:val="004D0C8D"/>
    <w:rsid w:val="004D18E2"/>
    <w:rsid w:val="004D1989"/>
    <w:rsid w:val="004D1C36"/>
    <w:rsid w:val="004D2276"/>
    <w:rsid w:val="004D2953"/>
    <w:rsid w:val="004D2C04"/>
    <w:rsid w:val="004D2DB4"/>
    <w:rsid w:val="004D336D"/>
    <w:rsid w:val="004D348B"/>
    <w:rsid w:val="004D3560"/>
    <w:rsid w:val="004D3AD6"/>
    <w:rsid w:val="004D3E03"/>
    <w:rsid w:val="004D41BD"/>
    <w:rsid w:val="004D475D"/>
    <w:rsid w:val="004D4808"/>
    <w:rsid w:val="004D4BB1"/>
    <w:rsid w:val="004D558D"/>
    <w:rsid w:val="004D56F3"/>
    <w:rsid w:val="004D5782"/>
    <w:rsid w:val="004D6244"/>
    <w:rsid w:val="004D71F9"/>
    <w:rsid w:val="004D77F7"/>
    <w:rsid w:val="004E05FB"/>
    <w:rsid w:val="004E0BD0"/>
    <w:rsid w:val="004E0CD9"/>
    <w:rsid w:val="004E1094"/>
    <w:rsid w:val="004E1164"/>
    <w:rsid w:val="004E19FC"/>
    <w:rsid w:val="004E1C64"/>
    <w:rsid w:val="004E2401"/>
    <w:rsid w:val="004E24D2"/>
    <w:rsid w:val="004E2BA2"/>
    <w:rsid w:val="004E397D"/>
    <w:rsid w:val="004E4298"/>
    <w:rsid w:val="004E42DB"/>
    <w:rsid w:val="004E56B5"/>
    <w:rsid w:val="004E56DF"/>
    <w:rsid w:val="004E59C7"/>
    <w:rsid w:val="004E5A76"/>
    <w:rsid w:val="004E5FBC"/>
    <w:rsid w:val="004E62FD"/>
    <w:rsid w:val="004E686B"/>
    <w:rsid w:val="004E6F3E"/>
    <w:rsid w:val="004E74F6"/>
    <w:rsid w:val="004E7573"/>
    <w:rsid w:val="004E7A7A"/>
    <w:rsid w:val="004E7DA9"/>
    <w:rsid w:val="004E7E52"/>
    <w:rsid w:val="004F0204"/>
    <w:rsid w:val="004F0447"/>
    <w:rsid w:val="004F0789"/>
    <w:rsid w:val="004F0980"/>
    <w:rsid w:val="004F1613"/>
    <w:rsid w:val="004F165F"/>
    <w:rsid w:val="004F260C"/>
    <w:rsid w:val="004F30E8"/>
    <w:rsid w:val="004F3C0D"/>
    <w:rsid w:val="004F3E4D"/>
    <w:rsid w:val="004F4348"/>
    <w:rsid w:val="004F466C"/>
    <w:rsid w:val="004F47D0"/>
    <w:rsid w:val="004F47E1"/>
    <w:rsid w:val="004F4F6B"/>
    <w:rsid w:val="004F5648"/>
    <w:rsid w:val="004F639A"/>
    <w:rsid w:val="004F6951"/>
    <w:rsid w:val="004F6C3B"/>
    <w:rsid w:val="004F6DF7"/>
    <w:rsid w:val="004F705C"/>
    <w:rsid w:val="004F711A"/>
    <w:rsid w:val="004F73A5"/>
    <w:rsid w:val="004F76E9"/>
    <w:rsid w:val="004F7870"/>
    <w:rsid w:val="004F7DB6"/>
    <w:rsid w:val="00500501"/>
    <w:rsid w:val="005005B8"/>
    <w:rsid w:val="005010ED"/>
    <w:rsid w:val="0050122F"/>
    <w:rsid w:val="00501408"/>
    <w:rsid w:val="005020ED"/>
    <w:rsid w:val="005020F4"/>
    <w:rsid w:val="005021C7"/>
    <w:rsid w:val="005024D0"/>
    <w:rsid w:val="005024D6"/>
    <w:rsid w:val="00502E15"/>
    <w:rsid w:val="005034D8"/>
    <w:rsid w:val="0050397D"/>
    <w:rsid w:val="00504516"/>
    <w:rsid w:val="0050459B"/>
    <w:rsid w:val="0050493F"/>
    <w:rsid w:val="00504C3F"/>
    <w:rsid w:val="00505109"/>
    <w:rsid w:val="00505154"/>
    <w:rsid w:val="005058E6"/>
    <w:rsid w:val="005067AA"/>
    <w:rsid w:val="00506D05"/>
    <w:rsid w:val="00506EA7"/>
    <w:rsid w:val="00506EDC"/>
    <w:rsid w:val="00506EF2"/>
    <w:rsid w:val="00506FB0"/>
    <w:rsid w:val="0050796C"/>
    <w:rsid w:val="005100EA"/>
    <w:rsid w:val="00510101"/>
    <w:rsid w:val="005106BA"/>
    <w:rsid w:val="00510C68"/>
    <w:rsid w:val="005111F5"/>
    <w:rsid w:val="005114B8"/>
    <w:rsid w:val="0051161C"/>
    <w:rsid w:val="005117B9"/>
    <w:rsid w:val="00511953"/>
    <w:rsid w:val="00512592"/>
    <w:rsid w:val="00512952"/>
    <w:rsid w:val="00512DDB"/>
    <w:rsid w:val="0051310E"/>
    <w:rsid w:val="005131BA"/>
    <w:rsid w:val="005136DF"/>
    <w:rsid w:val="00513853"/>
    <w:rsid w:val="00513DA1"/>
    <w:rsid w:val="00513FF0"/>
    <w:rsid w:val="0051452D"/>
    <w:rsid w:val="005146A6"/>
    <w:rsid w:val="0051493A"/>
    <w:rsid w:val="005151F5"/>
    <w:rsid w:val="005157FC"/>
    <w:rsid w:val="00516198"/>
    <w:rsid w:val="0051635A"/>
    <w:rsid w:val="005169BE"/>
    <w:rsid w:val="00517052"/>
    <w:rsid w:val="00517060"/>
    <w:rsid w:val="00517107"/>
    <w:rsid w:val="00517111"/>
    <w:rsid w:val="00517790"/>
    <w:rsid w:val="00520464"/>
    <w:rsid w:val="005206BE"/>
    <w:rsid w:val="00520968"/>
    <w:rsid w:val="00520A98"/>
    <w:rsid w:val="00520D1C"/>
    <w:rsid w:val="005220B6"/>
    <w:rsid w:val="00522164"/>
    <w:rsid w:val="005221A1"/>
    <w:rsid w:val="005223E1"/>
    <w:rsid w:val="00522985"/>
    <w:rsid w:val="00522B49"/>
    <w:rsid w:val="00522F4F"/>
    <w:rsid w:val="00523045"/>
    <w:rsid w:val="00523A53"/>
    <w:rsid w:val="00523BBC"/>
    <w:rsid w:val="00523E69"/>
    <w:rsid w:val="005240E1"/>
    <w:rsid w:val="0052542F"/>
    <w:rsid w:val="00525A62"/>
    <w:rsid w:val="00525B4B"/>
    <w:rsid w:val="005261B1"/>
    <w:rsid w:val="00526AC1"/>
    <w:rsid w:val="00526CB0"/>
    <w:rsid w:val="00526FC7"/>
    <w:rsid w:val="005271EE"/>
    <w:rsid w:val="005276EA"/>
    <w:rsid w:val="00527954"/>
    <w:rsid w:val="00527E76"/>
    <w:rsid w:val="0053009A"/>
    <w:rsid w:val="00530140"/>
    <w:rsid w:val="0053188F"/>
    <w:rsid w:val="00531CA8"/>
    <w:rsid w:val="00532050"/>
    <w:rsid w:val="0053210B"/>
    <w:rsid w:val="00532414"/>
    <w:rsid w:val="00532475"/>
    <w:rsid w:val="005325E3"/>
    <w:rsid w:val="00532D2A"/>
    <w:rsid w:val="00532FE4"/>
    <w:rsid w:val="005337E9"/>
    <w:rsid w:val="005347B6"/>
    <w:rsid w:val="00534894"/>
    <w:rsid w:val="00535085"/>
    <w:rsid w:val="00535498"/>
    <w:rsid w:val="00535AAD"/>
    <w:rsid w:val="00535BD2"/>
    <w:rsid w:val="00535E21"/>
    <w:rsid w:val="00535F2A"/>
    <w:rsid w:val="00536206"/>
    <w:rsid w:val="00536992"/>
    <w:rsid w:val="00536F11"/>
    <w:rsid w:val="005379AF"/>
    <w:rsid w:val="005379E3"/>
    <w:rsid w:val="005401E8"/>
    <w:rsid w:val="00540B45"/>
    <w:rsid w:val="00540E96"/>
    <w:rsid w:val="00541BCB"/>
    <w:rsid w:val="00541ED6"/>
    <w:rsid w:val="00541F91"/>
    <w:rsid w:val="00542D77"/>
    <w:rsid w:val="005435E9"/>
    <w:rsid w:val="005437B7"/>
    <w:rsid w:val="00544692"/>
    <w:rsid w:val="00544902"/>
    <w:rsid w:val="00544977"/>
    <w:rsid w:val="00544CC7"/>
    <w:rsid w:val="0054563E"/>
    <w:rsid w:val="00545677"/>
    <w:rsid w:val="00545A5D"/>
    <w:rsid w:val="00545B22"/>
    <w:rsid w:val="00545CFD"/>
    <w:rsid w:val="00545F68"/>
    <w:rsid w:val="00546EAC"/>
    <w:rsid w:val="00547194"/>
    <w:rsid w:val="00547CD7"/>
    <w:rsid w:val="00547F81"/>
    <w:rsid w:val="0055054F"/>
    <w:rsid w:val="005511A9"/>
    <w:rsid w:val="00551637"/>
    <w:rsid w:val="005516D1"/>
    <w:rsid w:val="00551B3D"/>
    <w:rsid w:val="00551E9A"/>
    <w:rsid w:val="0055213A"/>
    <w:rsid w:val="005528C0"/>
    <w:rsid w:val="00552F7D"/>
    <w:rsid w:val="00553341"/>
    <w:rsid w:val="00553FA6"/>
    <w:rsid w:val="00554082"/>
    <w:rsid w:val="005542A4"/>
    <w:rsid w:val="00554564"/>
    <w:rsid w:val="00554673"/>
    <w:rsid w:val="005548CF"/>
    <w:rsid w:val="00554AE8"/>
    <w:rsid w:val="00554BE5"/>
    <w:rsid w:val="00554C81"/>
    <w:rsid w:val="00555133"/>
    <w:rsid w:val="00555483"/>
    <w:rsid w:val="00555936"/>
    <w:rsid w:val="00555BD4"/>
    <w:rsid w:val="00556109"/>
    <w:rsid w:val="00556183"/>
    <w:rsid w:val="00556833"/>
    <w:rsid w:val="00556AC7"/>
    <w:rsid w:val="00556C57"/>
    <w:rsid w:val="00556C5B"/>
    <w:rsid w:val="0055720D"/>
    <w:rsid w:val="00557425"/>
    <w:rsid w:val="0055745A"/>
    <w:rsid w:val="00557972"/>
    <w:rsid w:val="00557CEC"/>
    <w:rsid w:val="00560624"/>
    <w:rsid w:val="0056075B"/>
    <w:rsid w:val="005607A7"/>
    <w:rsid w:val="00560EAF"/>
    <w:rsid w:val="0056104F"/>
    <w:rsid w:val="00561138"/>
    <w:rsid w:val="0056114B"/>
    <w:rsid w:val="0056117D"/>
    <w:rsid w:val="005612A7"/>
    <w:rsid w:val="0056165C"/>
    <w:rsid w:val="005620F8"/>
    <w:rsid w:val="00562535"/>
    <w:rsid w:val="00562C6F"/>
    <w:rsid w:val="005634FC"/>
    <w:rsid w:val="005638C3"/>
    <w:rsid w:val="0056407F"/>
    <w:rsid w:val="00564C51"/>
    <w:rsid w:val="00564CEC"/>
    <w:rsid w:val="00564F43"/>
    <w:rsid w:val="00565092"/>
    <w:rsid w:val="005650FE"/>
    <w:rsid w:val="00565173"/>
    <w:rsid w:val="005654A9"/>
    <w:rsid w:val="0056607F"/>
    <w:rsid w:val="00566D64"/>
    <w:rsid w:val="00567217"/>
    <w:rsid w:val="00567817"/>
    <w:rsid w:val="00567CA8"/>
    <w:rsid w:val="00567DB9"/>
    <w:rsid w:val="00567E70"/>
    <w:rsid w:val="005701DD"/>
    <w:rsid w:val="005704AF"/>
    <w:rsid w:val="005707D4"/>
    <w:rsid w:val="00570A77"/>
    <w:rsid w:val="00571614"/>
    <w:rsid w:val="00572486"/>
    <w:rsid w:val="00572AF6"/>
    <w:rsid w:val="00572C93"/>
    <w:rsid w:val="005741CB"/>
    <w:rsid w:val="005741CF"/>
    <w:rsid w:val="00574CAD"/>
    <w:rsid w:val="00574CBD"/>
    <w:rsid w:val="00574ECB"/>
    <w:rsid w:val="00574F6E"/>
    <w:rsid w:val="00575271"/>
    <w:rsid w:val="00575837"/>
    <w:rsid w:val="00575CC4"/>
    <w:rsid w:val="00576511"/>
    <w:rsid w:val="00576DCF"/>
    <w:rsid w:val="00576E2A"/>
    <w:rsid w:val="00576F06"/>
    <w:rsid w:val="0057760A"/>
    <w:rsid w:val="00580101"/>
    <w:rsid w:val="00580201"/>
    <w:rsid w:val="00580546"/>
    <w:rsid w:val="005805D9"/>
    <w:rsid w:val="00580A72"/>
    <w:rsid w:val="00581227"/>
    <w:rsid w:val="00581475"/>
    <w:rsid w:val="00581510"/>
    <w:rsid w:val="0058186B"/>
    <w:rsid w:val="00581894"/>
    <w:rsid w:val="005820AE"/>
    <w:rsid w:val="00582B82"/>
    <w:rsid w:val="00582CA1"/>
    <w:rsid w:val="00583371"/>
    <w:rsid w:val="005837EE"/>
    <w:rsid w:val="00583A12"/>
    <w:rsid w:val="00583B6B"/>
    <w:rsid w:val="00583E6E"/>
    <w:rsid w:val="0058411A"/>
    <w:rsid w:val="0058427D"/>
    <w:rsid w:val="005843BF"/>
    <w:rsid w:val="0058497A"/>
    <w:rsid w:val="00584E69"/>
    <w:rsid w:val="00585244"/>
    <w:rsid w:val="005854ED"/>
    <w:rsid w:val="00585A1D"/>
    <w:rsid w:val="0058623B"/>
    <w:rsid w:val="00587335"/>
    <w:rsid w:val="005878CD"/>
    <w:rsid w:val="00587D58"/>
    <w:rsid w:val="00587F0C"/>
    <w:rsid w:val="0059058F"/>
    <w:rsid w:val="00590C26"/>
    <w:rsid w:val="00591208"/>
    <w:rsid w:val="00591737"/>
    <w:rsid w:val="005917B4"/>
    <w:rsid w:val="00591C60"/>
    <w:rsid w:val="00592781"/>
    <w:rsid w:val="00592B76"/>
    <w:rsid w:val="0059312D"/>
    <w:rsid w:val="005938F7"/>
    <w:rsid w:val="00593AA7"/>
    <w:rsid w:val="00593D4B"/>
    <w:rsid w:val="00594027"/>
    <w:rsid w:val="005957D4"/>
    <w:rsid w:val="00595A56"/>
    <w:rsid w:val="00595E54"/>
    <w:rsid w:val="00596424"/>
    <w:rsid w:val="00596E13"/>
    <w:rsid w:val="0059758A"/>
    <w:rsid w:val="005A0539"/>
    <w:rsid w:val="005A0773"/>
    <w:rsid w:val="005A07C7"/>
    <w:rsid w:val="005A0E91"/>
    <w:rsid w:val="005A1678"/>
    <w:rsid w:val="005A198A"/>
    <w:rsid w:val="005A2110"/>
    <w:rsid w:val="005A2310"/>
    <w:rsid w:val="005A31EC"/>
    <w:rsid w:val="005A3576"/>
    <w:rsid w:val="005A3DFD"/>
    <w:rsid w:val="005A420A"/>
    <w:rsid w:val="005A4502"/>
    <w:rsid w:val="005A451F"/>
    <w:rsid w:val="005A4844"/>
    <w:rsid w:val="005A51B4"/>
    <w:rsid w:val="005A5266"/>
    <w:rsid w:val="005A5674"/>
    <w:rsid w:val="005A5777"/>
    <w:rsid w:val="005A732E"/>
    <w:rsid w:val="005A733A"/>
    <w:rsid w:val="005B04FA"/>
    <w:rsid w:val="005B1415"/>
    <w:rsid w:val="005B1D12"/>
    <w:rsid w:val="005B1E70"/>
    <w:rsid w:val="005B20E6"/>
    <w:rsid w:val="005B23E7"/>
    <w:rsid w:val="005B261A"/>
    <w:rsid w:val="005B2C05"/>
    <w:rsid w:val="005B317B"/>
    <w:rsid w:val="005B36CF"/>
    <w:rsid w:val="005B380D"/>
    <w:rsid w:val="005B395F"/>
    <w:rsid w:val="005B3A5B"/>
    <w:rsid w:val="005B3AE4"/>
    <w:rsid w:val="005B3F16"/>
    <w:rsid w:val="005B4056"/>
    <w:rsid w:val="005B40EF"/>
    <w:rsid w:val="005B4324"/>
    <w:rsid w:val="005B490A"/>
    <w:rsid w:val="005B4B4C"/>
    <w:rsid w:val="005B4DD6"/>
    <w:rsid w:val="005B50DA"/>
    <w:rsid w:val="005B5822"/>
    <w:rsid w:val="005B59A8"/>
    <w:rsid w:val="005B5BB5"/>
    <w:rsid w:val="005B5C7B"/>
    <w:rsid w:val="005B5D4F"/>
    <w:rsid w:val="005B6306"/>
    <w:rsid w:val="005B6AA5"/>
    <w:rsid w:val="005B6FE9"/>
    <w:rsid w:val="005B7605"/>
    <w:rsid w:val="005B768A"/>
    <w:rsid w:val="005C0038"/>
    <w:rsid w:val="005C024F"/>
    <w:rsid w:val="005C07B6"/>
    <w:rsid w:val="005C0D81"/>
    <w:rsid w:val="005C1055"/>
    <w:rsid w:val="005C1644"/>
    <w:rsid w:val="005C17AE"/>
    <w:rsid w:val="005C184B"/>
    <w:rsid w:val="005C2119"/>
    <w:rsid w:val="005C215E"/>
    <w:rsid w:val="005C2443"/>
    <w:rsid w:val="005C247B"/>
    <w:rsid w:val="005C25C7"/>
    <w:rsid w:val="005C2AD7"/>
    <w:rsid w:val="005C2F01"/>
    <w:rsid w:val="005C32D9"/>
    <w:rsid w:val="005C4198"/>
    <w:rsid w:val="005C4F63"/>
    <w:rsid w:val="005C5BBB"/>
    <w:rsid w:val="005C63D1"/>
    <w:rsid w:val="005C6416"/>
    <w:rsid w:val="005C6489"/>
    <w:rsid w:val="005C68AE"/>
    <w:rsid w:val="005C6DDD"/>
    <w:rsid w:val="005C7047"/>
    <w:rsid w:val="005C76DB"/>
    <w:rsid w:val="005C7F7F"/>
    <w:rsid w:val="005D01CC"/>
    <w:rsid w:val="005D09BE"/>
    <w:rsid w:val="005D0B67"/>
    <w:rsid w:val="005D0EDA"/>
    <w:rsid w:val="005D21EE"/>
    <w:rsid w:val="005D2983"/>
    <w:rsid w:val="005D29DD"/>
    <w:rsid w:val="005D2E85"/>
    <w:rsid w:val="005D32AC"/>
    <w:rsid w:val="005D3347"/>
    <w:rsid w:val="005D3525"/>
    <w:rsid w:val="005D35C2"/>
    <w:rsid w:val="005D3B6D"/>
    <w:rsid w:val="005D3C12"/>
    <w:rsid w:val="005D420B"/>
    <w:rsid w:val="005D4530"/>
    <w:rsid w:val="005D4A6E"/>
    <w:rsid w:val="005D4DB5"/>
    <w:rsid w:val="005D50AD"/>
    <w:rsid w:val="005D57A3"/>
    <w:rsid w:val="005D5DBF"/>
    <w:rsid w:val="005D6503"/>
    <w:rsid w:val="005D6C2F"/>
    <w:rsid w:val="005D768F"/>
    <w:rsid w:val="005E019A"/>
    <w:rsid w:val="005E099E"/>
    <w:rsid w:val="005E0FC4"/>
    <w:rsid w:val="005E1C61"/>
    <w:rsid w:val="005E25E8"/>
    <w:rsid w:val="005E269E"/>
    <w:rsid w:val="005E321B"/>
    <w:rsid w:val="005E3EEB"/>
    <w:rsid w:val="005E4267"/>
    <w:rsid w:val="005E52A5"/>
    <w:rsid w:val="005E61F0"/>
    <w:rsid w:val="005E6D02"/>
    <w:rsid w:val="005E7314"/>
    <w:rsid w:val="005E7410"/>
    <w:rsid w:val="005E78FA"/>
    <w:rsid w:val="005E79F8"/>
    <w:rsid w:val="005F0327"/>
    <w:rsid w:val="005F0419"/>
    <w:rsid w:val="005F04AF"/>
    <w:rsid w:val="005F0802"/>
    <w:rsid w:val="005F0A5C"/>
    <w:rsid w:val="005F0CDD"/>
    <w:rsid w:val="005F117F"/>
    <w:rsid w:val="005F11EE"/>
    <w:rsid w:val="005F19C2"/>
    <w:rsid w:val="005F1FE4"/>
    <w:rsid w:val="005F2551"/>
    <w:rsid w:val="005F5263"/>
    <w:rsid w:val="005F5A85"/>
    <w:rsid w:val="005F665D"/>
    <w:rsid w:val="005F697B"/>
    <w:rsid w:val="005F71AE"/>
    <w:rsid w:val="005F75D6"/>
    <w:rsid w:val="005F75F3"/>
    <w:rsid w:val="005F765C"/>
    <w:rsid w:val="005F7793"/>
    <w:rsid w:val="005F7DE9"/>
    <w:rsid w:val="005F7FF1"/>
    <w:rsid w:val="00600125"/>
    <w:rsid w:val="00600629"/>
    <w:rsid w:val="006014D3"/>
    <w:rsid w:val="0060166F"/>
    <w:rsid w:val="0060175F"/>
    <w:rsid w:val="00601DAF"/>
    <w:rsid w:val="00602E95"/>
    <w:rsid w:val="0060336D"/>
    <w:rsid w:val="0060360C"/>
    <w:rsid w:val="0060376B"/>
    <w:rsid w:val="00603F58"/>
    <w:rsid w:val="006041E9"/>
    <w:rsid w:val="00604F80"/>
    <w:rsid w:val="006052A8"/>
    <w:rsid w:val="00605434"/>
    <w:rsid w:val="00605A61"/>
    <w:rsid w:val="00605BCF"/>
    <w:rsid w:val="00605F1E"/>
    <w:rsid w:val="0060664B"/>
    <w:rsid w:val="00606A17"/>
    <w:rsid w:val="00606A45"/>
    <w:rsid w:val="00606AA8"/>
    <w:rsid w:val="00607EF5"/>
    <w:rsid w:val="00607FCB"/>
    <w:rsid w:val="006101D2"/>
    <w:rsid w:val="0061021C"/>
    <w:rsid w:val="006103A6"/>
    <w:rsid w:val="00610707"/>
    <w:rsid w:val="00610B03"/>
    <w:rsid w:val="00611065"/>
    <w:rsid w:val="006116BC"/>
    <w:rsid w:val="00611B29"/>
    <w:rsid w:val="006124ED"/>
    <w:rsid w:val="00612FF4"/>
    <w:rsid w:val="00613022"/>
    <w:rsid w:val="0061352E"/>
    <w:rsid w:val="00613558"/>
    <w:rsid w:val="00613C83"/>
    <w:rsid w:val="00613D66"/>
    <w:rsid w:val="00614130"/>
    <w:rsid w:val="006145D8"/>
    <w:rsid w:val="006147D8"/>
    <w:rsid w:val="006148BA"/>
    <w:rsid w:val="006148F0"/>
    <w:rsid w:val="006159F2"/>
    <w:rsid w:val="00615B39"/>
    <w:rsid w:val="00615D1D"/>
    <w:rsid w:val="006163DE"/>
    <w:rsid w:val="006164B0"/>
    <w:rsid w:val="00616902"/>
    <w:rsid w:val="00616BA6"/>
    <w:rsid w:val="00616C72"/>
    <w:rsid w:val="00617192"/>
    <w:rsid w:val="006173C2"/>
    <w:rsid w:val="00617E91"/>
    <w:rsid w:val="006203DD"/>
    <w:rsid w:val="00620479"/>
    <w:rsid w:val="00620640"/>
    <w:rsid w:val="0062091D"/>
    <w:rsid w:val="00620B96"/>
    <w:rsid w:val="00620F0A"/>
    <w:rsid w:val="006214E7"/>
    <w:rsid w:val="006217D1"/>
    <w:rsid w:val="006219CE"/>
    <w:rsid w:val="00621E12"/>
    <w:rsid w:val="00622537"/>
    <w:rsid w:val="0062279C"/>
    <w:rsid w:val="00622A84"/>
    <w:rsid w:val="006235E0"/>
    <w:rsid w:val="0062364E"/>
    <w:rsid w:val="00623AC9"/>
    <w:rsid w:val="00623C9A"/>
    <w:rsid w:val="00623E5D"/>
    <w:rsid w:val="00624E8E"/>
    <w:rsid w:val="006252DF"/>
    <w:rsid w:val="0062626C"/>
    <w:rsid w:val="00626799"/>
    <w:rsid w:val="006267B8"/>
    <w:rsid w:val="00626809"/>
    <w:rsid w:val="00626AC7"/>
    <w:rsid w:val="00627083"/>
    <w:rsid w:val="00627154"/>
    <w:rsid w:val="006279E1"/>
    <w:rsid w:val="006303C4"/>
    <w:rsid w:val="006308E3"/>
    <w:rsid w:val="00631254"/>
    <w:rsid w:val="0063187B"/>
    <w:rsid w:val="00631C38"/>
    <w:rsid w:val="00631F46"/>
    <w:rsid w:val="006325DD"/>
    <w:rsid w:val="0063265B"/>
    <w:rsid w:val="0063387C"/>
    <w:rsid w:val="00633C38"/>
    <w:rsid w:val="00633CA6"/>
    <w:rsid w:val="00634722"/>
    <w:rsid w:val="00634A7C"/>
    <w:rsid w:val="00634FC5"/>
    <w:rsid w:val="00635495"/>
    <w:rsid w:val="0063553F"/>
    <w:rsid w:val="00635B3B"/>
    <w:rsid w:val="0063606A"/>
    <w:rsid w:val="00636356"/>
    <w:rsid w:val="00636B78"/>
    <w:rsid w:val="00637D01"/>
    <w:rsid w:val="0064037C"/>
    <w:rsid w:val="00640C7A"/>
    <w:rsid w:val="006414F8"/>
    <w:rsid w:val="00641D35"/>
    <w:rsid w:val="00641E2F"/>
    <w:rsid w:val="00642229"/>
    <w:rsid w:val="00642C93"/>
    <w:rsid w:val="006432BC"/>
    <w:rsid w:val="00643ACA"/>
    <w:rsid w:val="0064408B"/>
    <w:rsid w:val="006448CA"/>
    <w:rsid w:val="00644FF0"/>
    <w:rsid w:val="00645551"/>
    <w:rsid w:val="00645E6B"/>
    <w:rsid w:val="00646332"/>
    <w:rsid w:val="006465A6"/>
    <w:rsid w:val="00647030"/>
    <w:rsid w:val="00650E25"/>
    <w:rsid w:val="00651D5F"/>
    <w:rsid w:val="00651FD2"/>
    <w:rsid w:val="00652290"/>
    <w:rsid w:val="00652D6E"/>
    <w:rsid w:val="0065335B"/>
    <w:rsid w:val="0065438F"/>
    <w:rsid w:val="00654843"/>
    <w:rsid w:val="006550B0"/>
    <w:rsid w:val="006552E9"/>
    <w:rsid w:val="0065567C"/>
    <w:rsid w:val="006556D2"/>
    <w:rsid w:val="00655D41"/>
    <w:rsid w:val="006562F7"/>
    <w:rsid w:val="006563C7"/>
    <w:rsid w:val="00656BBA"/>
    <w:rsid w:val="00656ED4"/>
    <w:rsid w:val="00657377"/>
    <w:rsid w:val="00660488"/>
    <w:rsid w:val="00660781"/>
    <w:rsid w:val="00661522"/>
    <w:rsid w:val="006619D1"/>
    <w:rsid w:val="0066227A"/>
    <w:rsid w:val="00662572"/>
    <w:rsid w:val="00662D85"/>
    <w:rsid w:val="006639C2"/>
    <w:rsid w:val="0066421B"/>
    <w:rsid w:val="00664391"/>
    <w:rsid w:val="006644E9"/>
    <w:rsid w:val="0066466B"/>
    <w:rsid w:val="006647CC"/>
    <w:rsid w:val="00664970"/>
    <w:rsid w:val="00664994"/>
    <w:rsid w:val="00664B43"/>
    <w:rsid w:val="00665287"/>
    <w:rsid w:val="0066539B"/>
    <w:rsid w:val="00665561"/>
    <w:rsid w:val="006655BF"/>
    <w:rsid w:val="00665D83"/>
    <w:rsid w:val="0066709B"/>
    <w:rsid w:val="00667133"/>
    <w:rsid w:val="00667164"/>
    <w:rsid w:val="00667262"/>
    <w:rsid w:val="0066745D"/>
    <w:rsid w:val="00667897"/>
    <w:rsid w:val="00667D12"/>
    <w:rsid w:val="00670D63"/>
    <w:rsid w:val="006715FC"/>
    <w:rsid w:val="00671744"/>
    <w:rsid w:val="006717C0"/>
    <w:rsid w:val="00671A29"/>
    <w:rsid w:val="00671B38"/>
    <w:rsid w:val="00671D95"/>
    <w:rsid w:val="00671F15"/>
    <w:rsid w:val="00671F35"/>
    <w:rsid w:val="006738CC"/>
    <w:rsid w:val="00673CEB"/>
    <w:rsid w:val="00673CF6"/>
    <w:rsid w:val="006751A5"/>
    <w:rsid w:val="00675233"/>
    <w:rsid w:val="00675A11"/>
    <w:rsid w:val="00675BDB"/>
    <w:rsid w:val="0067611F"/>
    <w:rsid w:val="0067645D"/>
    <w:rsid w:val="00676746"/>
    <w:rsid w:val="00676C43"/>
    <w:rsid w:val="00676E95"/>
    <w:rsid w:val="0067751D"/>
    <w:rsid w:val="00677DCC"/>
    <w:rsid w:val="00680117"/>
    <w:rsid w:val="0068030B"/>
    <w:rsid w:val="006803BA"/>
    <w:rsid w:val="00680924"/>
    <w:rsid w:val="00680C96"/>
    <w:rsid w:val="006813DD"/>
    <w:rsid w:val="00681436"/>
    <w:rsid w:val="006819B1"/>
    <w:rsid w:val="00681C9F"/>
    <w:rsid w:val="006828C3"/>
    <w:rsid w:val="00682958"/>
    <w:rsid w:val="00682A79"/>
    <w:rsid w:val="0068325E"/>
    <w:rsid w:val="00683274"/>
    <w:rsid w:val="00683325"/>
    <w:rsid w:val="00683927"/>
    <w:rsid w:val="00683AD5"/>
    <w:rsid w:val="00683C07"/>
    <w:rsid w:val="00683E75"/>
    <w:rsid w:val="00684274"/>
    <w:rsid w:val="00684AF5"/>
    <w:rsid w:val="00686780"/>
    <w:rsid w:val="00687589"/>
    <w:rsid w:val="006876E5"/>
    <w:rsid w:val="00687AAE"/>
    <w:rsid w:val="0069053F"/>
    <w:rsid w:val="006906F8"/>
    <w:rsid w:val="0069072E"/>
    <w:rsid w:val="00690853"/>
    <w:rsid w:val="00690989"/>
    <w:rsid w:val="00690CB7"/>
    <w:rsid w:val="00690EDD"/>
    <w:rsid w:val="00691445"/>
    <w:rsid w:val="0069185E"/>
    <w:rsid w:val="00691945"/>
    <w:rsid w:val="00691D13"/>
    <w:rsid w:val="00691F59"/>
    <w:rsid w:val="00691F68"/>
    <w:rsid w:val="0069257E"/>
    <w:rsid w:val="00692E18"/>
    <w:rsid w:val="0069347C"/>
    <w:rsid w:val="00693625"/>
    <w:rsid w:val="00693FE8"/>
    <w:rsid w:val="006940B4"/>
    <w:rsid w:val="006948E5"/>
    <w:rsid w:val="00694AD4"/>
    <w:rsid w:val="00694C12"/>
    <w:rsid w:val="00695931"/>
    <w:rsid w:val="00696263"/>
    <w:rsid w:val="00696A4D"/>
    <w:rsid w:val="00696E2D"/>
    <w:rsid w:val="00697066"/>
    <w:rsid w:val="00697967"/>
    <w:rsid w:val="00697E99"/>
    <w:rsid w:val="006A048B"/>
    <w:rsid w:val="006A07E6"/>
    <w:rsid w:val="006A0C88"/>
    <w:rsid w:val="006A0FD8"/>
    <w:rsid w:val="006A229F"/>
    <w:rsid w:val="006A2A69"/>
    <w:rsid w:val="006A2B66"/>
    <w:rsid w:val="006A2E70"/>
    <w:rsid w:val="006A39E2"/>
    <w:rsid w:val="006A3ABA"/>
    <w:rsid w:val="006A3EAD"/>
    <w:rsid w:val="006A48F1"/>
    <w:rsid w:val="006A4F30"/>
    <w:rsid w:val="006A5C32"/>
    <w:rsid w:val="006A5DBD"/>
    <w:rsid w:val="006A5F32"/>
    <w:rsid w:val="006A6795"/>
    <w:rsid w:val="006A6A98"/>
    <w:rsid w:val="006A6BC7"/>
    <w:rsid w:val="006A6FA3"/>
    <w:rsid w:val="006A7FA9"/>
    <w:rsid w:val="006B14EC"/>
    <w:rsid w:val="006B16BF"/>
    <w:rsid w:val="006B1EEA"/>
    <w:rsid w:val="006B2364"/>
    <w:rsid w:val="006B2514"/>
    <w:rsid w:val="006B2811"/>
    <w:rsid w:val="006B299F"/>
    <w:rsid w:val="006B2A36"/>
    <w:rsid w:val="006B38C6"/>
    <w:rsid w:val="006B3967"/>
    <w:rsid w:val="006B42ED"/>
    <w:rsid w:val="006B439D"/>
    <w:rsid w:val="006B4B08"/>
    <w:rsid w:val="006B55F5"/>
    <w:rsid w:val="006B585F"/>
    <w:rsid w:val="006B599E"/>
    <w:rsid w:val="006B5CEA"/>
    <w:rsid w:val="006B6101"/>
    <w:rsid w:val="006B6109"/>
    <w:rsid w:val="006B61A5"/>
    <w:rsid w:val="006B67C3"/>
    <w:rsid w:val="006B6B5F"/>
    <w:rsid w:val="006B6EEB"/>
    <w:rsid w:val="006B6F2E"/>
    <w:rsid w:val="006B7006"/>
    <w:rsid w:val="006B74C1"/>
    <w:rsid w:val="006B7940"/>
    <w:rsid w:val="006B7B36"/>
    <w:rsid w:val="006C0479"/>
    <w:rsid w:val="006C1CB0"/>
    <w:rsid w:val="006C20DA"/>
    <w:rsid w:val="006C21DD"/>
    <w:rsid w:val="006C2946"/>
    <w:rsid w:val="006C299C"/>
    <w:rsid w:val="006C2B9C"/>
    <w:rsid w:val="006C3171"/>
    <w:rsid w:val="006C3183"/>
    <w:rsid w:val="006C3729"/>
    <w:rsid w:val="006C3879"/>
    <w:rsid w:val="006C4689"/>
    <w:rsid w:val="006C46A7"/>
    <w:rsid w:val="006C4732"/>
    <w:rsid w:val="006C4DA9"/>
    <w:rsid w:val="006C54D4"/>
    <w:rsid w:val="006C6070"/>
    <w:rsid w:val="006C6EBC"/>
    <w:rsid w:val="006C6F5C"/>
    <w:rsid w:val="006C71B3"/>
    <w:rsid w:val="006C7938"/>
    <w:rsid w:val="006C7CAE"/>
    <w:rsid w:val="006C7DA6"/>
    <w:rsid w:val="006C7FAC"/>
    <w:rsid w:val="006D0C9D"/>
    <w:rsid w:val="006D145A"/>
    <w:rsid w:val="006D19D6"/>
    <w:rsid w:val="006D1B2D"/>
    <w:rsid w:val="006D23CD"/>
    <w:rsid w:val="006D2AE0"/>
    <w:rsid w:val="006D3229"/>
    <w:rsid w:val="006D35BF"/>
    <w:rsid w:val="006D3ADA"/>
    <w:rsid w:val="006D3D2A"/>
    <w:rsid w:val="006D4163"/>
    <w:rsid w:val="006D4CE8"/>
    <w:rsid w:val="006D4D81"/>
    <w:rsid w:val="006D4EFB"/>
    <w:rsid w:val="006D5098"/>
    <w:rsid w:val="006D5201"/>
    <w:rsid w:val="006D5318"/>
    <w:rsid w:val="006D5700"/>
    <w:rsid w:val="006D5816"/>
    <w:rsid w:val="006D5D15"/>
    <w:rsid w:val="006D6048"/>
    <w:rsid w:val="006D6464"/>
    <w:rsid w:val="006D6992"/>
    <w:rsid w:val="006D6AB7"/>
    <w:rsid w:val="006D7059"/>
    <w:rsid w:val="006D778F"/>
    <w:rsid w:val="006D78F3"/>
    <w:rsid w:val="006D796F"/>
    <w:rsid w:val="006D7BC6"/>
    <w:rsid w:val="006D7EBB"/>
    <w:rsid w:val="006E00FC"/>
    <w:rsid w:val="006E01A7"/>
    <w:rsid w:val="006E0698"/>
    <w:rsid w:val="006E06FE"/>
    <w:rsid w:val="006E08F9"/>
    <w:rsid w:val="006E0C21"/>
    <w:rsid w:val="006E0D0B"/>
    <w:rsid w:val="006E1B88"/>
    <w:rsid w:val="006E2030"/>
    <w:rsid w:val="006E222F"/>
    <w:rsid w:val="006E22F8"/>
    <w:rsid w:val="006E248C"/>
    <w:rsid w:val="006E2644"/>
    <w:rsid w:val="006E2B16"/>
    <w:rsid w:val="006E2C59"/>
    <w:rsid w:val="006E3BE8"/>
    <w:rsid w:val="006E411A"/>
    <w:rsid w:val="006E47F7"/>
    <w:rsid w:val="006E4949"/>
    <w:rsid w:val="006E4BD7"/>
    <w:rsid w:val="006E4CBA"/>
    <w:rsid w:val="006E5657"/>
    <w:rsid w:val="006E5782"/>
    <w:rsid w:val="006E57C5"/>
    <w:rsid w:val="006E5FFF"/>
    <w:rsid w:val="006E649E"/>
    <w:rsid w:val="006E67D9"/>
    <w:rsid w:val="006E6878"/>
    <w:rsid w:val="006E6D01"/>
    <w:rsid w:val="006E7AD0"/>
    <w:rsid w:val="006E7CD3"/>
    <w:rsid w:val="006F01A8"/>
    <w:rsid w:val="006F0249"/>
    <w:rsid w:val="006F02D3"/>
    <w:rsid w:val="006F09AD"/>
    <w:rsid w:val="006F0DE2"/>
    <w:rsid w:val="006F139B"/>
    <w:rsid w:val="006F171F"/>
    <w:rsid w:val="006F2058"/>
    <w:rsid w:val="006F242F"/>
    <w:rsid w:val="006F28A7"/>
    <w:rsid w:val="006F318F"/>
    <w:rsid w:val="006F332B"/>
    <w:rsid w:val="006F4146"/>
    <w:rsid w:val="006F415D"/>
    <w:rsid w:val="006F44D4"/>
    <w:rsid w:val="006F4BC2"/>
    <w:rsid w:val="006F4D44"/>
    <w:rsid w:val="006F4E30"/>
    <w:rsid w:val="006F4E8F"/>
    <w:rsid w:val="006F5193"/>
    <w:rsid w:val="006F5487"/>
    <w:rsid w:val="006F57F9"/>
    <w:rsid w:val="006F5B1F"/>
    <w:rsid w:val="006F6D63"/>
    <w:rsid w:val="006F6FBD"/>
    <w:rsid w:val="006F72A2"/>
    <w:rsid w:val="006F765C"/>
    <w:rsid w:val="006F7CAF"/>
    <w:rsid w:val="006F7CE9"/>
    <w:rsid w:val="007003B7"/>
    <w:rsid w:val="007004CE"/>
    <w:rsid w:val="00700960"/>
    <w:rsid w:val="00700E42"/>
    <w:rsid w:val="00701549"/>
    <w:rsid w:val="007016FF"/>
    <w:rsid w:val="007017C5"/>
    <w:rsid w:val="00701833"/>
    <w:rsid w:val="007019F7"/>
    <w:rsid w:val="00701C03"/>
    <w:rsid w:val="00701DA2"/>
    <w:rsid w:val="00702198"/>
    <w:rsid w:val="0070262C"/>
    <w:rsid w:val="00702705"/>
    <w:rsid w:val="0070370E"/>
    <w:rsid w:val="00703B45"/>
    <w:rsid w:val="00703CF1"/>
    <w:rsid w:val="0070454A"/>
    <w:rsid w:val="0070600E"/>
    <w:rsid w:val="00706055"/>
    <w:rsid w:val="007063E7"/>
    <w:rsid w:val="007063FB"/>
    <w:rsid w:val="00706FF5"/>
    <w:rsid w:val="00707375"/>
    <w:rsid w:val="00707D02"/>
    <w:rsid w:val="007100B0"/>
    <w:rsid w:val="0071188C"/>
    <w:rsid w:val="00711DAC"/>
    <w:rsid w:val="00711F97"/>
    <w:rsid w:val="00711FE1"/>
    <w:rsid w:val="0071340A"/>
    <w:rsid w:val="00713605"/>
    <w:rsid w:val="0071367E"/>
    <w:rsid w:val="007147A2"/>
    <w:rsid w:val="0071483D"/>
    <w:rsid w:val="00714984"/>
    <w:rsid w:val="00714AAB"/>
    <w:rsid w:val="00714CAA"/>
    <w:rsid w:val="00714EA5"/>
    <w:rsid w:val="007151D1"/>
    <w:rsid w:val="00715253"/>
    <w:rsid w:val="00715461"/>
    <w:rsid w:val="00715708"/>
    <w:rsid w:val="00715785"/>
    <w:rsid w:val="00716072"/>
    <w:rsid w:val="007160D3"/>
    <w:rsid w:val="007166DD"/>
    <w:rsid w:val="007166FA"/>
    <w:rsid w:val="00716942"/>
    <w:rsid w:val="00717796"/>
    <w:rsid w:val="00717AE3"/>
    <w:rsid w:val="00717D97"/>
    <w:rsid w:val="00720177"/>
    <w:rsid w:val="007202B2"/>
    <w:rsid w:val="0072072A"/>
    <w:rsid w:val="007208FB"/>
    <w:rsid w:val="007212A9"/>
    <w:rsid w:val="00721C60"/>
    <w:rsid w:val="00721ECF"/>
    <w:rsid w:val="007221EC"/>
    <w:rsid w:val="007223A6"/>
    <w:rsid w:val="0072260D"/>
    <w:rsid w:val="007228DD"/>
    <w:rsid w:val="00722E06"/>
    <w:rsid w:val="00722F68"/>
    <w:rsid w:val="00722FFA"/>
    <w:rsid w:val="0072309E"/>
    <w:rsid w:val="007232CC"/>
    <w:rsid w:val="00723B1B"/>
    <w:rsid w:val="00723B45"/>
    <w:rsid w:val="00723FA8"/>
    <w:rsid w:val="00723FD9"/>
    <w:rsid w:val="007248E2"/>
    <w:rsid w:val="00724A0D"/>
    <w:rsid w:val="00724CDC"/>
    <w:rsid w:val="00724DA7"/>
    <w:rsid w:val="00725126"/>
    <w:rsid w:val="00725567"/>
    <w:rsid w:val="00725889"/>
    <w:rsid w:val="00725B6B"/>
    <w:rsid w:val="00725BFA"/>
    <w:rsid w:val="00725F6B"/>
    <w:rsid w:val="00726350"/>
    <w:rsid w:val="00726424"/>
    <w:rsid w:val="0072648E"/>
    <w:rsid w:val="007266F6"/>
    <w:rsid w:val="007267A4"/>
    <w:rsid w:val="00726CB9"/>
    <w:rsid w:val="00727889"/>
    <w:rsid w:val="00727BF4"/>
    <w:rsid w:val="0073051C"/>
    <w:rsid w:val="0073078C"/>
    <w:rsid w:val="00730A89"/>
    <w:rsid w:val="00730FBD"/>
    <w:rsid w:val="00731920"/>
    <w:rsid w:val="007325A4"/>
    <w:rsid w:val="00732792"/>
    <w:rsid w:val="00732FEF"/>
    <w:rsid w:val="00733AEF"/>
    <w:rsid w:val="00734039"/>
    <w:rsid w:val="00734484"/>
    <w:rsid w:val="00734C3C"/>
    <w:rsid w:val="00734F4D"/>
    <w:rsid w:val="00735337"/>
    <w:rsid w:val="00735565"/>
    <w:rsid w:val="00735616"/>
    <w:rsid w:val="00735A00"/>
    <w:rsid w:val="00735B2F"/>
    <w:rsid w:val="007362C8"/>
    <w:rsid w:val="007367BD"/>
    <w:rsid w:val="00736B7E"/>
    <w:rsid w:val="00736DC4"/>
    <w:rsid w:val="0073719B"/>
    <w:rsid w:val="007374D1"/>
    <w:rsid w:val="00737734"/>
    <w:rsid w:val="0073774A"/>
    <w:rsid w:val="00740CD2"/>
    <w:rsid w:val="00740E65"/>
    <w:rsid w:val="00740F01"/>
    <w:rsid w:val="007410CE"/>
    <w:rsid w:val="00741410"/>
    <w:rsid w:val="00741A09"/>
    <w:rsid w:val="007430B5"/>
    <w:rsid w:val="0074337D"/>
    <w:rsid w:val="007433A8"/>
    <w:rsid w:val="007433BD"/>
    <w:rsid w:val="00743C09"/>
    <w:rsid w:val="00743CF1"/>
    <w:rsid w:val="00743DC4"/>
    <w:rsid w:val="00744309"/>
    <w:rsid w:val="00744938"/>
    <w:rsid w:val="00744E9A"/>
    <w:rsid w:val="00744F8F"/>
    <w:rsid w:val="007452B3"/>
    <w:rsid w:val="00745596"/>
    <w:rsid w:val="00745739"/>
    <w:rsid w:val="007457DF"/>
    <w:rsid w:val="0074638F"/>
    <w:rsid w:val="007466A8"/>
    <w:rsid w:val="00746A93"/>
    <w:rsid w:val="00746FFC"/>
    <w:rsid w:val="007475BD"/>
    <w:rsid w:val="00747BDB"/>
    <w:rsid w:val="00747E46"/>
    <w:rsid w:val="007507E9"/>
    <w:rsid w:val="00750A7C"/>
    <w:rsid w:val="007511D7"/>
    <w:rsid w:val="00751B90"/>
    <w:rsid w:val="007524C9"/>
    <w:rsid w:val="00753014"/>
    <w:rsid w:val="0075334E"/>
    <w:rsid w:val="00753AFC"/>
    <w:rsid w:val="007542EB"/>
    <w:rsid w:val="00754869"/>
    <w:rsid w:val="00754DCA"/>
    <w:rsid w:val="0075522B"/>
    <w:rsid w:val="007553CB"/>
    <w:rsid w:val="00755440"/>
    <w:rsid w:val="00756AB0"/>
    <w:rsid w:val="00756CDC"/>
    <w:rsid w:val="00756F19"/>
    <w:rsid w:val="00757393"/>
    <w:rsid w:val="007609D3"/>
    <w:rsid w:val="00760B3D"/>
    <w:rsid w:val="00761263"/>
    <w:rsid w:val="00761641"/>
    <w:rsid w:val="00762458"/>
    <w:rsid w:val="007634B7"/>
    <w:rsid w:val="007636CC"/>
    <w:rsid w:val="00764208"/>
    <w:rsid w:val="00764340"/>
    <w:rsid w:val="0076507B"/>
    <w:rsid w:val="00765513"/>
    <w:rsid w:val="00765E6B"/>
    <w:rsid w:val="00766013"/>
    <w:rsid w:val="00766D65"/>
    <w:rsid w:val="00767CBC"/>
    <w:rsid w:val="00767DF5"/>
    <w:rsid w:val="0077012B"/>
    <w:rsid w:val="00770357"/>
    <w:rsid w:val="007705D5"/>
    <w:rsid w:val="00771190"/>
    <w:rsid w:val="00771953"/>
    <w:rsid w:val="007719DE"/>
    <w:rsid w:val="00771A09"/>
    <w:rsid w:val="00771AFE"/>
    <w:rsid w:val="00771BA2"/>
    <w:rsid w:val="00772BF4"/>
    <w:rsid w:val="00772DE9"/>
    <w:rsid w:val="00772E06"/>
    <w:rsid w:val="00773618"/>
    <w:rsid w:val="00773E94"/>
    <w:rsid w:val="00773FE0"/>
    <w:rsid w:val="00774245"/>
    <w:rsid w:val="007744D3"/>
    <w:rsid w:val="00774F0C"/>
    <w:rsid w:val="00775278"/>
    <w:rsid w:val="00775478"/>
    <w:rsid w:val="00775713"/>
    <w:rsid w:val="00775FCE"/>
    <w:rsid w:val="0077644F"/>
    <w:rsid w:val="00776739"/>
    <w:rsid w:val="00776945"/>
    <w:rsid w:val="00776C8A"/>
    <w:rsid w:val="00777C3A"/>
    <w:rsid w:val="007801DE"/>
    <w:rsid w:val="00780FE3"/>
    <w:rsid w:val="00781EEA"/>
    <w:rsid w:val="0078259E"/>
    <w:rsid w:val="00782C77"/>
    <w:rsid w:val="007831F5"/>
    <w:rsid w:val="00783D7B"/>
    <w:rsid w:val="00784A20"/>
    <w:rsid w:val="0078534E"/>
    <w:rsid w:val="0078582C"/>
    <w:rsid w:val="0078597B"/>
    <w:rsid w:val="00785B0B"/>
    <w:rsid w:val="00786B31"/>
    <w:rsid w:val="00786F99"/>
    <w:rsid w:val="00787575"/>
    <w:rsid w:val="00787A73"/>
    <w:rsid w:val="00787B6B"/>
    <w:rsid w:val="00787E6B"/>
    <w:rsid w:val="00791BEA"/>
    <w:rsid w:val="00792920"/>
    <w:rsid w:val="00792F44"/>
    <w:rsid w:val="00793690"/>
    <w:rsid w:val="00793DDD"/>
    <w:rsid w:val="0079462A"/>
    <w:rsid w:val="00794C0A"/>
    <w:rsid w:val="00794FBD"/>
    <w:rsid w:val="00795079"/>
    <w:rsid w:val="0079512B"/>
    <w:rsid w:val="007952CA"/>
    <w:rsid w:val="007953A5"/>
    <w:rsid w:val="0079550E"/>
    <w:rsid w:val="00795599"/>
    <w:rsid w:val="0079579D"/>
    <w:rsid w:val="007958C2"/>
    <w:rsid w:val="00795A02"/>
    <w:rsid w:val="00795BFE"/>
    <w:rsid w:val="00795EED"/>
    <w:rsid w:val="0079665E"/>
    <w:rsid w:val="00796751"/>
    <w:rsid w:val="00796849"/>
    <w:rsid w:val="00796FD1"/>
    <w:rsid w:val="0079744E"/>
    <w:rsid w:val="007974C2"/>
    <w:rsid w:val="00797D3C"/>
    <w:rsid w:val="007A0196"/>
    <w:rsid w:val="007A0691"/>
    <w:rsid w:val="007A0E0E"/>
    <w:rsid w:val="007A13C3"/>
    <w:rsid w:val="007A202C"/>
    <w:rsid w:val="007A203D"/>
    <w:rsid w:val="007A25DD"/>
    <w:rsid w:val="007A2C0A"/>
    <w:rsid w:val="007A2C6F"/>
    <w:rsid w:val="007A33C3"/>
    <w:rsid w:val="007A3552"/>
    <w:rsid w:val="007A38DC"/>
    <w:rsid w:val="007A3AAE"/>
    <w:rsid w:val="007A3BEF"/>
    <w:rsid w:val="007A40AC"/>
    <w:rsid w:val="007A430C"/>
    <w:rsid w:val="007A43BA"/>
    <w:rsid w:val="007A447D"/>
    <w:rsid w:val="007A4660"/>
    <w:rsid w:val="007A514E"/>
    <w:rsid w:val="007A5191"/>
    <w:rsid w:val="007A578E"/>
    <w:rsid w:val="007A5D8B"/>
    <w:rsid w:val="007A6180"/>
    <w:rsid w:val="007A61A0"/>
    <w:rsid w:val="007A6991"/>
    <w:rsid w:val="007A6B6A"/>
    <w:rsid w:val="007A6D19"/>
    <w:rsid w:val="007A7BBF"/>
    <w:rsid w:val="007B040C"/>
    <w:rsid w:val="007B05FD"/>
    <w:rsid w:val="007B0A26"/>
    <w:rsid w:val="007B1AE3"/>
    <w:rsid w:val="007B1B5E"/>
    <w:rsid w:val="007B1B71"/>
    <w:rsid w:val="007B1B8F"/>
    <w:rsid w:val="007B1BCA"/>
    <w:rsid w:val="007B1E4C"/>
    <w:rsid w:val="007B228C"/>
    <w:rsid w:val="007B22D1"/>
    <w:rsid w:val="007B268C"/>
    <w:rsid w:val="007B2D5C"/>
    <w:rsid w:val="007B2EF6"/>
    <w:rsid w:val="007B3354"/>
    <w:rsid w:val="007B34BA"/>
    <w:rsid w:val="007B3866"/>
    <w:rsid w:val="007B412A"/>
    <w:rsid w:val="007B4347"/>
    <w:rsid w:val="007B480B"/>
    <w:rsid w:val="007B52F3"/>
    <w:rsid w:val="007B56DE"/>
    <w:rsid w:val="007B5C1B"/>
    <w:rsid w:val="007B5D3B"/>
    <w:rsid w:val="007B5DC1"/>
    <w:rsid w:val="007B5EF6"/>
    <w:rsid w:val="007B6E6A"/>
    <w:rsid w:val="007B79B6"/>
    <w:rsid w:val="007B7A21"/>
    <w:rsid w:val="007B7CC1"/>
    <w:rsid w:val="007C012E"/>
    <w:rsid w:val="007C0530"/>
    <w:rsid w:val="007C09AE"/>
    <w:rsid w:val="007C118C"/>
    <w:rsid w:val="007C154D"/>
    <w:rsid w:val="007C1631"/>
    <w:rsid w:val="007C1DF9"/>
    <w:rsid w:val="007C1F20"/>
    <w:rsid w:val="007C23B4"/>
    <w:rsid w:val="007C25B2"/>
    <w:rsid w:val="007C2C89"/>
    <w:rsid w:val="007C3116"/>
    <w:rsid w:val="007C31FC"/>
    <w:rsid w:val="007C3270"/>
    <w:rsid w:val="007C3A0D"/>
    <w:rsid w:val="007C3C13"/>
    <w:rsid w:val="007C3C69"/>
    <w:rsid w:val="007C427C"/>
    <w:rsid w:val="007C42E3"/>
    <w:rsid w:val="007C4BBA"/>
    <w:rsid w:val="007C53F1"/>
    <w:rsid w:val="007C5EE2"/>
    <w:rsid w:val="007C6797"/>
    <w:rsid w:val="007C67BA"/>
    <w:rsid w:val="007C6BFD"/>
    <w:rsid w:val="007C6EE3"/>
    <w:rsid w:val="007C7589"/>
    <w:rsid w:val="007C76D3"/>
    <w:rsid w:val="007C7B7B"/>
    <w:rsid w:val="007C7C79"/>
    <w:rsid w:val="007C7EC3"/>
    <w:rsid w:val="007D0AB1"/>
    <w:rsid w:val="007D0BE7"/>
    <w:rsid w:val="007D0DF0"/>
    <w:rsid w:val="007D13C6"/>
    <w:rsid w:val="007D27BC"/>
    <w:rsid w:val="007D31D9"/>
    <w:rsid w:val="007D39EC"/>
    <w:rsid w:val="007D3ABD"/>
    <w:rsid w:val="007D444E"/>
    <w:rsid w:val="007D4455"/>
    <w:rsid w:val="007D47FC"/>
    <w:rsid w:val="007D4A4C"/>
    <w:rsid w:val="007D4B3E"/>
    <w:rsid w:val="007D4B90"/>
    <w:rsid w:val="007D4BC4"/>
    <w:rsid w:val="007D53B3"/>
    <w:rsid w:val="007D5587"/>
    <w:rsid w:val="007D6186"/>
    <w:rsid w:val="007D67A7"/>
    <w:rsid w:val="007D6BF8"/>
    <w:rsid w:val="007D7180"/>
    <w:rsid w:val="007D7678"/>
    <w:rsid w:val="007D76E8"/>
    <w:rsid w:val="007D791A"/>
    <w:rsid w:val="007D7E02"/>
    <w:rsid w:val="007E0221"/>
    <w:rsid w:val="007E0259"/>
    <w:rsid w:val="007E02DB"/>
    <w:rsid w:val="007E03D8"/>
    <w:rsid w:val="007E07CC"/>
    <w:rsid w:val="007E13A2"/>
    <w:rsid w:val="007E13B1"/>
    <w:rsid w:val="007E148F"/>
    <w:rsid w:val="007E16CA"/>
    <w:rsid w:val="007E197F"/>
    <w:rsid w:val="007E2026"/>
    <w:rsid w:val="007E2961"/>
    <w:rsid w:val="007E391C"/>
    <w:rsid w:val="007E420B"/>
    <w:rsid w:val="007E4C99"/>
    <w:rsid w:val="007E4E80"/>
    <w:rsid w:val="007E5B39"/>
    <w:rsid w:val="007E5BFB"/>
    <w:rsid w:val="007E5E4B"/>
    <w:rsid w:val="007E6382"/>
    <w:rsid w:val="007E6448"/>
    <w:rsid w:val="007E66B1"/>
    <w:rsid w:val="007E6E4D"/>
    <w:rsid w:val="007E7AE6"/>
    <w:rsid w:val="007F00C0"/>
    <w:rsid w:val="007F06D4"/>
    <w:rsid w:val="007F083E"/>
    <w:rsid w:val="007F087C"/>
    <w:rsid w:val="007F1111"/>
    <w:rsid w:val="007F1243"/>
    <w:rsid w:val="007F169C"/>
    <w:rsid w:val="007F1B6E"/>
    <w:rsid w:val="007F203C"/>
    <w:rsid w:val="007F22D6"/>
    <w:rsid w:val="007F2687"/>
    <w:rsid w:val="007F282B"/>
    <w:rsid w:val="007F2A25"/>
    <w:rsid w:val="007F2B2E"/>
    <w:rsid w:val="007F2C16"/>
    <w:rsid w:val="007F30AE"/>
    <w:rsid w:val="007F31CD"/>
    <w:rsid w:val="007F332F"/>
    <w:rsid w:val="007F3491"/>
    <w:rsid w:val="007F359A"/>
    <w:rsid w:val="007F3BAB"/>
    <w:rsid w:val="007F3D06"/>
    <w:rsid w:val="007F4022"/>
    <w:rsid w:val="007F5249"/>
    <w:rsid w:val="007F58B0"/>
    <w:rsid w:val="007F6BF5"/>
    <w:rsid w:val="007F71B9"/>
    <w:rsid w:val="00800A5E"/>
    <w:rsid w:val="00800B33"/>
    <w:rsid w:val="00800BDD"/>
    <w:rsid w:val="008013AF"/>
    <w:rsid w:val="0080162E"/>
    <w:rsid w:val="00801BCB"/>
    <w:rsid w:val="00802145"/>
    <w:rsid w:val="008031FB"/>
    <w:rsid w:val="008033D2"/>
    <w:rsid w:val="00803C42"/>
    <w:rsid w:val="008046EB"/>
    <w:rsid w:val="00804C60"/>
    <w:rsid w:val="00804C8F"/>
    <w:rsid w:val="0080543E"/>
    <w:rsid w:val="00806172"/>
    <w:rsid w:val="008063E8"/>
    <w:rsid w:val="008072CB"/>
    <w:rsid w:val="00807956"/>
    <w:rsid w:val="00807970"/>
    <w:rsid w:val="00807FFD"/>
    <w:rsid w:val="008104C0"/>
    <w:rsid w:val="00810749"/>
    <w:rsid w:val="008107EF"/>
    <w:rsid w:val="00811278"/>
    <w:rsid w:val="0081128C"/>
    <w:rsid w:val="008117D3"/>
    <w:rsid w:val="00811A93"/>
    <w:rsid w:val="00811B19"/>
    <w:rsid w:val="00812755"/>
    <w:rsid w:val="00813115"/>
    <w:rsid w:val="008137F7"/>
    <w:rsid w:val="00813993"/>
    <w:rsid w:val="00813B45"/>
    <w:rsid w:val="008140ED"/>
    <w:rsid w:val="0081454D"/>
    <w:rsid w:val="00814AED"/>
    <w:rsid w:val="00814BD3"/>
    <w:rsid w:val="00814E37"/>
    <w:rsid w:val="0081501F"/>
    <w:rsid w:val="00815ACE"/>
    <w:rsid w:val="008163E7"/>
    <w:rsid w:val="00816DFD"/>
    <w:rsid w:val="00816FEB"/>
    <w:rsid w:val="0081717B"/>
    <w:rsid w:val="00817350"/>
    <w:rsid w:val="00817433"/>
    <w:rsid w:val="0082029C"/>
    <w:rsid w:val="00820D72"/>
    <w:rsid w:val="008210E9"/>
    <w:rsid w:val="00821C6E"/>
    <w:rsid w:val="00821F1F"/>
    <w:rsid w:val="00821FEE"/>
    <w:rsid w:val="00822565"/>
    <w:rsid w:val="00822A18"/>
    <w:rsid w:val="0082376E"/>
    <w:rsid w:val="0082377D"/>
    <w:rsid w:val="00823CDE"/>
    <w:rsid w:val="00824047"/>
    <w:rsid w:val="008240E5"/>
    <w:rsid w:val="0082477D"/>
    <w:rsid w:val="00825210"/>
    <w:rsid w:val="00825B46"/>
    <w:rsid w:val="00826231"/>
    <w:rsid w:val="00826291"/>
    <w:rsid w:val="008263CE"/>
    <w:rsid w:val="0082667E"/>
    <w:rsid w:val="00826AB0"/>
    <w:rsid w:val="008274B0"/>
    <w:rsid w:val="00827629"/>
    <w:rsid w:val="00827C51"/>
    <w:rsid w:val="00827F3F"/>
    <w:rsid w:val="00830672"/>
    <w:rsid w:val="00830AD4"/>
    <w:rsid w:val="00831229"/>
    <w:rsid w:val="0083156B"/>
    <w:rsid w:val="00831D78"/>
    <w:rsid w:val="00832372"/>
    <w:rsid w:val="00832AC8"/>
    <w:rsid w:val="00832D13"/>
    <w:rsid w:val="008330C1"/>
    <w:rsid w:val="00833325"/>
    <w:rsid w:val="0083332E"/>
    <w:rsid w:val="00833459"/>
    <w:rsid w:val="008335AC"/>
    <w:rsid w:val="00834052"/>
    <w:rsid w:val="00834400"/>
    <w:rsid w:val="00834425"/>
    <w:rsid w:val="00834A28"/>
    <w:rsid w:val="00834A3F"/>
    <w:rsid w:val="0083536A"/>
    <w:rsid w:val="00835844"/>
    <w:rsid w:val="00835F5A"/>
    <w:rsid w:val="0083604F"/>
    <w:rsid w:val="008360D5"/>
    <w:rsid w:val="00836110"/>
    <w:rsid w:val="0083636C"/>
    <w:rsid w:val="00837330"/>
    <w:rsid w:val="00837CEF"/>
    <w:rsid w:val="00837D3A"/>
    <w:rsid w:val="00837DCF"/>
    <w:rsid w:val="00837EE6"/>
    <w:rsid w:val="008408B5"/>
    <w:rsid w:val="008413F7"/>
    <w:rsid w:val="00841782"/>
    <w:rsid w:val="008418A2"/>
    <w:rsid w:val="00841AD9"/>
    <w:rsid w:val="00842225"/>
    <w:rsid w:val="0084232A"/>
    <w:rsid w:val="008423C8"/>
    <w:rsid w:val="00842560"/>
    <w:rsid w:val="008425D3"/>
    <w:rsid w:val="00842B5D"/>
    <w:rsid w:val="00843003"/>
    <w:rsid w:val="00843A13"/>
    <w:rsid w:val="008443D4"/>
    <w:rsid w:val="00844C15"/>
    <w:rsid w:val="00845A2B"/>
    <w:rsid w:val="00845FEE"/>
    <w:rsid w:val="0084630D"/>
    <w:rsid w:val="00846F21"/>
    <w:rsid w:val="00847314"/>
    <w:rsid w:val="00847971"/>
    <w:rsid w:val="008479CA"/>
    <w:rsid w:val="00847EFC"/>
    <w:rsid w:val="00847F08"/>
    <w:rsid w:val="008501D7"/>
    <w:rsid w:val="00850515"/>
    <w:rsid w:val="0085096B"/>
    <w:rsid w:val="00850A34"/>
    <w:rsid w:val="0085109D"/>
    <w:rsid w:val="008511B0"/>
    <w:rsid w:val="008513B7"/>
    <w:rsid w:val="008517FA"/>
    <w:rsid w:val="00851DF2"/>
    <w:rsid w:val="00851E0F"/>
    <w:rsid w:val="00851F4C"/>
    <w:rsid w:val="00852065"/>
    <w:rsid w:val="00853093"/>
    <w:rsid w:val="0085354B"/>
    <w:rsid w:val="00853D51"/>
    <w:rsid w:val="00854005"/>
    <w:rsid w:val="0085437D"/>
    <w:rsid w:val="0085481A"/>
    <w:rsid w:val="00854843"/>
    <w:rsid w:val="0085494F"/>
    <w:rsid w:val="0085559F"/>
    <w:rsid w:val="008557C9"/>
    <w:rsid w:val="008558E1"/>
    <w:rsid w:val="00855C60"/>
    <w:rsid w:val="00855DCF"/>
    <w:rsid w:val="0085600F"/>
    <w:rsid w:val="0085675E"/>
    <w:rsid w:val="0085680C"/>
    <w:rsid w:val="00856C7C"/>
    <w:rsid w:val="00856FEA"/>
    <w:rsid w:val="0085710B"/>
    <w:rsid w:val="00857781"/>
    <w:rsid w:val="008578F6"/>
    <w:rsid w:val="0085797B"/>
    <w:rsid w:val="00857EB4"/>
    <w:rsid w:val="0086027E"/>
    <w:rsid w:val="00860524"/>
    <w:rsid w:val="0086071C"/>
    <w:rsid w:val="00860DA1"/>
    <w:rsid w:val="0086113D"/>
    <w:rsid w:val="008621C8"/>
    <w:rsid w:val="008622B9"/>
    <w:rsid w:val="008628C2"/>
    <w:rsid w:val="00862C30"/>
    <w:rsid w:val="00863423"/>
    <w:rsid w:val="008639BC"/>
    <w:rsid w:val="008645BE"/>
    <w:rsid w:val="0086481A"/>
    <w:rsid w:val="0086492D"/>
    <w:rsid w:val="008649C4"/>
    <w:rsid w:val="008656C4"/>
    <w:rsid w:val="00866B38"/>
    <w:rsid w:val="00866B95"/>
    <w:rsid w:val="00866E1C"/>
    <w:rsid w:val="00867E72"/>
    <w:rsid w:val="00867EA7"/>
    <w:rsid w:val="00870106"/>
    <w:rsid w:val="008706CE"/>
    <w:rsid w:val="00870EC8"/>
    <w:rsid w:val="00870F27"/>
    <w:rsid w:val="00871114"/>
    <w:rsid w:val="00871307"/>
    <w:rsid w:val="00871B8A"/>
    <w:rsid w:val="00871D96"/>
    <w:rsid w:val="0087269F"/>
    <w:rsid w:val="00872E5E"/>
    <w:rsid w:val="00873247"/>
    <w:rsid w:val="008736F6"/>
    <w:rsid w:val="008737B5"/>
    <w:rsid w:val="00874443"/>
    <w:rsid w:val="00874F46"/>
    <w:rsid w:val="00875098"/>
    <w:rsid w:val="008750F7"/>
    <w:rsid w:val="00875407"/>
    <w:rsid w:val="00875487"/>
    <w:rsid w:val="008754FA"/>
    <w:rsid w:val="008758D6"/>
    <w:rsid w:val="00876180"/>
    <w:rsid w:val="008767DA"/>
    <w:rsid w:val="00876BB9"/>
    <w:rsid w:val="00876EC4"/>
    <w:rsid w:val="00877153"/>
    <w:rsid w:val="00880145"/>
    <w:rsid w:val="008805B5"/>
    <w:rsid w:val="008809C6"/>
    <w:rsid w:val="0088125B"/>
    <w:rsid w:val="0088274F"/>
    <w:rsid w:val="00882B88"/>
    <w:rsid w:val="00882EEE"/>
    <w:rsid w:val="0088336F"/>
    <w:rsid w:val="008833E4"/>
    <w:rsid w:val="008834AB"/>
    <w:rsid w:val="00883A2E"/>
    <w:rsid w:val="00883C16"/>
    <w:rsid w:val="00883D9F"/>
    <w:rsid w:val="00884301"/>
    <w:rsid w:val="0088445C"/>
    <w:rsid w:val="0088459E"/>
    <w:rsid w:val="00884705"/>
    <w:rsid w:val="008848CF"/>
    <w:rsid w:val="00884EAC"/>
    <w:rsid w:val="0088548B"/>
    <w:rsid w:val="008854A6"/>
    <w:rsid w:val="008857DF"/>
    <w:rsid w:val="00885E14"/>
    <w:rsid w:val="00886177"/>
    <w:rsid w:val="00886581"/>
    <w:rsid w:val="00886E79"/>
    <w:rsid w:val="00886F1D"/>
    <w:rsid w:val="00886F68"/>
    <w:rsid w:val="00887E85"/>
    <w:rsid w:val="00887FBF"/>
    <w:rsid w:val="008905CD"/>
    <w:rsid w:val="0089124B"/>
    <w:rsid w:val="00891CD3"/>
    <w:rsid w:val="008921A6"/>
    <w:rsid w:val="008925F0"/>
    <w:rsid w:val="00892EBD"/>
    <w:rsid w:val="008933DD"/>
    <w:rsid w:val="00893BA3"/>
    <w:rsid w:val="00894156"/>
    <w:rsid w:val="00894421"/>
    <w:rsid w:val="00895993"/>
    <w:rsid w:val="00895CCC"/>
    <w:rsid w:val="00895D97"/>
    <w:rsid w:val="008960AA"/>
    <w:rsid w:val="0089676F"/>
    <w:rsid w:val="008968D9"/>
    <w:rsid w:val="008979A2"/>
    <w:rsid w:val="00897EE5"/>
    <w:rsid w:val="00897F6F"/>
    <w:rsid w:val="008A02B5"/>
    <w:rsid w:val="008A05A4"/>
    <w:rsid w:val="008A0A1A"/>
    <w:rsid w:val="008A0A40"/>
    <w:rsid w:val="008A139B"/>
    <w:rsid w:val="008A160D"/>
    <w:rsid w:val="008A19EC"/>
    <w:rsid w:val="008A1AF4"/>
    <w:rsid w:val="008A1C44"/>
    <w:rsid w:val="008A1CC2"/>
    <w:rsid w:val="008A1ECC"/>
    <w:rsid w:val="008A2538"/>
    <w:rsid w:val="008A25A6"/>
    <w:rsid w:val="008A25D4"/>
    <w:rsid w:val="008A293E"/>
    <w:rsid w:val="008A29C4"/>
    <w:rsid w:val="008A2A8B"/>
    <w:rsid w:val="008A2AB0"/>
    <w:rsid w:val="008A2C2C"/>
    <w:rsid w:val="008A2F3D"/>
    <w:rsid w:val="008A3BD6"/>
    <w:rsid w:val="008A3C37"/>
    <w:rsid w:val="008A4283"/>
    <w:rsid w:val="008A47E6"/>
    <w:rsid w:val="008A4D16"/>
    <w:rsid w:val="008A515C"/>
    <w:rsid w:val="008A57AF"/>
    <w:rsid w:val="008A5A44"/>
    <w:rsid w:val="008A5A97"/>
    <w:rsid w:val="008A5CBA"/>
    <w:rsid w:val="008A5D16"/>
    <w:rsid w:val="008A5E4C"/>
    <w:rsid w:val="008A5E64"/>
    <w:rsid w:val="008A5F15"/>
    <w:rsid w:val="008A61D7"/>
    <w:rsid w:val="008A6929"/>
    <w:rsid w:val="008A698A"/>
    <w:rsid w:val="008A6E86"/>
    <w:rsid w:val="008A7675"/>
    <w:rsid w:val="008A7725"/>
    <w:rsid w:val="008B0104"/>
    <w:rsid w:val="008B09C0"/>
    <w:rsid w:val="008B1354"/>
    <w:rsid w:val="008B16DC"/>
    <w:rsid w:val="008B2117"/>
    <w:rsid w:val="008B2341"/>
    <w:rsid w:val="008B23D4"/>
    <w:rsid w:val="008B277B"/>
    <w:rsid w:val="008B35C7"/>
    <w:rsid w:val="008B3ACE"/>
    <w:rsid w:val="008B3B81"/>
    <w:rsid w:val="008B47A2"/>
    <w:rsid w:val="008B4C47"/>
    <w:rsid w:val="008B5726"/>
    <w:rsid w:val="008B5AC3"/>
    <w:rsid w:val="008B5D08"/>
    <w:rsid w:val="008B5FE7"/>
    <w:rsid w:val="008B660A"/>
    <w:rsid w:val="008B6ECF"/>
    <w:rsid w:val="008B74FF"/>
    <w:rsid w:val="008B77EB"/>
    <w:rsid w:val="008B79E4"/>
    <w:rsid w:val="008C0094"/>
    <w:rsid w:val="008C063D"/>
    <w:rsid w:val="008C2144"/>
    <w:rsid w:val="008C24CB"/>
    <w:rsid w:val="008C2976"/>
    <w:rsid w:val="008C3A7D"/>
    <w:rsid w:val="008C3B5F"/>
    <w:rsid w:val="008C4538"/>
    <w:rsid w:val="008C467B"/>
    <w:rsid w:val="008C46D8"/>
    <w:rsid w:val="008C4BF7"/>
    <w:rsid w:val="008C52FE"/>
    <w:rsid w:val="008C565C"/>
    <w:rsid w:val="008C5977"/>
    <w:rsid w:val="008C5C38"/>
    <w:rsid w:val="008C5CDC"/>
    <w:rsid w:val="008C5E5D"/>
    <w:rsid w:val="008C678D"/>
    <w:rsid w:val="008C6840"/>
    <w:rsid w:val="008C68B7"/>
    <w:rsid w:val="008C69F5"/>
    <w:rsid w:val="008C6A2C"/>
    <w:rsid w:val="008C6E5F"/>
    <w:rsid w:val="008C7297"/>
    <w:rsid w:val="008C7465"/>
    <w:rsid w:val="008C74E9"/>
    <w:rsid w:val="008C79CA"/>
    <w:rsid w:val="008C7B3D"/>
    <w:rsid w:val="008C7CB0"/>
    <w:rsid w:val="008D00BF"/>
    <w:rsid w:val="008D05C5"/>
    <w:rsid w:val="008D06F9"/>
    <w:rsid w:val="008D0CFD"/>
    <w:rsid w:val="008D0DA9"/>
    <w:rsid w:val="008D0FD0"/>
    <w:rsid w:val="008D104E"/>
    <w:rsid w:val="008D1837"/>
    <w:rsid w:val="008D2AF0"/>
    <w:rsid w:val="008D33CD"/>
    <w:rsid w:val="008D34E8"/>
    <w:rsid w:val="008D356C"/>
    <w:rsid w:val="008D39F6"/>
    <w:rsid w:val="008D3AA6"/>
    <w:rsid w:val="008D4660"/>
    <w:rsid w:val="008D4767"/>
    <w:rsid w:val="008D4CA7"/>
    <w:rsid w:val="008D5A4B"/>
    <w:rsid w:val="008D5BF9"/>
    <w:rsid w:val="008D5F7C"/>
    <w:rsid w:val="008D602B"/>
    <w:rsid w:val="008D62E1"/>
    <w:rsid w:val="008D6548"/>
    <w:rsid w:val="008D72F1"/>
    <w:rsid w:val="008D74B1"/>
    <w:rsid w:val="008D7A42"/>
    <w:rsid w:val="008D7BA1"/>
    <w:rsid w:val="008E005F"/>
    <w:rsid w:val="008E0DA3"/>
    <w:rsid w:val="008E1E91"/>
    <w:rsid w:val="008E220A"/>
    <w:rsid w:val="008E235A"/>
    <w:rsid w:val="008E2C89"/>
    <w:rsid w:val="008E3F4A"/>
    <w:rsid w:val="008E4063"/>
    <w:rsid w:val="008E415C"/>
    <w:rsid w:val="008E4A37"/>
    <w:rsid w:val="008E4BC8"/>
    <w:rsid w:val="008E4E7E"/>
    <w:rsid w:val="008E4ED2"/>
    <w:rsid w:val="008E503E"/>
    <w:rsid w:val="008E5609"/>
    <w:rsid w:val="008E609D"/>
    <w:rsid w:val="008E7018"/>
    <w:rsid w:val="008E7FDB"/>
    <w:rsid w:val="008F0402"/>
    <w:rsid w:val="008F05C3"/>
    <w:rsid w:val="008F096D"/>
    <w:rsid w:val="008F0F31"/>
    <w:rsid w:val="008F1366"/>
    <w:rsid w:val="008F2256"/>
    <w:rsid w:val="008F246A"/>
    <w:rsid w:val="008F24C8"/>
    <w:rsid w:val="008F25D6"/>
    <w:rsid w:val="008F2A15"/>
    <w:rsid w:val="008F2A47"/>
    <w:rsid w:val="008F2BD0"/>
    <w:rsid w:val="008F3604"/>
    <w:rsid w:val="008F399F"/>
    <w:rsid w:val="008F3B9E"/>
    <w:rsid w:val="008F4072"/>
    <w:rsid w:val="008F4237"/>
    <w:rsid w:val="008F5A92"/>
    <w:rsid w:val="008F5BFE"/>
    <w:rsid w:val="008F5E9A"/>
    <w:rsid w:val="008F66F9"/>
    <w:rsid w:val="008F6D66"/>
    <w:rsid w:val="008F71B6"/>
    <w:rsid w:val="008F7CB9"/>
    <w:rsid w:val="0090022B"/>
    <w:rsid w:val="009002AA"/>
    <w:rsid w:val="00900B3D"/>
    <w:rsid w:val="00901056"/>
    <w:rsid w:val="009012B8"/>
    <w:rsid w:val="009017AA"/>
    <w:rsid w:val="009019FE"/>
    <w:rsid w:val="00903E7A"/>
    <w:rsid w:val="0090451F"/>
    <w:rsid w:val="00904FBE"/>
    <w:rsid w:val="00905039"/>
    <w:rsid w:val="00905195"/>
    <w:rsid w:val="0090523A"/>
    <w:rsid w:val="009052DF"/>
    <w:rsid w:val="0090548B"/>
    <w:rsid w:val="00905662"/>
    <w:rsid w:val="0090574B"/>
    <w:rsid w:val="009057D6"/>
    <w:rsid w:val="009057E4"/>
    <w:rsid w:val="00905895"/>
    <w:rsid w:val="0090655E"/>
    <w:rsid w:val="00906B37"/>
    <w:rsid w:val="00906FD1"/>
    <w:rsid w:val="0090771D"/>
    <w:rsid w:val="009077AF"/>
    <w:rsid w:val="00907CE9"/>
    <w:rsid w:val="00910746"/>
    <w:rsid w:val="00910BF3"/>
    <w:rsid w:val="00910C45"/>
    <w:rsid w:val="00910DE1"/>
    <w:rsid w:val="0091171E"/>
    <w:rsid w:val="00911C6E"/>
    <w:rsid w:val="00911CF9"/>
    <w:rsid w:val="00911E8C"/>
    <w:rsid w:val="00912726"/>
    <w:rsid w:val="00912F17"/>
    <w:rsid w:val="009130B9"/>
    <w:rsid w:val="009134F6"/>
    <w:rsid w:val="00913672"/>
    <w:rsid w:val="00914416"/>
    <w:rsid w:val="00914659"/>
    <w:rsid w:val="009148B3"/>
    <w:rsid w:val="00915379"/>
    <w:rsid w:val="009156BB"/>
    <w:rsid w:val="009161CB"/>
    <w:rsid w:val="009162B3"/>
    <w:rsid w:val="00916F41"/>
    <w:rsid w:val="009175D7"/>
    <w:rsid w:val="00920455"/>
    <w:rsid w:val="009215DE"/>
    <w:rsid w:val="00921E51"/>
    <w:rsid w:val="0092258D"/>
    <w:rsid w:val="00922800"/>
    <w:rsid w:val="00922974"/>
    <w:rsid w:val="009229DB"/>
    <w:rsid w:val="00922B45"/>
    <w:rsid w:val="00922D89"/>
    <w:rsid w:val="009232BE"/>
    <w:rsid w:val="0092386F"/>
    <w:rsid w:val="00923BCD"/>
    <w:rsid w:val="00924299"/>
    <w:rsid w:val="009242AB"/>
    <w:rsid w:val="00925239"/>
    <w:rsid w:val="0092564E"/>
    <w:rsid w:val="00925FC8"/>
    <w:rsid w:val="0092681D"/>
    <w:rsid w:val="00926CF7"/>
    <w:rsid w:val="00926E2E"/>
    <w:rsid w:val="00926F84"/>
    <w:rsid w:val="00927345"/>
    <w:rsid w:val="00927819"/>
    <w:rsid w:val="00927A1C"/>
    <w:rsid w:val="00927A86"/>
    <w:rsid w:val="00930500"/>
    <w:rsid w:val="009305D4"/>
    <w:rsid w:val="00930AA9"/>
    <w:rsid w:val="00930BF3"/>
    <w:rsid w:val="00930DFC"/>
    <w:rsid w:val="00930F69"/>
    <w:rsid w:val="00931138"/>
    <w:rsid w:val="0093141E"/>
    <w:rsid w:val="0093213A"/>
    <w:rsid w:val="009321F8"/>
    <w:rsid w:val="00932884"/>
    <w:rsid w:val="00932C96"/>
    <w:rsid w:val="00932FCD"/>
    <w:rsid w:val="009333F2"/>
    <w:rsid w:val="009337E1"/>
    <w:rsid w:val="0093382A"/>
    <w:rsid w:val="00933A06"/>
    <w:rsid w:val="00933C1B"/>
    <w:rsid w:val="00933C76"/>
    <w:rsid w:val="0093433E"/>
    <w:rsid w:val="00934742"/>
    <w:rsid w:val="00935C82"/>
    <w:rsid w:val="00936055"/>
    <w:rsid w:val="0093619E"/>
    <w:rsid w:val="00937317"/>
    <w:rsid w:val="00937400"/>
    <w:rsid w:val="00937418"/>
    <w:rsid w:val="0094033C"/>
    <w:rsid w:val="0094059C"/>
    <w:rsid w:val="009408AF"/>
    <w:rsid w:val="00941B10"/>
    <w:rsid w:val="009428FF"/>
    <w:rsid w:val="0094381D"/>
    <w:rsid w:val="00943929"/>
    <w:rsid w:val="00944022"/>
    <w:rsid w:val="009450FB"/>
    <w:rsid w:val="009455A7"/>
    <w:rsid w:val="00946106"/>
    <w:rsid w:val="009469D8"/>
    <w:rsid w:val="00946A88"/>
    <w:rsid w:val="00946B61"/>
    <w:rsid w:val="00946D81"/>
    <w:rsid w:val="00947105"/>
    <w:rsid w:val="009473A4"/>
    <w:rsid w:val="009478D5"/>
    <w:rsid w:val="00947CE3"/>
    <w:rsid w:val="0095008E"/>
    <w:rsid w:val="0095044D"/>
    <w:rsid w:val="00950CCE"/>
    <w:rsid w:val="00950EDF"/>
    <w:rsid w:val="0095181C"/>
    <w:rsid w:val="00951824"/>
    <w:rsid w:val="009520DC"/>
    <w:rsid w:val="009524F3"/>
    <w:rsid w:val="009528EF"/>
    <w:rsid w:val="00953E36"/>
    <w:rsid w:val="00954327"/>
    <w:rsid w:val="009544B5"/>
    <w:rsid w:val="009548A9"/>
    <w:rsid w:val="009548E9"/>
    <w:rsid w:val="009549FE"/>
    <w:rsid w:val="00955458"/>
    <w:rsid w:val="009556AA"/>
    <w:rsid w:val="00955834"/>
    <w:rsid w:val="00955B54"/>
    <w:rsid w:val="00955B6C"/>
    <w:rsid w:val="00955BC6"/>
    <w:rsid w:val="00955BF6"/>
    <w:rsid w:val="00955C91"/>
    <w:rsid w:val="00956C1C"/>
    <w:rsid w:val="0095701A"/>
    <w:rsid w:val="0095722D"/>
    <w:rsid w:val="009574FD"/>
    <w:rsid w:val="0095794B"/>
    <w:rsid w:val="00957A6A"/>
    <w:rsid w:val="009600EA"/>
    <w:rsid w:val="009607BA"/>
    <w:rsid w:val="00960DEE"/>
    <w:rsid w:val="00960F5C"/>
    <w:rsid w:val="009618FE"/>
    <w:rsid w:val="00961FE9"/>
    <w:rsid w:val="00963074"/>
    <w:rsid w:val="00963393"/>
    <w:rsid w:val="00963FC3"/>
    <w:rsid w:val="00963FF9"/>
    <w:rsid w:val="00964237"/>
    <w:rsid w:val="009648AF"/>
    <w:rsid w:val="00965313"/>
    <w:rsid w:val="009664F2"/>
    <w:rsid w:val="00966623"/>
    <w:rsid w:val="00966FB1"/>
    <w:rsid w:val="00966FC1"/>
    <w:rsid w:val="009671F3"/>
    <w:rsid w:val="0096775A"/>
    <w:rsid w:val="009677D7"/>
    <w:rsid w:val="0096787E"/>
    <w:rsid w:val="009678FD"/>
    <w:rsid w:val="009679F5"/>
    <w:rsid w:val="0097015D"/>
    <w:rsid w:val="009702E7"/>
    <w:rsid w:val="0097033B"/>
    <w:rsid w:val="00970573"/>
    <w:rsid w:val="0097060C"/>
    <w:rsid w:val="00970EB4"/>
    <w:rsid w:val="00970FE5"/>
    <w:rsid w:val="009710CC"/>
    <w:rsid w:val="009716E5"/>
    <w:rsid w:val="00973927"/>
    <w:rsid w:val="00974454"/>
    <w:rsid w:val="0097462C"/>
    <w:rsid w:val="00974855"/>
    <w:rsid w:val="009753E3"/>
    <w:rsid w:val="00975B58"/>
    <w:rsid w:val="00976668"/>
    <w:rsid w:val="00976B25"/>
    <w:rsid w:val="00976D52"/>
    <w:rsid w:val="009770C3"/>
    <w:rsid w:val="009774FF"/>
    <w:rsid w:val="00977CDE"/>
    <w:rsid w:val="00980054"/>
    <w:rsid w:val="00980B26"/>
    <w:rsid w:val="00980B5D"/>
    <w:rsid w:val="00980C1D"/>
    <w:rsid w:val="00981786"/>
    <w:rsid w:val="0098247B"/>
    <w:rsid w:val="00982828"/>
    <w:rsid w:val="009828FB"/>
    <w:rsid w:val="00982EF3"/>
    <w:rsid w:val="00982F09"/>
    <w:rsid w:val="00983736"/>
    <w:rsid w:val="00984CAC"/>
    <w:rsid w:val="00984E54"/>
    <w:rsid w:val="0098529C"/>
    <w:rsid w:val="0098564D"/>
    <w:rsid w:val="0098571B"/>
    <w:rsid w:val="00985C47"/>
    <w:rsid w:val="00985E38"/>
    <w:rsid w:val="00986525"/>
    <w:rsid w:val="009866FA"/>
    <w:rsid w:val="00986899"/>
    <w:rsid w:val="00986BA5"/>
    <w:rsid w:val="00986EC2"/>
    <w:rsid w:val="0098764F"/>
    <w:rsid w:val="00987796"/>
    <w:rsid w:val="0098782A"/>
    <w:rsid w:val="00987D5D"/>
    <w:rsid w:val="009905BE"/>
    <w:rsid w:val="00990A4E"/>
    <w:rsid w:val="00991489"/>
    <w:rsid w:val="00991524"/>
    <w:rsid w:val="00991662"/>
    <w:rsid w:val="00991AF8"/>
    <w:rsid w:val="0099228C"/>
    <w:rsid w:val="00992446"/>
    <w:rsid w:val="00992725"/>
    <w:rsid w:val="00992909"/>
    <w:rsid w:val="00992B29"/>
    <w:rsid w:val="009938CE"/>
    <w:rsid w:val="00993BBD"/>
    <w:rsid w:val="00993ECD"/>
    <w:rsid w:val="00994183"/>
    <w:rsid w:val="00994C29"/>
    <w:rsid w:val="00995062"/>
    <w:rsid w:val="00995762"/>
    <w:rsid w:val="00995F6F"/>
    <w:rsid w:val="009961BC"/>
    <w:rsid w:val="00996282"/>
    <w:rsid w:val="0099636E"/>
    <w:rsid w:val="00996A72"/>
    <w:rsid w:val="0099746C"/>
    <w:rsid w:val="009979D8"/>
    <w:rsid w:val="00997CC6"/>
    <w:rsid w:val="009A00F5"/>
    <w:rsid w:val="009A0177"/>
    <w:rsid w:val="009A0226"/>
    <w:rsid w:val="009A037B"/>
    <w:rsid w:val="009A082A"/>
    <w:rsid w:val="009A0F91"/>
    <w:rsid w:val="009A1629"/>
    <w:rsid w:val="009A2C61"/>
    <w:rsid w:val="009A2E8E"/>
    <w:rsid w:val="009A3200"/>
    <w:rsid w:val="009A3539"/>
    <w:rsid w:val="009A3898"/>
    <w:rsid w:val="009A40F8"/>
    <w:rsid w:val="009A440E"/>
    <w:rsid w:val="009A4AEC"/>
    <w:rsid w:val="009A52B8"/>
    <w:rsid w:val="009A5945"/>
    <w:rsid w:val="009A5D8F"/>
    <w:rsid w:val="009A65C7"/>
    <w:rsid w:val="009A7791"/>
    <w:rsid w:val="009B0717"/>
    <w:rsid w:val="009B0AD1"/>
    <w:rsid w:val="009B0F05"/>
    <w:rsid w:val="009B1CEA"/>
    <w:rsid w:val="009B2076"/>
    <w:rsid w:val="009B255D"/>
    <w:rsid w:val="009B2BEF"/>
    <w:rsid w:val="009B2D90"/>
    <w:rsid w:val="009B32C5"/>
    <w:rsid w:val="009B3365"/>
    <w:rsid w:val="009B3751"/>
    <w:rsid w:val="009B37A7"/>
    <w:rsid w:val="009B3E7D"/>
    <w:rsid w:val="009B447D"/>
    <w:rsid w:val="009B498B"/>
    <w:rsid w:val="009B4D7B"/>
    <w:rsid w:val="009B56F6"/>
    <w:rsid w:val="009B5939"/>
    <w:rsid w:val="009B5FE4"/>
    <w:rsid w:val="009B6175"/>
    <w:rsid w:val="009B6223"/>
    <w:rsid w:val="009B6551"/>
    <w:rsid w:val="009B6C0A"/>
    <w:rsid w:val="009B6DA8"/>
    <w:rsid w:val="009B713A"/>
    <w:rsid w:val="009B739D"/>
    <w:rsid w:val="009B7438"/>
    <w:rsid w:val="009B74DB"/>
    <w:rsid w:val="009B74DE"/>
    <w:rsid w:val="009B7BDC"/>
    <w:rsid w:val="009B7D55"/>
    <w:rsid w:val="009B7D7B"/>
    <w:rsid w:val="009C03DE"/>
    <w:rsid w:val="009C05D9"/>
    <w:rsid w:val="009C0B6D"/>
    <w:rsid w:val="009C0B71"/>
    <w:rsid w:val="009C0C71"/>
    <w:rsid w:val="009C0F5C"/>
    <w:rsid w:val="009C1CDB"/>
    <w:rsid w:val="009C24CE"/>
    <w:rsid w:val="009C25DB"/>
    <w:rsid w:val="009C392C"/>
    <w:rsid w:val="009C45E1"/>
    <w:rsid w:val="009C4A6F"/>
    <w:rsid w:val="009C4D09"/>
    <w:rsid w:val="009C4F8E"/>
    <w:rsid w:val="009C501F"/>
    <w:rsid w:val="009C5F7A"/>
    <w:rsid w:val="009C664D"/>
    <w:rsid w:val="009C668E"/>
    <w:rsid w:val="009C68D2"/>
    <w:rsid w:val="009C6934"/>
    <w:rsid w:val="009C7778"/>
    <w:rsid w:val="009C7980"/>
    <w:rsid w:val="009C7DC8"/>
    <w:rsid w:val="009D03EE"/>
    <w:rsid w:val="009D0468"/>
    <w:rsid w:val="009D127C"/>
    <w:rsid w:val="009D16AA"/>
    <w:rsid w:val="009D1AEA"/>
    <w:rsid w:val="009D1BCC"/>
    <w:rsid w:val="009D1F92"/>
    <w:rsid w:val="009D2500"/>
    <w:rsid w:val="009D2690"/>
    <w:rsid w:val="009D2E3E"/>
    <w:rsid w:val="009D3E6D"/>
    <w:rsid w:val="009D4712"/>
    <w:rsid w:val="009D59F3"/>
    <w:rsid w:val="009D61EF"/>
    <w:rsid w:val="009D64DF"/>
    <w:rsid w:val="009D70C3"/>
    <w:rsid w:val="009D7A74"/>
    <w:rsid w:val="009D7AE9"/>
    <w:rsid w:val="009E0104"/>
    <w:rsid w:val="009E04FF"/>
    <w:rsid w:val="009E0593"/>
    <w:rsid w:val="009E06F5"/>
    <w:rsid w:val="009E0AE4"/>
    <w:rsid w:val="009E0EA0"/>
    <w:rsid w:val="009E11D4"/>
    <w:rsid w:val="009E11E8"/>
    <w:rsid w:val="009E13BB"/>
    <w:rsid w:val="009E1EED"/>
    <w:rsid w:val="009E1FF8"/>
    <w:rsid w:val="009E2093"/>
    <w:rsid w:val="009E2CFE"/>
    <w:rsid w:val="009E33B2"/>
    <w:rsid w:val="009E3AF2"/>
    <w:rsid w:val="009E40F8"/>
    <w:rsid w:val="009E476F"/>
    <w:rsid w:val="009E4DBA"/>
    <w:rsid w:val="009E504B"/>
    <w:rsid w:val="009E5381"/>
    <w:rsid w:val="009E5669"/>
    <w:rsid w:val="009E5ACE"/>
    <w:rsid w:val="009E67B0"/>
    <w:rsid w:val="009E6ACD"/>
    <w:rsid w:val="009E795A"/>
    <w:rsid w:val="009E7998"/>
    <w:rsid w:val="009E7D89"/>
    <w:rsid w:val="009F018F"/>
    <w:rsid w:val="009F06CC"/>
    <w:rsid w:val="009F0DB3"/>
    <w:rsid w:val="009F0DFF"/>
    <w:rsid w:val="009F10B6"/>
    <w:rsid w:val="009F29A7"/>
    <w:rsid w:val="009F29FC"/>
    <w:rsid w:val="009F317A"/>
    <w:rsid w:val="009F44CE"/>
    <w:rsid w:val="009F469B"/>
    <w:rsid w:val="009F46C2"/>
    <w:rsid w:val="009F5C69"/>
    <w:rsid w:val="009F5E97"/>
    <w:rsid w:val="009F65E5"/>
    <w:rsid w:val="009F6779"/>
    <w:rsid w:val="009F6828"/>
    <w:rsid w:val="009F6F1B"/>
    <w:rsid w:val="009F6F1F"/>
    <w:rsid w:val="009F6F3D"/>
    <w:rsid w:val="009F6F5F"/>
    <w:rsid w:val="009F70C9"/>
    <w:rsid w:val="009F77AF"/>
    <w:rsid w:val="009F7DF5"/>
    <w:rsid w:val="00A0017D"/>
    <w:rsid w:val="00A0065F"/>
    <w:rsid w:val="00A00A20"/>
    <w:rsid w:val="00A00AC5"/>
    <w:rsid w:val="00A00FA2"/>
    <w:rsid w:val="00A013D8"/>
    <w:rsid w:val="00A0141A"/>
    <w:rsid w:val="00A014BF"/>
    <w:rsid w:val="00A01F00"/>
    <w:rsid w:val="00A01FE1"/>
    <w:rsid w:val="00A02139"/>
    <w:rsid w:val="00A02838"/>
    <w:rsid w:val="00A02B3C"/>
    <w:rsid w:val="00A0304A"/>
    <w:rsid w:val="00A0305A"/>
    <w:rsid w:val="00A030F5"/>
    <w:rsid w:val="00A0312F"/>
    <w:rsid w:val="00A032F4"/>
    <w:rsid w:val="00A03543"/>
    <w:rsid w:val="00A036D9"/>
    <w:rsid w:val="00A03721"/>
    <w:rsid w:val="00A03C17"/>
    <w:rsid w:val="00A03C38"/>
    <w:rsid w:val="00A0417C"/>
    <w:rsid w:val="00A042A2"/>
    <w:rsid w:val="00A04377"/>
    <w:rsid w:val="00A04547"/>
    <w:rsid w:val="00A05655"/>
    <w:rsid w:val="00A05BD9"/>
    <w:rsid w:val="00A05EBF"/>
    <w:rsid w:val="00A06582"/>
    <w:rsid w:val="00A06940"/>
    <w:rsid w:val="00A06C1D"/>
    <w:rsid w:val="00A06D23"/>
    <w:rsid w:val="00A06D84"/>
    <w:rsid w:val="00A06EF6"/>
    <w:rsid w:val="00A06F1B"/>
    <w:rsid w:val="00A06FDE"/>
    <w:rsid w:val="00A0729F"/>
    <w:rsid w:val="00A07695"/>
    <w:rsid w:val="00A07894"/>
    <w:rsid w:val="00A1004F"/>
    <w:rsid w:val="00A10185"/>
    <w:rsid w:val="00A10251"/>
    <w:rsid w:val="00A10479"/>
    <w:rsid w:val="00A10DD4"/>
    <w:rsid w:val="00A11159"/>
    <w:rsid w:val="00A118D6"/>
    <w:rsid w:val="00A125ED"/>
    <w:rsid w:val="00A12C97"/>
    <w:rsid w:val="00A137F9"/>
    <w:rsid w:val="00A13ECF"/>
    <w:rsid w:val="00A14079"/>
    <w:rsid w:val="00A140EE"/>
    <w:rsid w:val="00A145DE"/>
    <w:rsid w:val="00A147A1"/>
    <w:rsid w:val="00A14D4F"/>
    <w:rsid w:val="00A15011"/>
    <w:rsid w:val="00A158C5"/>
    <w:rsid w:val="00A15BC1"/>
    <w:rsid w:val="00A160F8"/>
    <w:rsid w:val="00A16432"/>
    <w:rsid w:val="00A16450"/>
    <w:rsid w:val="00A16D7E"/>
    <w:rsid w:val="00A16EC8"/>
    <w:rsid w:val="00A16FED"/>
    <w:rsid w:val="00A1755E"/>
    <w:rsid w:val="00A1791E"/>
    <w:rsid w:val="00A20053"/>
    <w:rsid w:val="00A20267"/>
    <w:rsid w:val="00A209B3"/>
    <w:rsid w:val="00A2158A"/>
    <w:rsid w:val="00A215BA"/>
    <w:rsid w:val="00A23C26"/>
    <w:rsid w:val="00A23F4B"/>
    <w:rsid w:val="00A240EB"/>
    <w:rsid w:val="00A24443"/>
    <w:rsid w:val="00A2445D"/>
    <w:rsid w:val="00A246AC"/>
    <w:rsid w:val="00A24940"/>
    <w:rsid w:val="00A2549F"/>
    <w:rsid w:val="00A25808"/>
    <w:rsid w:val="00A259A1"/>
    <w:rsid w:val="00A25A5F"/>
    <w:rsid w:val="00A26792"/>
    <w:rsid w:val="00A269D0"/>
    <w:rsid w:val="00A27A55"/>
    <w:rsid w:val="00A302A9"/>
    <w:rsid w:val="00A302DC"/>
    <w:rsid w:val="00A30F39"/>
    <w:rsid w:val="00A311B9"/>
    <w:rsid w:val="00A31559"/>
    <w:rsid w:val="00A32443"/>
    <w:rsid w:val="00A32612"/>
    <w:rsid w:val="00A32DC9"/>
    <w:rsid w:val="00A33273"/>
    <w:rsid w:val="00A33707"/>
    <w:rsid w:val="00A337A5"/>
    <w:rsid w:val="00A3438A"/>
    <w:rsid w:val="00A3440A"/>
    <w:rsid w:val="00A34462"/>
    <w:rsid w:val="00A34739"/>
    <w:rsid w:val="00A34EB6"/>
    <w:rsid w:val="00A34EF0"/>
    <w:rsid w:val="00A351F9"/>
    <w:rsid w:val="00A353C3"/>
    <w:rsid w:val="00A35A62"/>
    <w:rsid w:val="00A35F14"/>
    <w:rsid w:val="00A36AD0"/>
    <w:rsid w:val="00A36AEE"/>
    <w:rsid w:val="00A36F4A"/>
    <w:rsid w:val="00A378E4"/>
    <w:rsid w:val="00A37DF2"/>
    <w:rsid w:val="00A37FBC"/>
    <w:rsid w:val="00A40176"/>
    <w:rsid w:val="00A402DA"/>
    <w:rsid w:val="00A406CF"/>
    <w:rsid w:val="00A40FED"/>
    <w:rsid w:val="00A4174F"/>
    <w:rsid w:val="00A41C60"/>
    <w:rsid w:val="00A429CD"/>
    <w:rsid w:val="00A43B10"/>
    <w:rsid w:val="00A43B77"/>
    <w:rsid w:val="00A43FBB"/>
    <w:rsid w:val="00A448A5"/>
    <w:rsid w:val="00A44C55"/>
    <w:rsid w:val="00A44F11"/>
    <w:rsid w:val="00A44F4F"/>
    <w:rsid w:val="00A4553A"/>
    <w:rsid w:val="00A45AFF"/>
    <w:rsid w:val="00A4629B"/>
    <w:rsid w:val="00A46458"/>
    <w:rsid w:val="00A46921"/>
    <w:rsid w:val="00A46EC6"/>
    <w:rsid w:val="00A46F86"/>
    <w:rsid w:val="00A4717A"/>
    <w:rsid w:val="00A47708"/>
    <w:rsid w:val="00A47BDB"/>
    <w:rsid w:val="00A47CA2"/>
    <w:rsid w:val="00A501B8"/>
    <w:rsid w:val="00A50DED"/>
    <w:rsid w:val="00A50ECE"/>
    <w:rsid w:val="00A5168E"/>
    <w:rsid w:val="00A51EE2"/>
    <w:rsid w:val="00A521F9"/>
    <w:rsid w:val="00A52222"/>
    <w:rsid w:val="00A52493"/>
    <w:rsid w:val="00A52519"/>
    <w:rsid w:val="00A5295F"/>
    <w:rsid w:val="00A5318D"/>
    <w:rsid w:val="00A5484F"/>
    <w:rsid w:val="00A54AFB"/>
    <w:rsid w:val="00A54B5E"/>
    <w:rsid w:val="00A555B2"/>
    <w:rsid w:val="00A5796E"/>
    <w:rsid w:val="00A57E76"/>
    <w:rsid w:val="00A60075"/>
    <w:rsid w:val="00A602A7"/>
    <w:rsid w:val="00A60823"/>
    <w:rsid w:val="00A60AFB"/>
    <w:rsid w:val="00A60D81"/>
    <w:rsid w:val="00A618F1"/>
    <w:rsid w:val="00A61F6F"/>
    <w:rsid w:val="00A629B7"/>
    <w:rsid w:val="00A62B17"/>
    <w:rsid w:val="00A63132"/>
    <w:rsid w:val="00A63362"/>
    <w:rsid w:val="00A63479"/>
    <w:rsid w:val="00A636FA"/>
    <w:rsid w:val="00A63913"/>
    <w:rsid w:val="00A63E27"/>
    <w:rsid w:val="00A64509"/>
    <w:rsid w:val="00A64634"/>
    <w:rsid w:val="00A64D1E"/>
    <w:rsid w:val="00A64E89"/>
    <w:rsid w:val="00A6536B"/>
    <w:rsid w:val="00A655AF"/>
    <w:rsid w:val="00A65B5E"/>
    <w:rsid w:val="00A65D5D"/>
    <w:rsid w:val="00A65EBE"/>
    <w:rsid w:val="00A66223"/>
    <w:rsid w:val="00A66C5A"/>
    <w:rsid w:val="00A66D22"/>
    <w:rsid w:val="00A67156"/>
    <w:rsid w:val="00A67189"/>
    <w:rsid w:val="00A672A3"/>
    <w:rsid w:val="00A6736E"/>
    <w:rsid w:val="00A700BE"/>
    <w:rsid w:val="00A703CF"/>
    <w:rsid w:val="00A7073A"/>
    <w:rsid w:val="00A70799"/>
    <w:rsid w:val="00A70F52"/>
    <w:rsid w:val="00A70FC3"/>
    <w:rsid w:val="00A718D0"/>
    <w:rsid w:val="00A71DBB"/>
    <w:rsid w:val="00A72037"/>
    <w:rsid w:val="00A720AF"/>
    <w:rsid w:val="00A724FF"/>
    <w:rsid w:val="00A73080"/>
    <w:rsid w:val="00A747F6"/>
    <w:rsid w:val="00A749BB"/>
    <w:rsid w:val="00A750CF"/>
    <w:rsid w:val="00A75727"/>
    <w:rsid w:val="00A75CDE"/>
    <w:rsid w:val="00A76003"/>
    <w:rsid w:val="00A7690D"/>
    <w:rsid w:val="00A77061"/>
    <w:rsid w:val="00A7722F"/>
    <w:rsid w:val="00A77DE5"/>
    <w:rsid w:val="00A8002F"/>
    <w:rsid w:val="00A8045E"/>
    <w:rsid w:val="00A8115B"/>
    <w:rsid w:val="00A814C0"/>
    <w:rsid w:val="00A8162C"/>
    <w:rsid w:val="00A81C82"/>
    <w:rsid w:val="00A81E18"/>
    <w:rsid w:val="00A81E2C"/>
    <w:rsid w:val="00A82394"/>
    <w:rsid w:val="00A82D41"/>
    <w:rsid w:val="00A8306E"/>
    <w:rsid w:val="00A834CA"/>
    <w:rsid w:val="00A835C4"/>
    <w:rsid w:val="00A839D2"/>
    <w:rsid w:val="00A8596E"/>
    <w:rsid w:val="00A859E4"/>
    <w:rsid w:val="00A85C86"/>
    <w:rsid w:val="00A85E6B"/>
    <w:rsid w:val="00A861AE"/>
    <w:rsid w:val="00A862FF"/>
    <w:rsid w:val="00A86935"/>
    <w:rsid w:val="00A8695E"/>
    <w:rsid w:val="00A869A5"/>
    <w:rsid w:val="00A87071"/>
    <w:rsid w:val="00A8744C"/>
    <w:rsid w:val="00A87DEF"/>
    <w:rsid w:val="00A9003A"/>
    <w:rsid w:val="00A91145"/>
    <w:rsid w:val="00A91D55"/>
    <w:rsid w:val="00A92082"/>
    <w:rsid w:val="00A9295A"/>
    <w:rsid w:val="00A92D76"/>
    <w:rsid w:val="00A92FF3"/>
    <w:rsid w:val="00A93F09"/>
    <w:rsid w:val="00A9412C"/>
    <w:rsid w:val="00A943A4"/>
    <w:rsid w:val="00A946D6"/>
    <w:rsid w:val="00A94705"/>
    <w:rsid w:val="00A94AFA"/>
    <w:rsid w:val="00A94E07"/>
    <w:rsid w:val="00A95310"/>
    <w:rsid w:val="00A954B4"/>
    <w:rsid w:val="00A959D8"/>
    <w:rsid w:val="00A9644B"/>
    <w:rsid w:val="00A9680E"/>
    <w:rsid w:val="00A96F92"/>
    <w:rsid w:val="00A97309"/>
    <w:rsid w:val="00A97592"/>
    <w:rsid w:val="00AA03A3"/>
    <w:rsid w:val="00AA096F"/>
    <w:rsid w:val="00AA1BA1"/>
    <w:rsid w:val="00AA1F2F"/>
    <w:rsid w:val="00AA2A19"/>
    <w:rsid w:val="00AA2A75"/>
    <w:rsid w:val="00AA2C51"/>
    <w:rsid w:val="00AA2DB3"/>
    <w:rsid w:val="00AA32D6"/>
    <w:rsid w:val="00AA346B"/>
    <w:rsid w:val="00AA3729"/>
    <w:rsid w:val="00AA3FA3"/>
    <w:rsid w:val="00AA441B"/>
    <w:rsid w:val="00AA49E4"/>
    <w:rsid w:val="00AA4B1F"/>
    <w:rsid w:val="00AA4FEB"/>
    <w:rsid w:val="00AA51A2"/>
    <w:rsid w:val="00AA59B4"/>
    <w:rsid w:val="00AA5E1F"/>
    <w:rsid w:val="00AA5F54"/>
    <w:rsid w:val="00AA61A8"/>
    <w:rsid w:val="00AA6332"/>
    <w:rsid w:val="00AA6777"/>
    <w:rsid w:val="00AA7025"/>
    <w:rsid w:val="00AA75D4"/>
    <w:rsid w:val="00AA789B"/>
    <w:rsid w:val="00AA7D8C"/>
    <w:rsid w:val="00AB061E"/>
    <w:rsid w:val="00AB0707"/>
    <w:rsid w:val="00AB0D07"/>
    <w:rsid w:val="00AB19BC"/>
    <w:rsid w:val="00AB2281"/>
    <w:rsid w:val="00AB2702"/>
    <w:rsid w:val="00AB28C4"/>
    <w:rsid w:val="00AB2C91"/>
    <w:rsid w:val="00AB30F8"/>
    <w:rsid w:val="00AB3A6C"/>
    <w:rsid w:val="00AB3EEE"/>
    <w:rsid w:val="00AB40B8"/>
    <w:rsid w:val="00AB4114"/>
    <w:rsid w:val="00AB43C6"/>
    <w:rsid w:val="00AB4843"/>
    <w:rsid w:val="00AB4C12"/>
    <w:rsid w:val="00AB4FEF"/>
    <w:rsid w:val="00AB5898"/>
    <w:rsid w:val="00AB593D"/>
    <w:rsid w:val="00AB5B35"/>
    <w:rsid w:val="00AB5DB4"/>
    <w:rsid w:val="00AB6615"/>
    <w:rsid w:val="00AB668C"/>
    <w:rsid w:val="00AB70C8"/>
    <w:rsid w:val="00AB7A2C"/>
    <w:rsid w:val="00AB7F9C"/>
    <w:rsid w:val="00AB7FE6"/>
    <w:rsid w:val="00AC013C"/>
    <w:rsid w:val="00AC0144"/>
    <w:rsid w:val="00AC048A"/>
    <w:rsid w:val="00AC06C2"/>
    <w:rsid w:val="00AC0717"/>
    <w:rsid w:val="00AC0A73"/>
    <w:rsid w:val="00AC1933"/>
    <w:rsid w:val="00AC2852"/>
    <w:rsid w:val="00AC28D8"/>
    <w:rsid w:val="00AC3017"/>
    <w:rsid w:val="00AC321B"/>
    <w:rsid w:val="00AC329C"/>
    <w:rsid w:val="00AC3361"/>
    <w:rsid w:val="00AC35B5"/>
    <w:rsid w:val="00AC36FE"/>
    <w:rsid w:val="00AC37E2"/>
    <w:rsid w:val="00AC428E"/>
    <w:rsid w:val="00AC4FDC"/>
    <w:rsid w:val="00AC57AD"/>
    <w:rsid w:val="00AC5B6C"/>
    <w:rsid w:val="00AC5CC1"/>
    <w:rsid w:val="00AC5F6F"/>
    <w:rsid w:val="00AC63EC"/>
    <w:rsid w:val="00AC6AB7"/>
    <w:rsid w:val="00AC7364"/>
    <w:rsid w:val="00AC7698"/>
    <w:rsid w:val="00AD00B6"/>
    <w:rsid w:val="00AD037C"/>
    <w:rsid w:val="00AD05A3"/>
    <w:rsid w:val="00AD0755"/>
    <w:rsid w:val="00AD07C7"/>
    <w:rsid w:val="00AD0A48"/>
    <w:rsid w:val="00AD100C"/>
    <w:rsid w:val="00AD120B"/>
    <w:rsid w:val="00AD16EE"/>
    <w:rsid w:val="00AD1AB6"/>
    <w:rsid w:val="00AD1DB1"/>
    <w:rsid w:val="00AD274D"/>
    <w:rsid w:val="00AD281C"/>
    <w:rsid w:val="00AD29B5"/>
    <w:rsid w:val="00AD2D0B"/>
    <w:rsid w:val="00AD40AB"/>
    <w:rsid w:val="00AD4380"/>
    <w:rsid w:val="00AD4817"/>
    <w:rsid w:val="00AD483B"/>
    <w:rsid w:val="00AD4B51"/>
    <w:rsid w:val="00AD56AE"/>
    <w:rsid w:val="00AD5F13"/>
    <w:rsid w:val="00AD61D0"/>
    <w:rsid w:val="00AD639A"/>
    <w:rsid w:val="00AD6483"/>
    <w:rsid w:val="00AD672B"/>
    <w:rsid w:val="00AD6CAE"/>
    <w:rsid w:val="00AD77DB"/>
    <w:rsid w:val="00AE0224"/>
    <w:rsid w:val="00AE04FB"/>
    <w:rsid w:val="00AE08DB"/>
    <w:rsid w:val="00AE0B73"/>
    <w:rsid w:val="00AE0C9B"/>
    <w:rsid w:val="00AE0DEA"/>
    <w:rsid w:val="00AE0F37"/>
    <w:rsid w:val="00AE1E6E"/>
    <w:rsid w:val="00AE2761"/>
    <w:rsid w:val="00AE28AA"/>
    <w:rsid w:val="00AE2A78"/>
    <w:rsid w:val="00AE2FAF"/>
    <w:rsid w:val="00AE3073"/>
    <w:rsid w:val="00AE31CD"/>
    <w:rsid w:val="00AE3268"/>
    <w:rsid w:val="00AE32B3"/>
    <w:rsid w:val="00AE3B04"/>
    <w:rsid w:val="00AE3B53"/>
    <w:rsid w:val="00AE4FD9"/>
    <w:rsid w:val="00AE5105"/>
    <w:rsid w:val="00AE538D"/>
    <w:rsid w:val="00AE54B0"/>
    <w:rsid w:val="00AE5B43"/>
    <w:rsid w:val="00AE5CCA"/>
    <w:rsid w:val="00AE5D09"/>
    <w:rsid w:val="00AE6384"/>
    <w:rsid w:val="00AE6A64"/>
    <w:rsid w:val="00AE78BC"/>
    <w:rsid w:val="00AF06BA"/>
    <w:rsid w:val="00AF0CC5"/>
    <w:rsid w:val="00AF2311"/>
    <w:rsid w:val="00AF242B"/>
    <w:rsid w:val="00AF27AA"/>
    <w:rsid w:val="00AF2B23"/>
    <w:rsid w:val="00AF36A1"/>
    <w:rsid w:val="00AF3732"/>
    <w:rsid w:val="00AF3880"/>
    <w:rsid w:val="00AF389A"/>
    <w:rsid w:val="00AF48ED"/>
    <w:rsid w:val="00AF5026"/>
    <w:rsid w:val="00AF52D8"/>
    <w:rsid w:val="00AF5542"/>
    <w:rsid w:val="00AF58BB"/>
    <w:rsid w:val="00AF58E5"/>
    <w:rsid w:val="00AF5EBA"/>
    <w:rsid w:val="00AF611B"/>
    <w:rsid w:val="00AF6E57"/>
    <w:rsid w:val="00AF6E97"/>
    <w:rsid w:val="00AF7436"/>
    <w:rsid w:val="00AF7857"/>
    <w:rsid w:val="00B00110"/>
    <w:rsid w:val="00B004A5"/>
    <w:rsid w:val="00B00E0D"/>
    <w:rsid w:val="00B00E91"/>
    <w:rsid w:val="00B00F16"/>
    <w:rsid w:val="00B011A9"/>
    <w:rsid w:val="00B01830"/>
    <w:rsid w:val="00B01A8C"/>
    <w:rsid w:val="00B0257A"/>
    <w:rsid w:val="00B02F89"/>
    <w:rsid w:val="00B03B37"/>
    <w:rsid w:val="00B041C2"/>
    <w:rsid w:val="00B04982"/>
    <w:rsid w:val="00B04C84"/>
    <w:rsid w:val="00B04CF5"/>
    <w:rsid w:val="00B05608"/>
    <w:rsid w:val="00B05936"/>
    <w:rsid w:val="00B06848"/>
    <w:rsid w:val="00B06EA7"/>
    <w:rsid w:val="00B078A4"/>
    <w:rsid w:val="00B07C6D"/>
    <w:rsid w:val="00B10824"/>
    <w:rsid w:val="00B10E21"/>
    <w:rsid w:val="00B1130A"/>
    <w:rsid w:val="00B114C1"/>
    <w:rsid w:val="00B1163E"/>
    <w:rsid w:val="00B11978"/>
    <w:rsid w:val="00B12D29"/>
    <w:rsid w:val="00B13030"/>
    <w:rsid w:val="00B13BDF"/>
    <w:rsid w:val="00B13D48"/>
    <w:rsid w:val="00B1411E"/>
    <w:rsid w:val="00B1435F"/>
    <w:rsid w:val="00B1465A"/>
    <w:rsid w:val="00B1472A"/>
    <w:rsid w:val="00B14C4F"/>
    <w:rsid w:val="00B15333"/>
    <w:rsid w:val="00B15A12"/>
    <w:rsid w:val="00B15CD2"/>
    <w:rsid w:val="00B16BC1"/>
    <w:rsid w:val="00B16DEE"/>
    <w:rsid w:val="00B16FAC"/>
    <w:rsid w:val="00B17B45"/>
    <w:rsid w:val="00B17D6E"/>
    <w:rsid w:val="00B2098E"/>
    <w:rsid w:val="00B21397"/>
    <w:rsid w:val="00B21551"/>
    <w:rsid w:val="00B21C71"/>
    <w:rsid w:val="00B22B8C"/>
    <w:rsid w:val="00B22CAC"/>
    <w:rsid w:val="00B237FD"/>
    <w:rsid w:val="00B23D78"/>
    <w:rsid w:val="00B249AC"/>
    <w:rsid w:val="00B25B7B"/>
    <w:rsid w:val="00B25DA4"/>
    <w:rsid w:val="00B2609A"/>
    <w:rsid w:val="00B26486"/>
    <w:rsid w:val="00B27230"/>
    <w:rsid w:val="00B27739"/>
    <w:rsid w:val="00B27B97"/>
    <w:rsid w:val="00B27BDA"/>
    <w:rsid w:val="00B27C18"/>
    <w:rsid w:val="00B300DD"/>
    <w:rsid w:val="00B300FD"/>
    <w:rsid w:val="00B30627"/>
    <w:rsid w:val="00B3063D"/>
    <w:rsid w:val="00B30683"/>
    <w:rsid w:val="00B30A09"/>
    <w:rsid w:val="00B31452"/>
    <w:rsid w:val="00B316B4"/>
    <w:rsid w:val="00B317E1"/>
    <w:rsid w:val="00B318E3"/>
    <w:rsid w:val="00B31964"/>
    <w:rsid w:val="00B31B4D"/>
    <w:rsid w:val="00B31D15"/>
    <w:rsid w:val="00B325E1"/>
    <w:rsid w:val="00B32B37"/>
    <w:rsid w:val="00B32D75"/>
    <w:rsid w:val="00B32E01"/>
    <w:rsid w:val="00B33102"/>
    <w:rsid w:val="00B332EF"/>
    <w:rsid w:val="00B33790"/>
    <w:rsid w:val="00B3467D"/>
    <w:rsid w:val="00B347B8"/>
    <w:rsid w:val="00B34843"/>
    <w:rsid w:val="00B34E66"/>
    <w:rsid w:val="00B34ECD"/>
    <w:rsid w:val="00B35148"/>
    <w:rsid w:val="00B35DF6"/>
    <w:rsid w:val="00B36101"/>
    <w:rsid w:val="00B36A86"/>
    <w:rsid w:val="00B36B71"/>
    <w:rsid w:val="00B372E8"/>
    <w:rsid w:val="00B37439"/>
    <w:rsid w:val="00B400A8"/>
    <w:rsid w:val="00B4020E"/>
    <w:rsid w:val="00B407CA"/>
    <w:rsid w:val="00B40F2B"/>
    <w:rsid w:val="00B416D5"/>
    <w:rsid w:val="00B41C56"/>
    <w:rsid w:val="00B428CB"/>
    <w:rsid w:val="00B4293E"/>
    <w:rsid w:val="00B42A98"/>
    <w:rsid w:val="00B4326A"/>
    <w:rsid w:val="00B4339F"/>
    <w:rsid w:val="00B4347A"/>
    <w:rsid w:val="00B43BCD"/>
    <w:rsid w:val="00B43F3F"/>
    <w:rsid w:val="00B440D4"/>
    <w:rsid w:val="00B441E2"/>
    <w:rsid w:val="00B44381"/>
    <w:rsid w:val="00B444A2"/>
    <w:rsid w:val="00B44DB5"/>
    <w:rsid w:val="00B44E41"/>
    <w:rsid w:val="00B451C7"/>
    <w:rsid w:val="00B454AB"/>
    <w:rsid w:val="00B455D3"/>
    <w:rsid w:val="00B458A1"/>
    <w:rsid w:val="00B460D4"/>
    <w:rsid w:val="00B4616C"/>
    <w:rsid w:val="00B46171"/>
    <w:rsid w:val="00B467AF"/>
    <w:rsid w:val="00B46BBD"/>
    <w:rsid w:val="00B46FE0"/>
    <w:rsid w:val="00B46FF9"/>
    <w:rsid w:val="00B47101"/>
    <w:rsid w:val="00B472F5"/>
    <w:rsid w:val="00B476DF"/>
    <w:rsid w:val="00B47B4F"/>
    <w:rsid w:val="00B47BBC"/>
    <w:rsid w:val="00B5018C"/>
    <w:rsid w:val="00B50328"/>
    <w:rsid w:val="00B5061B"/>
    <w:rsid w:val="00B50896"/>
    <w:rsid w:val="00B50C17"/>
    <w:rsid w:val="00B51067"/>
    <w:rsid w:val="00B51352"/>
    <w:rsid w:val="00B521BF"/>
    <w:rsid w:val="00B52582"/>
    <w:rsid w:val="00B52850"/>
    <w:rsid w:val="00B52C7A"/>
    <w:rsid w:val="00B52DDD"/>
    <w:rsid w:val="00B531FC"/>
    <w:rsid w:val="00B536D5"/>
    <w:rsid w:val="00B5395C"/>
    <w:rsid w:val="00B53AED"/>
    <w:rsid w:val="00B53B11"/>
    <w:rsid w:val="00B53FF4"/>
    <w:rsid w:val="00B54EED"/>
    <w:rsid w:val="00B55124"/>
    <w:rsid w:val="00B56246"/>
    <w:rsid w:val="00B56341"/>
    <w:rsid w:val="00B56AD0"/>
    <w:rsid w:val="00B56D5C"/>
    <w:rsid w:val="00B56DE3"/>
    <w:rsid w:val="00B57729"/>
    <w:rsid w:val="00B57CE3"/>
    <w:rsid w:val="00B57D84"/>
    <w:rsid w:val="00B60048"/>
    <w:rsid w:val="00B6064F"/>
    <w:rsid w:val="00B60903"/>
    <w:rsid w:val="00B60AA9"/>
    <w:rsid w:val="00B6124C"/>
    <w:rsid w:val="00B616F5"/>
    <w:rsid w:val="00B619C0"/>
    <w:rsid w:val="00B61C03"/>
    <w:rsid w:val="00B620D5"/>
    <w:rsid w:val="00B623BD"/>
    <w:rsid w:val="00B62D68"/>
    <w:rsid w:val="00B63DF4"/>
    <w:rsid w:val="00B63F9A"/>
    <w:rsid w:val="00B642BF"/>
    <w:rsid w:val="00B64429"/>
    <w:rsid w:val="00B648D1"/>
    <w:rsid w:val="00B64ED3"/>
    <w:rsid w:val="00B65971"/>
    <w:rsid w:val="00B65A8A"/>
    <w:rsid w:val="00B66D2B"/>
    <w:rsid w:val="00B66EF3"/>
    <w:rsid w:val="00B66FBA"/>
    <w:rsid w:val="00B6714A"/>
    <w:rsid w:val="00B6727C"/>
    <w:rsid w:val="00B708ED"/>
    <w:rsid w:val="00B7150F"/>
    <w:rsid w:val="00B71676"/>
    <w:rsid w:val="00B71937"/>
    <w:rsid w:val="00B71A90"/>
    <w:rsid w:val="00B72005"/>
    <w:rsid w:val="00B728F7"/>
    <w:rsid w:val="00B72A55"/>
    <w:rsid w:val="00B72D35"/>
    <w:rsid w:val="00B73AB1"/>
    <w:rsid w:val="00B73D7B"/>
    <w:rsid w:val="00B73E2C"/>
    <w:rsid w:val="00B74088"/>
    <w:rsid w:val="00B74537"/>
    <w:rsid w:val="00B745B9"/>
    <w:rsid w:val="00B74A08"/>
    <w:rsid w:val="00B74BDC"/>
    <w:rsid w:val="00B753DB"/>
    <w:rsid w:val="00B7560C"/>
    <w:rsid w:val="00B757A4"/>
    <w:rsid w:val="00B75EEB"/>
    <w:rsid w:val="00B7660E"/>
    <w:rsid w:val="00B76E8A"/>
    <w:rsid w:val="00B778EB"/>
    <w:rsid w:val="00B80319"/>
    <w:rsid w:val="00B80460"/>
    <w:rsid w:val="00B809F5"/>
    <w:rsid w:val="00B80AAF"/>
    <w:rsid w:val="00B80EFB"/>
    <w:rsid w:val="00B8117B"/>
    <w:rsid w:val="00B817AB"/>
    <w:rsid w:val="00B81B3F"/>
    <w:rsid w:val="00B81CF6"/>
    <w:rsid w:val="00B8244A"/>
    <w:rsid w:val="00B82F08"/>
    <w:rsid w:val="00B82F42"/>
    <w:rsid w:val="00B83156"/>
    <w:rsid w:val="00B83675"/>
    <w:rsid w:val="00B83FCE"/>
    <w:rsid w:val="00B8433F"/>
    <w:rsid w:val="00B84530"/>
    <w:rsid w:val="00B84800"/>
    <w:rsid w:val="00B84B03"/>
    <w:rsid w:val="00B84FDD"/>
    <w:rsid w:val="00B85225"/>
    <w:rsid w:val="00B853B7"/>
    <w:rsid w:val="00B8571E"/>
    <w:rsid w:val="00B8645D"/>
    <w:rsid w:val="00B869B6"/>
    <w:rsid w:val="00B87822"/>
    <w:rsid w:val="00B901E6"/>
    <w:rsid w:val="00B90364"/>
    <w:rsid w:val="00B90474"/>
    <w:rsid w:val="00B90534"/>
    <w:rsid w:val="00B905ED"/>
    <w:rsid w:val="00B90B1A"/>
    <w:rsid w:val="00B91498"/>
    <w:rsid w:val="00B91F01"/>
    <w:rsid w:val="00B921FE"/>
    <w:rsid w:val="00B93038"/>
    <w:rsid w:val="00B930EA"/>
    <w:rsid w:val="00B93338"/>
    <w:rsid w:val="00B9337A"/>
    <w:rsid w:val="00B9395A"/>
    <w:rsid w:val="00B940D5"/>
    <w:rsid w:val="00B944E0"/>
    <w:rsid w:val="00B957F5"/>
    <w:rsid w:val="00B96133"/>
    <w:rsid w:val="00B97337"/>
    <w:rsid w:val="00B9799E"/>
    <w:rsid w:val="00B97ACB"/>
    <w:rsid w:val="00B97C2E"/>
    <w:rsid w:val="00BA064D"/>
    <w:rsid w:val="00BA0755"/>
    <w:rsid w:val="00BA08E4"/>
    <w:rsid w:val="00BA09B3"/>
    <w:rsid w:val="00BA0E1C"/>
    <w:rsid w:val="00BA137C"/>
    <w:rsid w:val="00BA17F4"/>
    <w:rsid w:val="00BA1884"/>
    <w:rsid w:val="00BA1DA6"/>
    <w:rsid w:val="00BA1FFC"/>
    <w:rsid w:val="00BA23F1"/>
    <w:rsid w:val="00BA241E"/>
    <w:rsid w:val="00BA259F"/>
    <w:rsid w:val="00BA2B8C"/>
    <w:rsid w:val="00BA3363"/>
    <w:rsid w:val="00BA33FA"/>
    <w:rsid w:val="00BA3AD8"/>
    <w:rsid w:val="00BA3B11"/>
    <w:rsid w:val="00BA3F7D"/>
    <w:rsid w:val="00BA4D4D"/>
    <w:rsid w:val="00BA4E5B"/>
    <w:rsid w:val="00BA5828"/>
    <w:rsid w:val="00BA67AF"/>
    <w:rsid w:val="00BA67E0"/>
    <w:rsid w:val="00BA6A89"/>
    <w:rsid w:val="00BA6C3B"/>
    <w:rsid w:val="00BA700F"/>
    <w:rsid w:val="00BA7122"/>
    <w:rsid w:val="00BB0037"/>
    <w:rsid w:val="00BB04BC"/>
    <w:rsid w:val="00BB0D80"/>
    <w:rsid w:val="00BB1611"/>
    <w:rsid w:val="00BB166D"/>
    <w:rsid w:val="00BB18D7"/>
    <w:rsid w:val="00BB1961"/>
    <w:rsid w:val="00BB2060"/>
    <w:rsid w:val="00BB24AB"/>
    <w:rsid w:val="00BB2525"/>
    <w:rsid w:val="00BB26A3"/>
    <w:rsid w:val="00BB2761"/>
    <w:rsid w:val="00BB28D1"/>
    <w:rsid w:val="00BB2923"/>
    <w:rsid w:val="00BB2E02"/>
    <w:rsid w:val="00BB3024"/>
    <w:rsid w:val="00BB3558"/>
    <w:rsid w:val="00BB382B"/>
    <w:rsid w:val="00BB39D2"/>
    <w:rsid w:val="00BB3C23"/>
    <w:rsid w:val="00BB3D86"/>
    <w:rsid w:val="00BB3EB0"/>
    <w:rsid w:val="00BB4040"/>
    <w:rsid w:val="00BB4517"/>
    <w:rsid w:val="00BB5030"/>
    <w:rsid w:val="00BB57CA"/>
    <w:rsid w:val="00BB59F8"/>
    <w:rsid w:val="00BB648A"/>
    <w:rsid w:val="00BB7D70"/>
    <w:rsid w:val="00BC0163"/>
    <w:rsid w:val="00BC02DB"/>
    <w:rsid w:val="00BC09CB"/>
    <w:rsid w:val="00BC0A37"/>
    <w:rsid w:val="00BC0BD9"/>
    <w:rsid w:val="00BC0CBA"/>
    <w:rsid w:val="00BC0E3B"/>
    <w:rsid w:val="00BC198F"/>
    <w:rsid w:val="00BC1DB4"/>
    <w:rsid w:val="00BC26DB"/>
    <w:rsid w:val="00BC2EF8"/>
    <w:rsid w:val="00BC34E3"/>
    <w:rsid w:val="00BC41D5"/>
    <w:rsid w:val="00BC45AB"/>
    <w:rsid w:val="00BC47A8"/>
    <w:rsid w:val="00BC5DBC"/>
    <w:rsid w:val="00BC62C9"/>
    <w:rsid w:val="00BC710F"/>
    <w:rsid w:val="00BD0099"/>
    <w:rsid w:val="00BD06A0"/>
    <w:rsid w:val="00BD1412"/>
    <w:rsid w:val="00BD1553"/>
    <w:rsid w:val="00BD1638"/>
    <w:rsid w:val="00BD1A65"/>
    <w:rsid w:val="00BD1E8F"/>
    <w:rsid w:val="00BD1FD3"/>
    <w:rsid w:val="00BD20E2"/>
    <w:rsid w:val="00BD21D4"/>
    <w:rsid w:val="00BD259C"/>
    <w:rsid w:val="00BD28BE"/>
    <w:rsid w:val="00BD2D36"/>
    <w:rsid w:val="00BD30F2"/>
    <w:rsid w:val="00BD3607"/>
    <w:rsid w:val="00BD3C1B"/>
    <w:rsid w:val="00BD3FA2"/>
    <w:rsid w:val="00BD4AC6"/>
    <w:rsid w:val="00BD507E"/>
    <w:rsid w:val="00BD531D"/>
    <w:rsid w:val="00BD5BEF"/>
    <w:rsid w:val="00BD5FA0"/>
    <w:rsid w:val="00BD6850"/>
    <w:rsid w:val="00BD6B04"/>
    <w:rsid w:val="00BD742B"/>
    <w:rsid w:val="00BD7DE3"/>
    <w:rsid w:val="00BE0092"/>
    <w:rsid w:val="00BE011E"/>
    <w:rsid w:val="00BE0DBB"/>
    <w:rsid w:val="00BE0E88"/>
    <w:rsid w:val="00BE16D1"/>
    <w:rsid w:val="00BE1830"/>
    <w:rsid w:val="00BE1ADA"/>
    <w:rsid w:val="00BE1FF0"/>
    <w:rsid w:val="00BE2044"/>
    <w:rsid w:val="00BE226E"/>
    <w:rsid w:val="00BE2346"/>
    <w:rsid w:val="00BE2ABA"/>
    <w:rsid w:val="00BE2B75"/>
    <w:rsid w:val="00BE2C8D"/>
    <w:rsid w:val="00BE2FB2"/>
    <w:rsid w:val="00BE35C6"/>
    <w:rsid w:val="00BE3AF7"/>
    <w:rsid w:val="00BE3D71"/>
    <w:rsid w:val="00BE4068"/>
    <w:rsid w:val="00BE5289"/>
    <w:rsid w:val="00BE5EAC"/>
    <w:rsid w:val="00BE605B"/>
    <w:rsid w:val="00BE60FF"/>
    <w:rsid w:val="00BE637F"/>
    <w:rsid w:val="00BE6F59"/>
    <w:rsid w:val="00BE71C7"/>
    <w:rsid w:val="00BE74A7"/>
    <w:rsid w:val="00BE74C3"/>
    <w:rsid w:val="00BE7590"/>
    <w:rsid w:val="00BE7D06"/>
    <w:rsid w:val="00BF04C4"/>
    <w:rsid w:val="00BF0935"/>
    <w:rsid w:val="00BF0C05"/>
    <w:rsid w:val="00BF14E7"/>
    <w:rsid w:val="00BF1558"/>
    <w:rsid w:val="00BF17FD"/>
    <w:rsid w:val="00BF1C89"/>
    <w:rsid w:val="00BF2368"/>
    <w:rsid w:val="00BF28AE"/>
    <w:rsid w:val="00BF29A1"/>
    <w:rsid w:val="00BF2BB6"/>
    <w:rsid w:val="00BF301C"/>
    <w:rsid w:val="00BF3179"/>
    <w:rsid w:val="00BF32E9"/>
    <w:rsid w:val="00BF3712"/>
    <w:rsid w:val="00BF38AB"/>
    <w:rsid w:val="00BF398F"/>
    <w:rsid w:val="00BF3F65"/>
    <w:rsid w:val="00BF40FF"/>
    <w:rsid w:val="00BF4524"/>
    <w:rsid w:val="00BF45A2"/>
    <w:rsid w:val="00BF543A"/>
    <w:rsid w:val="00BF54AB"/>
    <w:rsid w:val="00BF5AEA"/>
    <w:rsid w:val="00BF6DEA"/>
    <w:rsid w:val="00BF7811"/>
    <w:rsid w:val="00BF7928"/>
    <w:rsid w:val="00BF79BF"/>
    <w:rsid w:val="00C002F7"/>
    <w:rsid w:val="00C0079D"/>
    <w:rsid w:val="00C00AB0"/>
    <w:rsid w:val="00C00D97"/>
    <w:rsid w:val="00C010B4"/>
    <w:rsid w:val="00C016B9"/>
    <w:rsid w:val="00C016CF"/>
    <w:rsid w:val="00C017A2"/>
    <w:rsid w:val="00C019C3"/>
    <w:rsid w:val="00C021A0"/>
    <w:rsid w:val="00C0297B"/>
    <w:rsid w:val="00C03307"/>
    <w:rsid w:val="00C03794"/>
    <w:rsid w:val="00C03AD9"/>
    <w:rsid w:val="00C045EE"/>
    <w:rsid w:val="00C046F2"/>
    <w:rsid w:val="00C04F57"/>
    <w:rsid w:val="00C05426"/>
    <w:rsid w:val="00C05BC9"/>
    <w:rsid w:val="00C05D81"/>
    <w:rsid w:val="00C06037"/>
    <w:rsid w:val="00C0606C"/>
    <w:rsid w:val="00C06109"/>
    <w:rsid w:val="00C06500"/>
    <w:rsid w:val="00C06E71"/>
    <w:rsid w:val="00C06F85"/>
    <w:rsid w:val="00C072CC"/>
    <w:rsid w:val="00C076A9"/>
    <w:rsid w:val="00C07848"/>
    <w:rsid w:val="00C07ABE"/>
    <w:rsid w:val="00C07F35"/>
    <w:rsid w:val="00C07F7C"/>
    <w:rsid w:val="00C1006F"/>
    <w:rsid w:val="00C10140"/>
    <w:rsid w:val="00C107E5"/>
    <w:rsid w:val="00C10C3C"/>
    <w:rsid w:val="00C1102B"/>
    <w:rsid w:val="00C113EB"/>
    <w:rsid w:val="00C11C45"/>
    <w:rsid w:val="00C1216F"/>
    <w:rsid w:val="00C12D78"/>
    <w:rsid w:val="00C12EEB"/>
    <w:rsid w:val="00C130FF"/>
    <w:rsid w:val="00C13B1C"/>
    <w:rsid w:val="00C14137"/>
    <w:rsid w:val="00C148AA"/>
    <w:rsid w:val="00C149CF"/>
    <w:rsid w:val="00C14D9F"/>
    <w:rsid w:val="00C15489"/>
    <w:rsid w:val="00C15B4E"/>
    <w:rsid w:val="00C17443"/>
    <w:rsid w:val="00C17788"/>
    <w:rsid w:val="00C17A14"/>
    <w:rsid w:val="00C17B78"/>
    <w:rsid w:val="00C17DEB"/>
    <w:rsid w:val="00C2009C"/>
    <w:rsid w:val="00C20428"/>
    <w:rsid w:val="00C209C2"/>
    <w:rsid w:val="00C20A68"/>
    <w:rsid w:val="00C20BE3"/>
    <w:rsid w:val="00C20D21"/>
    <w:rsid w:val="00C216B5"/>
    <w:rsid w:val="00C217A4"/>
    <w:rsid w:val="00C21A19"/>
    <w:rsid w:val="00C21B36"/>
    <w:rsid w:val="00C21DCF"/>
    <w:rsid w:val="00C22486"/>
    <w:rsid w:val="00C229BC"/>
    <w:rsid w:val="00C22A24"/>
    <w:rsid w:val="00C22E5A"/>
    <w:rsid w:val="00C238DF"/>
    <w:rsid w:val="00C2416D"/>
    <w:rsid w:val="00C24AF6"/>
    <w:rsid w:val="00C251AD"/>
    <w:rsid w:val="00C253C7"/>
    <w:rsid w:val="00C25475"/>
    <w:rsid w:val="00C25938"/>
    <w:rsid w:val="00C25CCF"/>
    <w:rsid w:val="00C2607D"/>
    <w:rsid w:val="00C261F5"/>
    <w:rsid w:val="00C26709"/>
    <w:rsid w:val="00C26F6E"/>
    <w:rsid w:val="00C26FEF"/>
    <w:rsid w:val="00C27787"/>
    <w:rsid w:val="00C27871"/>
    <w:rsid w:val="00C301AA"/>
    <w:rsid w:val="00C302C7"/>
    <w:rsid w:val="00C30897"/>
    <w:rsid w:val="00C309A0"/>
    <w:rsid w:val="00C30A65"/>
    <w:rsid w:val="00C30E6D"/>
    <w:rsid w:val="00C31646"/>
    <w:rsid w:val="00C31918"/>
    <w:rsid w:val="00C31B56"/>
    <w:rsid w:val="00C32184"/>
    <w:rsid w:val="00C32C4A"/>
    <w:rsid w:val="00C32CEA"/>
    <w:rsid w:val="00C32DA9"/>
    <w:rsid w:val="00C32DF9"/>
    <w:rsid w:val="00C32EF2"/>
    <w:rsid w:val="00C33881"/>
    <w:rsid w:val="00C339F0"/>
    <w:rsid w:val="00C33B8C"/>
    <w:rsid w:val="00C33D28"/>
    <w:rsid w:val="00C33E19"/>
    <w:rsid w:val="00C3413B"/>
    <w:rsid w:val="00C341AC"/>
    <w:rsid w:val="00C3420C"/>
    <w:rsid w:val="00C3445B"/>
    <w:rsid w:val="00C345B5"/>
    <w:rsid w:val="00C348BF"/>
    <w:rsid w:val="00C34A07"/>
    <w:rsid w:val="00C34B18"/>
    <w:rsid w:val="00C34E94"/>
    <w:rsid w:val="00C35456"/>
    <w:rsid w:val="00C36003"/>
    <w:rsid w:val="00C369A7"/>
    <w:rsid w:val="00C36CF2"/>
    <w:rsid w:val="00C3713C"/>
    <w:rsid w:val="00C40250"/>
    <w:rsid w:val="00C40308"/>
    <w:rsid w:val="00C4052C"/>
    <w:rsid w:val="00C409AF"/>
    <w:rsid w:val="00C40D55"/>
    <w:rsid w:val="00C41041"/>
    <w:rsid w:val="00C41449"/>
    <w:rsid w:val="00C41A0A"/>
    <w:rsid w:val="00C41AAC"/>
    <w:rsid w:val="00C41F0D"/>
    <w:rsid w:val="00C426AC"/>
    <w:rsid w:val="00C42725"/>
    <w:rsid w:val="00C4294A"/>
    <w:rsid w:val="00C42C99"/>
    <w:rsid w:val="00C42EAA"/>
    <w:rsid w:val="00C430E9"/>
    <w:rsid w:val="00C4312B"/>
    <w:rsid w:val="00C4320D"/>
    <w:rsid w:val="00C4436D"/>
    <w:rsid w:val="00C44514"/>
    <w:rsid w:val="00C44904"/>
    <w:rsid w:val="00C44DD1"/>
    <w:rsid w:val="00C45B18"/>
    <w:rsid w:val="00C45C76"/>
    <w:rsid w:val="00C45EE6"/>
    <w:rsid w:val="00C46288"/>
    <w:rsid w:val="00C46A3E"/>
    <w:rsid w:val="00C47495"/>
    <w:rsid w:val="00C476C8"/>
    <w:rsid w:val="00C47700"/>
    <w:rsid w:val="00C47A36"/>
    <w:rsid w:val="00C47A7C"/>
    <w:rsid w:val="00C47AB9"/>
    <w:rsid w:val="00C47C6B"/>
    <w:rsid w:val="00C47FD9"/>
    <w:rsid w:val="00C50B27"/>
    <w:rsid w:val="00C511C0"/>
    <w:rsid w:val="00C513E0"/>
    <w:rsid w:val="00C51593"/>
    <w:rsid w:val="00C51881"/>
    <w:rsid w:val="00C519A4"/>
    <w:rsid w:val="00C51A81"/>
    <w:rsid w:val="00C523ED"/>
    <w:rsid w:val="00C526CF"/>
    <w:rsid w:val="00C52B6E"/>
    <w:rsid w:val="00C52F2F"/>
    <w:rsid w:val="00C52FB5"/>
    <w:rsid w:val="00C534D1"/>
    <w:rsid w:val="00C5373F"/>
    <w:rsid w:val="00C53C5B"/>
    <w:rsid w:val="00C5418E"/>
    <w:rsid w:val="00C542F7"/>
    <w:rsid w:val="00C549D8"/>
    <w:rsid w:val="00C54A4B"/>
    <w:rsid w:val="00C55002"/>
    <w:rsid w:val="00C554E9"/>
    <w:rsid w:val="00C5577E"/>
    <w:rsid w:val="00C569A0"/>
    <w:rsid w:val="00C569A8"/>
    <w:rsid w:val="00C56C25"/>
    <w:rsid w:val="00C5732E"/>
    <w:rsid w:val="00C57557"/>
    <w:rsid w:val="00C57595"/>
    <w:rsid w:val="00C5768F"/>
    <w:rsid w:val="00C57791"/>
    <w:rsid w:val="00C57B97"/>
    <w:rsid w:val="00C60178"/>
    <w:rsid w:val="00C603C1"/>
    <w:rsid w:val="00C60627"/>
    <w:rsid w:val="00C607ED"/>
    <w:rsid w:val="00C609C0"/>
    <w:rsid w:val="00C60BBF"/>
    <w:rsid w:val="00C60BFC"/>
    <w:rsid w:val="00C613AE"/>
    <w:rsid w:val="00C61683"/>
    <w:rsid w:val="00C616DE"/>
    <w:rsid w:val="00C61B68"/>
    <w:rsid w:val="00C61B7A"/>
    <w:rsid w:val="00C61F7F"/>
    <w:rsid w:val="00C624C0"/>
    <w:rsid w:val="00C62712"/>
    <w:rsid w:val="00C62D3E"/>
    <w:rsid w:val="00C631AA"/>
    <w:rsid w:val="00C63C41"/>
    <w:rsid w:val="00C63DEC"/>
    <w:rsid w:val="00C6445B"/>
    <w:rsid w:val="00C6464E"/>
    <w:rsid w:val="00C64BE0"/>
    <w:rsid w:val="00C64F44"/>
    <w:rsid w:val="00C65498"/>
    <w:rsid w:val="00C65B34"/>
    <w:rsid w:val="00C65C01"/>
    <w:rsid w:val="00C65E6D"/>
    <w:rsid w:val="00C65E79"/>
    <w:rsid w:val="00C664F8"/>
    <w:rsid w:val="00C66896"/>
    <w:rsid w:val="00C668B1"/>
    <w:rsid w:val="00C668C8"/>
    <w:rsid w:val="00C66FCC"/>
    <w:rsid w:val="00C6735D"/>
    <w:rsid w:val="00C67509"/>
    <w:rsid w:val="00C67737"/>
    <w:rsid w:val="00C70B9C"/>
    <w:rsid w:val="00C70F43"/>
    <w:rsid w:val="00C71002"/>
    <w:rsid w:val="00C712B3"/>
    <w:rsid w:val="00C71DA3"/>
    <w:rsid w:val="00C71DCE"/>
    <w:rsid w:val="00C71FC9"/>
    <w:rsid w:val="00C7264C"/>
    <w:rsid w:val="00C729CE"/>
    <w:rsid w:val="00C736F0"/>
    <w:rsid w:val="00C74146"/>
    <w:rsid w:val="00C741E7"/>
    <w:rsid w:val="00C744D3"/>
    <w:rsid w:val="00C74D34"/>
    <w:rsid w:val="00C7527C"/>
    <w:rsid w:val="00C7529E"/>
    <w:rsid w:val="00C756BD"/>
    <w:rsid w:val="00C761CD"/>
    <w:rsid w:val="00C7666E"/>
    <w:rsid w:val="00C76A52"/>
    <w:rsid w:val="00C7709E"/>
    <w:rsid w:val="00C773F6"/>
    <w:rsid w:val="00C80996"/>
    <w:rsid w:val="00C809E7"/>
    <w:rsid w:val="00C80BA6"/>
    <w:rsid w:val="00C80D33"/>
    <w:rsid w:val="00C812CE"/>
    <w:rsid w:val="00C812E3"/>
    <w:rsid w:val="00C81381"/>
    <w:rsid w:val="00C81722"/>
    <w:rsid w:val="00C81887"/>
    <w:rsid w:val="00C81E78"/>
    <w:rsid w:val="00C81F91"/>
    <w:rsid w:val="00C822ED"/>
    <w:rsid w:val="00C82647"/>
    <w:rsid w:val="00C83486"/>
    <w:rsid w:val="00C83B46"/>
    <w:rsid w:val="00C84AE6"/>
    <w:rsid w:val="00C84AF6"/>
    <w:rsid w:val="00C84CD8"/>
    <w:rsid w:val="00C84CE4"/>
    <w:rsid w:val="00C850B2"/>
    <w:rsid w:val="00C85187"/>
    <w:rsid w:val="00C85213"/>
    <w:rsid w:val="00C85260"/>
    <w:rsid w:val="00C852DE"/>
    <w:rsid w:val="00C860BD"/>
    <w:rsid w:val="00C87AE4"/>
    <w:rsid w:val="00C903B8"/>
    <w:rsid w:val="00C91E28"/>
    <w:rsid w:val="00C92552"/>
    <w:rsid w:val="00C93929"/>
    <w:rsid w:val="00C93A36"/>
    <w:rsid w:val="00C93FFA"/>
    <w:rsid w:val="00C94085"/>
    <w:rsid w:val="00C94414"/>
    <w:rsid w:val="00C9445E"/>
    <w:rsid w:val="00C94C0E"/>
    <w:rsid w:val="00C954F7"/>
    <w:rsid w:val="00C9554A"/>
    <w:rsid w:val="00C95814"/>
    <w:rsid w:val="00C9599E"/>
    <w:rsid w:val="00C95B9E"/>
    <w:rsid w:val="00C95BF3"/>
    <w:rsid w:val="00C9618F"/>
    <w:rsid w:val="00C962E1"/>
    <w:rsid w:val="00C96415"/>
    <w:rsid w:val="00C968FB"/>
    <w:rsid w:val="00C96CEA"/>
    <w:rsid w:val="00C96DD2"/>
    <w:rsid w:val="00C97023"/>
    <w:rsid w:val="00C97699"/>
    <w:rsid w:val="00C978A8"/>
    <w:rsid w:val="00C97B33"/>
    <w:rsid w:val="00C97C07"/>
    <w:rsid w:val="00C97FA4"/>
    <w:rsid w:val="00CA0692"/>
    <w:rsid w:val="00CA078A"/>
    <w:rsid w:val="00CA0CEB"/>
    <w:rsid w:val="00CA1000"/>
    <w:rsid w:val="00CA14E7"/>
    <w:rsid w:val="00CA1D01"/>
    <w:rsid w:val="00CA1EF3"/>
    <w:rsid w:val="00CA20AE"/>
    <w:rsid w:val="00CA26ED"/>
    <w:rsid w:val="00CA2B64"/>
    <w:rsid w:val="00CA3133"/>
    <w:rsid w:val="00CA33E8"/>
    <w:rsid w:val="00CA3EAF"/>
    <w:rsid w:val="00CA417D"/>
    <w:rsid w:val="00CA436D"/>
    <w:rsid w:val="00CA45D9"/>
    <w:rsid w:val="00CA5453"/>
    <w:rsid w:val="00CA5840"/>
    <w:rsid w:val="00CA58B2"/>
    <w:rsid w:val="00CA624F"/>
    <w:rsid w:val="00CA66C1"/>
    <w:rsid w:val="00CA693F"/>
    <w:rsid w:val="00CA6B89"/>
    <w:rsid w:val="00CA6F91"/>
    <w:rsid w:val="00CA7631"/>
    <w:rsid w:val="00CA7923"/>
    <w:rsid w:val="00CA7F58"/>
    <w:rsid w:val="00CB07E4"/>
    <w:rsid w:val="00CB0CFC"/>
    <w:rsid w:val="00CB1218"/>
    <w:rsid w:val="00CB14B8"/>
    <w:rsid w:val="00CB1A30"/>
    <w:rsid w:val="00CB1D0B"/>
    <w:rsid w:val="00CB20B6"/>
    <w:rsid w:val="00CB2359"/>
    <w:rsid w:val="00CB23FF"/>
    <w:rsid w:val="00CB2604"/>
    <w:rsid w:val="00CB2A27"/>
    <w:rsid w:val="00CB39BA"/>
    <w:rsid w:val="00CB3A63"/>
    <w:rsid w:val="00CB4195"/>
    <w:rsid w:val="00CB4497"/>
    <w:rsid w:val="00CB44C0"/>
    <w:rsid w:val="00CB55B5"/>
    <w:rsid w:val="00CB6887"/>
    <w:rsid w:val="00CB6F64"/>
    <w:rsid w:val="00CB6F80"/>
    <w:rsid w:val="00CB7141"/>
    <w:rsid w:val="00CB71BC"/>
    <w:rsid w:val="00CB7611"/>
    <w:rsid w:val="00CB798B"/>
    <w:rsid w:val="00CB7A2D"/>
    <w:rsid w:val="00CC05AA"/>
    <w:rsid w:val="00CC07C0"/>
    <w:rsid w:val="00CC1B8F"/>
    <w:rsid w:val="00CC1EE6"/>
    <w:rsid w:val="00CC2159"/>
    <w:rsid w:val="00CC2556"/>
    <w:rsid w:val="00CC27E6"/>
    <w:rsid w:val="00CC2805"/>
    <w:rsid w:val="00CC2B19"/>
    <w:rsid w:val="00CC2F86"/>
    <w:rsid w:val="00CC3EB3"/>
    <w:rsid w:val="00CC4C13"/>
    <w:rsid w:val="00CC4E89"/>
    <w:rsid w:val="00CC5027"/>
    <w:rsid w:val="00CC53FA"/>
    <w:rsid w:val="00CC60D6"/>
    <w:rsid w:val="00CC619F"/>
    <w:rsid w:val="00CC6245"/>
    <w:rsid w:val="00CC62A8"/>
    <w:rsid w:val="00CC64AF"/>
    <w:rsid w:val="00CC686A"/>
    <w:rsid w:val="00CC6BF5"/>
    <w:rsid w:val="00CC7520"/>
    <w:rsid w:val="00CC7A20"/>
    <w:rsid w:val="00CC7E20"/>
    <w:rsid w:val="00CC7FB4"/>
    <w:rsid w:val="00CD0BE9"/>
    <w:rsid w:val="00CD0DB3"/>
    <w:rsid w:val="00CD1779"/>
    <w:rsid w:val="00CD1EF9"/>
    <w:rsid w:val="00CD2A47"/>
    <w:rsid w:val="00CD2DE4"/>
    <w:rsid w:val="00CD3B3D"/>
    <w:rsid w:val="00CD43D8"/>
    <w:rsid w:val="00CD43F1"/>
    <w:rsid w:val="00CD456C"/>
    <w:rsid w:val="00CD47F1"/>
    <w:rsid w:val="00CD52A2"/>
    <w:rsid w:val="00CD533B"/>
    <w:rsid w:val="00CD5607"/>
    <w:rsid w:val="00CD5F60"/>
    <w:rsid w:val="00CD64C0"/>
    <w:rsid w:val="00CD653C"/>
    <w:rsid w:val="00CD70DA"/>
    <w:rsid w:val="00CD71E9"/>
    <w:rsid w:val="00CD7520"/>
    <w:rsid w:val="00CD7A06"/>
    <w:rsid w:val="00CD7D88"/>
    <w:rsid w:val="00CD7FDE"/>
    <w:rsid w:val="00CE0586"/>
    <w:rsid w:val="00CE0670"/>
    <w:rsid w:val="00CE0D6D"/>
    <w:rsid w:val="00CE100B"/>
    <w:rsid w:val="00CE13CC"/>
    <w:rsid w:val="00CE1672"/>
    <w:rsid w:val="00CE1775"/>
    <w:rsid w:val="00CE19C4"/>
    <w:rsid w:val="00CE1C79"/>
    <w:rsid w:val="00CE2658"/>
    <w:rsid w:val="00CE2E18"/>
    <w:rsid w:val="00CE2EBC"/>
    <w:rsid w:val="00CE380B"/>
    <w:rsid w:val="00CE42DE"/>
    <w:rsid w:val="00CE4D34"/>
    <w:rsid w:val="00CE5094"/>
    <w:rsid w:val="00CE59FB"/>
    <w:rsid w:val="00CE5BD5"/>
    <w:rsid w:val="00CE5DB3"/>
    <w:rsid w:val="00CE5DC0"/>
    <w:rsid w:val="00CE641D"/>
    <w:rsid w:val="00CE6585"/>
    <w:rsid w:val="00CE68DD"/>
    <w:rsid w:val="00CE6938"/>
    <w:rsid w:val="00CE6BCA"/>
    <w:rsid w:val="00CE6C69"/>
    <w:rsid w:val="00CE7779"/>
    <w:rsid w:val="00CE7929"/>
    <w:rsid w:val="00CE7A5D"/>
    <w:rsid w:val="00CE7D95"/>
    <w:rsid w:val="00CE7DF8"/>
    <w:rsid w:val="00CF0383"/>
    <w:rsid w:val="00CF100A"/>
    <w:rsid w:val="00CF1479"/>
    <w:rsid w:val="00CF1708"/>
    <w:rsid w:val="00CF2254"/>
    <w:rsid w:val="00CF26B5"/>
    <w:rsid w:val="00CF2B5E"/>
    <w:rsid w:val="00CF2BEC"/>
    <w:rsid w:val="00CF2F3E"/>
    <w:rsid w:val="00CF3403"/>
    <w:rsid w:val="00CF39E7"/>
    <w:rsid w:val="00CF3E41"/>
    <w:rsid w:val="00CF47E7"/>
    <w:rsid w:val="00CF4910"/>
    <w:rsid w:val="00CF5188"/>
    <w:rsid w:val="00CF518C"/>
    <w:rsid w:val="00CF522A"/>
    <w:rsid w:val="00CF566D"/>
    <w:rsid w:val="00CF5A6A"/>
    <w:rsid w:val="00CF618E"/>
    <w:rsid w:val="00CF7F43"/>
    <w:rsid w:val="00D002CD"/>
    <w:rsid w:val="00D00BEF"/>
    <w:rsid w:val="00D00C7E"/>
    <w:rsid w:val="00D0117C"/>
    <w:rsid w:val="00D019D7"/>
    <w:rsid w:val="00D01BA2"/>
    <w:rsid w:val="00D01DBA"/>
    <w:rsid w:val="00D01DDD"/>
    <w:rsid w:val="00D0220A"/>
    <w:rsid w:val="00D0249B"/>
    <w:rsid w:val="00D02A1C"/>
    <w:rsid w:val="00D02E17"/>
    <w:rsid w:val="00D02E59"/>
    <w:rsid w:val="00D02E6C"/>
    <w:rsid w:val="00D0364D"/>
    <w:rsid w:val="00D03862"/>
    <w:rsid w:val="00D038C4"/>
    <w:rsid w:val="00D04022"/>
    <w:rsid w:val="00D0556D"/>
    <w:rsid w:val="00D05789"/>
    <w:rsid w:val="00D05DEA"/>
    <w:rsid w:val="00D05E82"/>
    <w:rsid w:val="00D06D5F"/>
    <w:rsid w:val="00D06E2B"/>
    <w:rsid w:val="00D0705E"/>
    <w:rsid w:val="00D073CB"/>
    <w:rsid w:val="00D074F5"/>
    <w:rsid w:val="00D101F1"/>
    <w:rsid w:val="00D104A7"/>
    <w:rsid w:val="00D1055C"/>
    <w:rsid w:val="00D10E07"/>
    <w:rsid w:val="00D1135C"/>
    <w:rsid w:val="00D115D2"/>
    <w:rsid w:val="00D119CF"/>
    <w:rsid w:val="00D11D33"/>
    <w:rsid w:val="00D120D6"/>
    <w:rsid w:val="00D12159"/>
    <w:rsid w:val="00D12185"/>
    <w:rsid w:val="00D12A99"/>
    <w:rsid w:val="00D12F25"/>
    <w:rsid w:val="00D13100"/>
    <w:rsid w:val="00D13271"/>
    <w:rsid w:val="00D13351"/>
    <w:rsid w:val="00D1381A"/>
    <w:rsid w:val="00D13C48"/>
    <w:rsid w:val="00D13C72"/>
    <w:rsid w:val="00D14B06"/>
    <w:rsid w:val="00D14D85"/>
    <w:rsid w:val="00D150B8"/>
    <w:rsid w:val="00D152B4"/>
    <w:rsid w:val="00D152F3"/>
    <w:rsid w:val="00D15807"/>
    <w:rsid w:val="00D16630"/>
    <w:rsid w:val="00D168EC"/>
    <w:rsid w:val="00D16EF2"/>
    <w:rsid w:val="00D17995"/>
    <w:rsid w:val="00D209F2"/>
    <w:rsid w:val="00D20F0F"/>
    <w:rsid w:val="00D21A98"/>
    <w:rsid w:val="00D2210B"/>
    <w:rsid w:val="00D223C3"/>
    <w:rsid w:val="00D224A1"/>
    <w:rsid w:val="00D231D7"/>
    <w:rsid w:val="00D2326B"/>
    <w:rsid w:val="00D23446"/>
    <w:rsid w:val="00D23557"/>
    <w:rsid w:val="00D246C7"/>
    <w:rsid w:val="00D2497B"/>
    <w:rsid w:val="00D25A48"/>
    <w:rsid w:val="00D25FDE"/>
    <w:rsid w:val="00D261AF"/>
    <w:rsid w:val="00D262E1"/>
    <w:rsid w:val="00D2633E"/>
    <w:rsid w:val="00D264F3"/>
    <w:rsid w:val="00D26775"/>
    <w:rsid w:val="00D26C13"/>
    <w:rsid w:val="00D26C27"/>
    <w:rsid w:val="00D27392"/>
    <w:rsid w:val="00D273C4"/>
    <w:rsid w:val="00D278F8"/>
    <w:rsid w:val="00D27F31"/>
    <w:rsid w:val="00D305B8"/>
    <w:rsid w:val="00D3081A"/>
    <w:rsid w:val="00D314F6"/>
    <w:rsid w:val="00D317EC"/>
    <w:rsid w:val="00D318C0"/>
    <w:rsid w:val="00D31B56"/>
    <w:rsid w:val="00D31D9A"/>
    <w:rsid w:val="00D32079"/>
    <w:rsid w:val="00D32BA8"/>
    <w:rsid w:val="00D32CD3"/>
    <w:rsid w:val="00D3381E"/>
    <w:rsid w:val="00D34053"/>
    <w:rsid w:val="00D34215"/>
    <w:rsid w:val="00D343E2"/>
    <w:rsid w:val="00D345C8"/>
    <w:rsid w:val="00D3484E"/>
    <w:rsid w:val="00D34D5E"/>
    <w:rsid w:val="00D34DBD"/>
    <w:rsid w:val="00D35622"/>
    <w:rsid w:val="00D35E21"/>
    <w:rsid w:val="00D35F69"/>
    <w:rsid w:val="00D3653D"/>
    <w:rsid w:val="00D3695E"/>
    <w:rsid w:val="00D3706D"/>
    <w:rsid w:val="00D3749F"/>
    <w:rsid w:val="00D37732"/>
    <w:rsid w:val="00D37E6F"/>
    <w:rsid w:val="00D4057F"/>
    <w:rsid w:val="00D40D1B"/>
    <w:rsid w:val="00D40FBE"/>
    <w:rsid w:val="00D41A4F"/>
    <w:rsid w:val="00D41B04"/>
    <w:rsid w:val="00D41E4C"/>
    <w:rsid w:val="00D42322"/>
    <w:rsid w:val="00D4244E"/>
    <w:rsid w:val="00D4291B"/>
    <w:rsid w:val="00D42E97"/>
    <w:rsid w:val="00D43515"/>
    <w:rsid w:val="00D43AB0"/>
    <w:rsid w:val="00D43BC6"/>
    <w:rsid w:val="00D43C14"/>
    <w:rsid w:val="00D44234"/>
    <w:rsid w:val="00D444AB"/>
    <w:rsid w:val="00D44719"/>
    <w:rsid w:val="00D44908"/>
    <w:rsid w:val="00D44F24"/>
    <w:rsid w:val="00D4542C"/>
    <w:rsid w:val="00D4582A"/>
    <w:rsid w:val="00D459CB"/>
    <w:rsid w:val="00D459DD"/>
    <w:rsid w:val="00D4632D"/>
    <w:rsid w:val="00D4658E"/>
    <w:rsid w:val="00D465BA"/>
    <w:rsid w:val="00D46A71"/>
    <w:rsid w:val="00D46EE9"/>
    <w:rsid w:val="00D4773F"/>
    <w:rsid w:val="00D47C70"/>
    <w:rsid w:val="00D47CF2"/>
    <w:rsid w:val="00D47F81"/>
    <w:rsid w:val="00D5016D"/>
    <w:rsid w:val="00D50546"/>
    <w:rsid w:val="00D50DC5"/>
    <w:rsid w:val="00D50E07"/>
    <w:rsid w:val="00D50F72"/>
    <w:rsid w:val="00D52201"/>
    <w:rsid w:val="00D527B1"/>
    <w:rsid w:val="00D52847"/>
    <w:rsid w:val="00D53B1C"/>
    <w:rsid w:val="00D5422E"/>
    <w:rsid w:val="00D54538"/>
    <w:rsid w:val="00D54842"/>
    <w:rsid w:val="00D54F2B"/>
    <w:rsid w:val="00D54FB0"/>
    <w:rsid w:val="00D5546B"/>
    <w:rsid w:val="00D558E7"/>
    <w:rsid w:val="00D5668A"/>
    <w:rsid w:val="00D56CFA"/>
    <w:rsid w:val="00D56D3A"/>
    <w:rsid w:val="00D56E3F"/>
    <w:rsid w:val="00D56EC1"/>
    <w:rsid w:val="00D572DD"/>
    <w:rsid w:val="00D57968"/>
    <w:rsid w:val="00D60F50"/>
    <w:rsid w:val="00D6115E"/>
    <w:rsid w:val="00D62236"/>
    <w:rsid w:val="00D624C7"/>
    <w:rsid w:val="00D6250E"/>
    <w:rsid w:val="00D6255B"/>
    <w:rsid w:val="00D62EC4"/>
    <w:rsid w:val="00D62FC2"/>
    <w:rsid w:val="00D63169"/>
    <w:rsid w:val="00D63AAA"/>
    <w:rsid w:val="00D63AC1"/>
    <w:rsid w:val="00D63AC5"/>
    <w:rsid w:val="00D63DE3"/>
    <w:rsid w:val="00D64D76"/>
    <w:rsid w:val="00D64DE2"/>
    <w:rsid w:val="00D652F5"/>
    <w:rsid w:val="00D65D37"/>
    <w:rsid w:val="00D66157"/>
    <w:rsid w:val="00D665A2"/>
    <w:rsid w:val="00D665E7"/>
    <w:rsid w:val="00D6699C"/>
    <w:rsid w:val="00D67B22"/>
    <w:rsid w:val="00D67B7C"/>
    <w:rsid w:val="00D67CD4"/>
    <w:rsid w:val="00D67EE1"/>
    <w:rsid w:val="00D67FB5"/>
    <w:rsid w:val="00D701C7"/>
    <w:rsid w:val="00D70321"/>
    <w:rsid w:val="00D705DC"/>
    <w:rsid w:val="00D7064D"/>
    <w:rsid w:val="00D716D0"/>
    <w:rsid w:val="00D717D5"/>
    <w:rsid w:val="00D7215D"/>
    <w:rsid w:val="00D721DC"/>
    <w:rsid w:val="00D72CF5"/>
    <w:rsid w:val="00D73173"/>
    <w:rsid w:val="00D7328A"/>
    <w:rsid w:val="00D73364"/>
    <w:rsid w:val="00D73744"/>
    <w:rsid w:val="00D73A26"/>
    <w:rsid w:val="00D73BBF"/>
    <w:rsid w:val="00D73FA1"/>
    <w:rsid w:val="00D747B3"/>
    <w:rsid w:val="00D7559D"/>
    <w:rsid w:val="00D75627"/>
    <w:rsid w:val="00D757F2"/>
    <w:rsid w:val="00D75B9E"/>
    <w:rsid w:val="00D75E06"/>
    <w:rsid w:val="00D75F6A"/>
    <w:rsid w:val="00D76415"/>
    <w:rsid w:val="00D76713"/>
    <w:rsid w:val="00D76D24"/>
    <w:rsid w:val="00D76FC6"/>
    <w:rsid w:val="00D77771"/>
    <w:rsid w:val="00D8010D"/>
    <w:rsid w:val="00D808DE"/>
    <w:rsid w:val="00D80943"/>
    <w:rsid w:val="00D80A51"/>
    <w:rsid w:val="00D80AA7"/>
    <w:rsid w:val="00D80C90"/>
    <w:rsid w:val="00D81304"/>
    <w:rsid w:val="00D8140E"/>
    <w:rsid w:val="00D81ACF"/>
    <w:rsid w:val="00D820D8"/>
    <w:rsid w:val="00D8238E"/>
    <w:rsid w:val="00D825A8"/>
    <w:rsid w:val="00D82E55"/>
    <w:rsid w:val="00D83403"/>
    <w:rsid w:val="00D83DB4"/>
    <w:rsid w:val="00D83E69"/>
    <w:rsid w:val="00D84160"/>
    <w:rsid w:val="00D8484F"/>
    <w:rsid w:val="00D84CB8"/>
    <w:rsid w:val="00D85100"/>
    <w:rsid w:val="00D8517F"/>
    <w:rsid w:val="00D852B6"/>
    <w:rsid w:val="00D85AC3"/>
    <w:rsid w:val="00D85E29"/>
    <w:rsid w:val="00D8628F"/>
    <w:rsid w:val="00D86501"/>
    <w:rsid w:val="00D86772"/>
    <w:rsid w:val="00D86ADA"/>
    <w:rsid w:val="00D8760E"/>
    <w:rsid w:val="00D879A1"/>
    <w:rsid w:val="00D87A04"/>
    <w:rsid w:val="00D87B02"/>
    <w:rsid w:val="00D87B91"/>
    <w:rsid w:val="00D87F95"/>
    <w:rsid w:val="00D90090"/>
    <w:rsid w:val="00D9056F"/>
    <w:rsid w:val="00D910DC"/>
    <w:rsid w:val="00D9132D"/>
    <w:rsid w:val="00D916B9"/>
    <w:rsid w:val="00D91A40"/>
    <w:rsid w:val="00D92543"/>
    <w:rsid w:val="00D92C7D"/>
    <w:rsid w:val="00D92F88"/>
    <w:rsid w:val="00D93609"/>
    <w:rsid w:val="00D937F4"/>
    <w:rsid w:val="00D93A34"/>
    <w:rsid w:val="00D940A0"/>
    <w:rsid w:val="00D940BC"/>
    <w:rsid w:val="00D942E8"/>
    <w:rsid w:val="00D9458E"/>
    <w:rsid w:val="00D94959"/>
    <w:rsid w:val="00D949FA"/>
    <w:rsid w:val="00D94FFC"/>
    <w:rsid w:val="00D95101"/>
    <w:rsid w:val="00D9632C"/>
    <w:rsid w:val="00D965C1"/>
    <w:rsid w:val="00D97198"/>
    <w:rsid w:val="00D975F9"/>
    <w:rsid w:val="00D97BCB"/>
    <w:rsid w:val="00D97CCC"/>
    <w:rsid w:val="00DA0154"/>
    <w:rsid w:val="00DA0624"/>
    <w:rsid w:val="00DA06C8"/>
    <w:rsid w:val="00DA1048"/>
    <w:rsid w:val="00DA2C23"/>
    <w:rsid w:val="00DA371B"/>
    <w:rsid w:val="00DA4403"/>
    <w:rsid w:val="00DA44F0"/>
    <w:rsid w:val="00DA4FAF"/>
    <w:rsid w:val="00DA5CD3"/>
    <w:rsid w:val="00DA5D58"/>
    <w:rsid w:val="00DA6075"/>
    <w:rsid w:val="00DA630D"/>
    <w:rsid w:val="00DA673E"/>
    <w:rsid w:val="00DA6D24"/>
    <w:rsid w:val="00DA6D71"/>
    <w:rsid w:val="00DA6DEE"/>
    <w:rsid w:val="00DA6E96"/>
    <w:rsid w:val="00DA7216"/>
    <w:rsid w:val="00DA73B4"/>
    <w:rsid w:val="00DA75D3"/>
    <w:rsid w:val="00DA7767"/>
    <w:rsid w:val="00DA77D6"/>
    <w:rsid w:val="00DB0604"/>
    <w:rsid w:val="00DB0F55"/>
    <w:rsid w:val="00DB11E9"/>
    <w:rsid w:val="00DB145E"/>
    <w:rsid w:val="00DB1AF4"/>
    <w:rsid w:val="00DB1D17"/>
    <w:rsid w:val="00DB1ED9"/>
    <w:rsid w:val="00DB215A"/>
    <w:rsid w:val="00DB244E"/>
    <w:rsid w:val="00DB28E9"/>
    <w:rsid w:val="00DB3041"/>
    <w:rsid w:val="00DB38D3"/>
    <w:rsid w:val="00DB3B2C"/>
    <w:rsid w:val="00DB40C1"/>
    <w:rsid w:val="00DB5081"/>
    <w:rsid w:val="00DB5875"/>
    <w:rsid w:val="00DB5D5F"/>
    <w:rsid w:val="00DB6153"/>
    <w:rsid w:val="00DB6382"/>
    <w:rsid w:val="00DB681F"/>
    <w:rsid w:val="00DB773C"/>
    <w:rsid w:val="00DB7DBC"/>
    <w:rsid w:val="00DC0049"/>
    <w:rsid w:val="00DC013B"/>
    <w:rsid w:val="00DC01B7"/>
    <w:rsid w:val="00DC0E0C"/>
    <w:rsid w:val="00DC0F50"/>
    <w:rsid w:val="00DC1D8E"/>
    <w:rsid w:val="00DC3E11"/>
    <w:rsid w:val="00DC3EAB"/>
    <w:rsid w:val="00DC42D1"/>
    <w:rsid w:val="00DC495A"/>
    <w:rsid w:val="00DC4EE1"/>
    <w:rsid w:val="00DC53F4"/>
    <w:rsid w:val="00DC5BC6"/>
    <w:rsid w:val="00DC615F"/>
    <w:rsid w:val="00DC66F6"/>
    <w:rsid w:val="00DC67C4"/>
    <w:rsid w:val="00DC6960"/>
    <w:rsid w:val="00DC6AEB"/>
    <w:rsid w:val="00DC6CA7"/>
    <w:rsid w:val="00DC6D3F"/>
    <w:rsid w:val="00DC7201"/>
    <w:rsid w:val="00DC76D8"/>
    <w:rsid w:val="00DC7D61"/>
    <w:rsid w:val="00DD0729"/>
    <w:rsid w:val="00DD0EED"/>
    <w:rsid w:val="00DD1DEF"/>
    <w:rsid w:val="00DD2013"/>
    <w:rsid w:val="00DD20F1"/>
    <w:rsid w:val="00DD2A7A"/>
    <w:rsid w:val="00DD339B"/>
    <w:rsid w:val="00DD3823"/>
    <w:rsid w:val="00DD3893"/>
    <w:rsid w:val="00DD3CF8"/>
    <w:rsid w:val="00DD3E0F"/>
    <w:rsid w:val="00DD4531"/>
    <w:rsid w:val="00DD4FC2"/>
    <w:rsid w:val="00DD59D2"/>
    <w:rsid w:val="00DD62F5"/>
    <w:rsid w:val="00DD66E6"/>
    <w:rsid w:val="00DD6DF2"/>
    <w:rsid w:val="00DD703E"/>
    <w:rsid w:val="00DD744B"/>
    <w:rsid w:val="00DD79A2"/>
    <w:rsid w:val="00DD7BD1"/>
    <w:rsid w:val="00DE0725"/>
    <w:rsid w:val="00DE0E25"/>
    <w:rsid w:val="00DE0F67"/>
    <w:rsid w:val="00DE1617"/>
    <w:rsid w:val="00DE166F"/>
    <w:rsid w:val="00DE1A3F"/>
    <w:rsid w:val="00DE21B0"/>
    <w:rsid w:val="00DE2651"/>
    <w:rsid w:val="00DE297A"/>
    <w:rsid w:val="00DE2B66"/>
    <w:rsid w:val="00DE2B7B"/>
    <w:rsid w:val="00DE2EF9"/>
    <w:rsid w:val="00DE3528"/>
    <w:rsid w:val="00DE35D6"/>
    <w:rsid w:val="00DE3AA6"/>
    <w:rsid w:val="00DE3D8A"/>
    <w:rsid w:val="00DE4B7B"/>
    <w:rsid w:val="00DE593C"/>
    <w:rsid w:val="00DE5DB0"/>
    <w:rsid w:val="00DE64BC"/>
    <w:rsid w:val="00DE6AFD"/>
    <w:rsid w:val="00DE6FDD"/>
    <w:rsid w:val="00DE7186"/>
    <w:rsid w:val="00DE7880"/>
    <w:rsid w:val="00DE7935"/>
    <w:rsid w:val="00DE7CFB"/>
    <w:rsid w:val="00DE7E3C"/>
    <w:rsid w:val="00DF0059"/>
    <w:rsid w:val="00DF069C"/>
    <w:rsid w:val="00DF11B0"/>
    <w:rsid w:val="00DF1397"/>
    <w:rsid w:val="00DF1471"/>
    <w:rsid w:val="00DF1C19"/>
    <w:rsid w:val="00DF1EC0"/>
    <w:rsid w:val="00DF1FE6"/>
    <w:rsid w:val="00DF2359"/>
    <w:rsid w:val="00DF23E6"/>
    <w:rsid w:val="00DF2674"/>
    <w:rsid w:val="00DF2FF3"/>
    <w:rsid w:val="00DF33E5"/>
    <w:rsid w:val="00DF3C54"/>
    <w:rsid w:val="00DF41CA"/>
    <w:rsid w:val="00DF4773"/>
    <w:rsid w:val="00DF4BFF"/>
    <w:rsid w:val="00DF5AFD"/>
    <w:rsid w:val="00DF5C5A"/>
    <w:rsid w:val="00DF6742"/>
    <w:rsid w:val="00DF71E7"/>
    <w:rsid w:val="00DF7812"/>
    <w:rsid w:val="00E002BC"/>
    <w:rsid w:val="00E004AF"/>
    <w:rsid w:val="00E0080E"/>
    <w:rsid w:val="00E00CEF"/>
    <w:rsid w:val="00E010AE"/>
    <w:rsid w:val="00E01626"/>
    <w:rsid w:val="00E0167B"/>
    <w:rsid w:val="00E01939"/>
    <w:rsid w:val="00E019E6"/>
    <w:rsid w:val="00E01A47"/>
    <w:rsid w:val="00E01BB0"/>
    <w:rsid w:val="00E02042"/>
    <w:rsid w:val="00E023F6"/>
    <w:rsid w:val="00E024B8"/>
    <w:rsid w:val="00E02867"/>
    <w:rsid w:val="00E02F7C"/>
    <w:rsid w:val="00E03094"/>
    <w:rsid w:val="00E033D0"/>
    <w:rsid w:val="00E03E2A"/>
    <w:rsid w:val="00E04735"/>
    <w:rsid w:val="00E0503E"/>
    <w:rsid w:val="00E0562C"/>
    <w:rsid w:val="00E05BEF"/>
    <w:rsid w:val="00E05CC8"/>
    <w:rsid w:val="00E064D1"/>
    <w:rsid w:val="00E0651B"/>
    <w:rsid w:val="00E06543"/>
    <w:rsid w:val="00E06F4D"/>
    <w:rsid w:val="00E06FCA"/>
    <w:rsid w:val="00E07979"/>
    <w:rsid w:val="00E11710"/>
    <w:rsid w:val="00E11A40"/>
    <w:rsid w:val="00E12001"/>
    <w:rsid w:val="00E12E34"/>
    <w:rsid w:val="00E12E6B"/>
    <w:rsid w:val="00E12F3B"/>
    <w:rsid w:val="00E1306B"/>
    <w:rsid w:val="00E1319F"/>
    <w:rsid w:val="00E13984"/>
    <w:rsid w:val="00E13C7A"/>
    <w:rsid w:val="00E14422"/>
    <w:rsid w:val="00E14426"/>
    <w:rsid w:val="00E14568"/>
    <w:rsid w:val="00E146F7"/>
    <w:rsid w:val="00E1512F"/>
    <w:rsid w:val="00E151B3"/>
    <w:rsid w:val="00E152EA"/>
    <w:rsid w:val="00E15853"/>
    <w:rsid w:val="00E1602A"/>
    <w:rsid w:val="00E160FA"/>
    <w:rsid w:val="00E16322"/>
    <w:rsid w:val="00E16646"/>
    <w:rsid w:val="00E16FD2"/>
    <w:rsid w:val="00E201EA"/>
    <w:rsid w:val="00E201F9"/>
    <w:rsid w:val="00E20328"/>
    <w:rsid w:val="00E203C6"/>
    <w:rsid w:val="00E2063E"/>
    <w:rsid w:val="00E209E4"/>
    <w:rsid w:val="00E20CCD"/>
    <w:rsid w:val="00E211AF"/>
    <w:rsid w:val="00E211FC"/>
    <w:rsid w:val="00E21592"/>
    <w:rsid w:val="00E221E7"/>
    <w:rsid w:val="00E226D1"/>
    <w:rsid w:val="00E22E74"/>
    <w:rsid w:val="00E237F2"/>
    <w:rsid w:val="00E238C3"/>
    <w:rsid w:val="00E23A23"/>
    <w:rsid w:val="00E23AA6"/>
    <w:rsid w:val="00E240C3"/>
    <w:rsid w:val="00E242B5"/>
    <w:rsid w:val="00E24A2D"/>
    <w:rsid w:val="00E2588C"/>
    <w:rsid w:val="00E26470"/>
    <w:rsid w:val="00E2683E"/>
    <w:rsid w:val="00E26DE0"/>
    <w:rsid w:val="00E2764A"/>
    <w:rsid w:val="00E27722"/>
    <w:rsid w:val="00E30689"/>
    <w:rsid w:val="00E3073F"/>
    <w:rsid w:val="00E30974"/>
    <w:rsid w:val="00E30DC5"/>
    <w:rsid w:val="00E315F9"/>
    <w:rsid w:val="00E319D1"/>
    <w:rsid w:val="00E31A7D"/>
    <w:rsid w:val="00E31E40"/>
    <w:rsid w:val="00E31F80"/>
    <w:rsid w:val="00E325DB"/>
    <w:rsid w:val="00E32998"/>
    <w:rsid w:val="00E329F8"/>
    <w:rsid w:val="00E32BD5"/>
    <w:rsid w:val="00E32F1A"/>
    <w:rsid w:val="00E33008"/>
    <w:rsid w:val="00E33246"/>
    <w:rsid w:val="00E33507"/>
    <w:rsid w:val="00E33BFA"/>
    <w:rsid w:val="00E33E71"/>
    <w:rsid w:val="00E34CD6"/>
    <w:rsid w:val="00E34D89"/>
    <w:rsid w:val="00E34E9E"/>
    <w:rsid w:val="00E3526B"/>
    <w:rsid w:val="00E358C1"/>
    <w:rsid w:val="00E3683D"/>
    <w:rsid w:val="00E36A23"/>
    <w:rsid w:val="00E36D0F"/>
    <w:rsid w:val="00E36DF2"/>
    <w:rsid w:val="00E373BB"/>
    <w:rsid w:val="00E37B96"/>
    <w:rsid w:val="00E37D64"/>
    <w:rsid w:val="00E37D82"/>
    <w:rsid w:val="00E402AF"/>
    <w:rsid w:val="00E403E9"/>
    <w:rsid w:val="00E40CB0"/>
    <w:rsid w:val="00E40D08"/>
    <w:rsid w:val="00E4145A"/>
    <w:rsid w:val="00E41D9A"/>
    <w:rsid w:val="00E420CF"/>
    <w:rsid w:val="00E42567"/>
    <w:rsid w:val="00E42ABF"/>
    <w:rsid w:val="00E42D29"/>
    <w:rsid w:val="00E42EF0"/>
    <w:rsid w:val="00E42FB5"/>
    <w:rsid w:val="00E43113"/>
    <w:rsid w:val="00E4393A"/>
    <w:rsid w:val="00E4396D"/>
    <w:rsid w:val="00E43EFB"/>
    <w:rsid w:val="00E447DE"/>
    <w:rsid w:val="00E44AF4"/>
    <w:rsid w:val="00E45374"/>
    <w:rsid w:val="00E455D8"/>
    <w:rsid w:val="00E459E2"/>
    <w:rsid w:val="00E46475"/>
    <w:rsid w:val="00E46C10"/>
    <w:rsid w:val="00E46F1A"/>
    <w:rsid w:val="00E4736D"/>
    <w:rsid w:val="00E47C33"/>
    <w:rsid w:val="00E500D2"/>
    <w:rsid w:val="00E501CE"/>
    <w:rsid w:val="00E50475"/>
    <w:rsid w:val="00E50F60"/>
    <w:rsid w:val="00E50FCA"/>
    <w:rsid w:val="00E51A91"/>
    <w:rsid w:val="00E52931"/>
    <w:rsid w:val="00E52CCA"/>
    <w:rsid w:val="00E5351D"/>
    <w:rsid w:val="00E535D4"/>
    <w:rsid w:val="00E538EE"/>
    <w:rsid w:val="00E54A9B"/>
    <w:rsid w:val="00E55348"/>
    <w:rsid w:val="00E554DC"/>
    <w:rsid w:val="00E55D60"/>
    <w:rsid w:val="00E55ECE"/>
    <w:rsid w:val="00E5649A"/>
    <w:rsid w:val="00E56793"/>
    <w:rsid w:val="00E5705A"/>
    <w:rsid w:val="00E5791E"/>
    <w:rsid w:val="00E57B8B"/>
    <w:rsid w:val="00E60528"/>
    <w:rsid w:val="00E606D3"/>
    <w:rsid w:val="00E60826"/>
    <w:rsid w:val="00E609AC"/>
    <w:rsid w:val="00E60AFC"/>
    <w:rsid w:val="00E60E51"/>
    <w:rsid w:val="00E611F8"/>
    <w:rsid w:val="00E6187D"/>
    <w:rsid w:val="00E6191D"/>
    <w:rsid w:val="00E624A8"/>
    <w:rsid w:val="00E62A61"/>
    <w:rsid w:val="00E62B6B"/>
    <w:rsid w:val="00E62D34"/>
    <w:rsid w:val="00E62E27"/>
    <w:rsid w:val="00E62EC8"/>
    <w:rsid w:val="00E6312C"/>
    <w:rsid w:val="00E63DF6"/>
    <w:rsid w:val="00E6450D"/>
    <w:rsid w:val="00E6454E"/>
    <w:rsid w:val="00E64793"/>
    <w:rsid w:val="00E64DE8"/>
    <w:rsid w:val="00E65881"/>
    <w:rsid w:val="00E65A82"/>
    <w:rsid w:val="00E661C5"/>
    <w:rsid w:val="00E6669B"/>
    <w:rsid w:val="00E667AB"/>
    <w:rsid w:val="00E669EF"/>
    <w:rsid w:val="00E67237"/>
    <w:rsid w:val="00E678B1"/>
    <w:rsid w:val="00E67B4D"/>
    <w:rsid w:val="00E70403"/>
    <w:rsid w:val="00E71299"/>
    <w:rsid w:val="00E71C12"/>
    <w:rsid w:val="00E71D4A"/>
    <w:rsid w:val="00E71DFB"/>
    <w:rsid w:val="00E72085"/>
    <w:rsid w:val="00E7226C"/>
    <w:rsid w:val="00E72784"/>
    <w:rsid w:val="00E72994"/>
    <w:rsid w:val="00E7340B"/>
    <w:rsid w:val="00E73A16"/>
    <w:rsid w:val="00E73DE7"/>
    <w:rsid w:val="00E7431D"/>
    <w:rsid w:val="00E75032"/>
    <w:rsid w:val="00E7525D"/>
    <w:rsid w:val="00E75AC2"/>
    <w:rsid w:val="00E75B00"/>
    <w:rsid w:val="00E75E16"/>
    <w:rsid w:val="00E767ED"/>
    <w:rsid w:val="00E76AC3"/>
    <w:rsid w:val="00E77681"/>
    <w:rsid w:val="00E77764"/>
    <w:rsid w:val="00E80134"/>
    <w:rsid w:val="00E80917"/>
    <w:rsid w:val="00E81E3D"/>
    <w:rsid w:val="00E81EC8"/>
    <w:rsid w:val="00E8248F"/>
    <w:rsid w:val="00E82781"/>
    <w:rsid w:val="00E82835"/>
    <w:rsid w:val="00E82DCB"/>
    <w:rsid w:val="00E83158"/>
    <w:rsid w:val="00E8347B"/>
    <w:rsid w:val="00E839CB"/>
    <w:rsid w:val="00E83AB2"/>
    <w:rsid w:val="00E83C58"/>
    <w:rsid w:val="00E83E03"/>
    <w:rsid w:val="00E84C5C"/>
    <w:rsid w:val="00E84D3B"/>
    <w:rsid w:val="00E850E0"/>
    <w:rsid w:val="00E851DC"/>
    <w:rsid w:val="00E8559F"/>
    <w:rsid w:val="00E85921"/>
    <w:rsid w:val="00E86486"/>
    <w:rsid w:val="00E86970"/>
    <w:rsid w:val="00E86BC4"/>
    <w:rsid w:val="00E86ECB"/>
    <w:rsid w:val="00E86FE1"/>
    <w:rsid w:val="00E87B57"/>
    <w:rsid w:val="00E90768"/>
    <w:rsid w:val="00E9079D"/>
    <w:rsid w:val="00E90CFA"/>
    <w:rsid w:val="00E911ED"/>
    <w:rsid w:val="00E913CC"/>
    <w:rsid w:val="00E91641"/>
    <w:rsid w:val="00E91F1C"/>
    <w:rsid w:val="00E924F6"/>
    <w:rsid w:val="00E935D0"/>
    <w:rsid w:val="00E94020"/>
    <w:rsid w:val="00E95AD4"/>
    <w:rsid w:val="00E95AF6"/>
    <w:rsid w:val="00E964D2"/>
    <w:rsid w:val="00E966C2"/>
    <w:rsid w:val="00E96AC7"/>
    <w:rsid w:val="00E96FA5"/>
    <w:rsid w:val="00E970EF"/>
    <w:rsid w:val="00E97237"/>
    <w:rsid w:val="00E9748D"/>
    <w:rsid w:val="00E974BF"/>
    <w:rsid w:val="00EA02DF"/>
    <w:rsid w:val="00EA0E1E"/>
    <w:rsid w:val="00EA0F96"/>
    <w:rsid w:val="00EA11B7"/>
    <w:rsid w:val="00EA1B18"/>
    <w:rsid w:val="00EA284F"/>
    <w:rsid w:val="00EA348F"/>
    <w:rsid w:val="00EA39E0"/>
    <w:rsid w:val="00EA5D4A"/>
    <w:rsid w:val="00EA60A3"/>
    <w:rsid w:val="00EA6FBD"/>
    <w:rsid w:val="00EA768D"/>
    <w:rsid w:val="00EA79E9"/>
    <w:rsid w:val="00EA7CB5"/>
    <w:rsid w:val="00EB036A"/>
    <w:rsid w:val="00EB0416"/>
    <w:rsid w:val="00EB05E4"/>
    <w:rsid w:val="00EB0709"/>
    <w:rsid w:val="00EB0810"/>
    <w:rsid w:val="00EB0CF4"/>
    <w:rsid w:val="00EB0E23"/>
    <w:rsid w:val="00EB0E5B"/>
    <w:rsid w:val="00EB0E69"/>
    <w:rsid w:val="00EB1078"/>
    <w:rsid w:val="00EB11E7"/>
    <w:rsid w:val="00EB12EF"/>
    <w:rsid w:val="00EB13B2"/>
    <w:rsid w:val="00EB16AA"/>
    <w:rsid w:val="00EB19C1"/>
    <w:rsid w:val="00EB1B82"/>
    <w:rsid w:val="00EB1FB0"/>
    <w:rsid w:val="00EB2231"/>
    <w:rsid w:val="00EB24A5"/>
    <w:rsid w:val="00EB2F8C"/>
    <w:rsid w:val="00EB361B"/>
    <w:rsid w:val="00EB4652"/>
    <w:rsid w:val="00EB4B60"/>
    <w:rsid w:val="00EB58AE"/>
    <w:rsid w:val="00EB59D1"/>
    <w:rsid w:val="00EB615D"/>
    <w:rsid w:val="00EB6891"/>
    <w:rsid w:val="00EB6AEF"/>
    <w:rsid w:val="00EB6E5C"/>
    <w:rsid w:val="00EB6EDD"/>
    <w:rsid w:val="00EB70E5"/>
    <w:rsid w:val="00EB719E"/>
    <w:rsid w:val="00EB79DD"/>
    <w:rsid w:val="00EB7D1B"/>
    <w:rsid w:val="00EC027B"/>
    <w:rsid w:val="00EC082D"/>
    <w:rsid w:val="00EC0A7A"/>
    <w:rsid w:val="00EC0D3C"/>
    <w:rsid w:val="00EC0D59"/>
    <w:rsid w:val="00EC0D71"/>
    <w:rsid w:val="00EC13E9"/>
    <w:rsid w:val="00EC1916"/>
    <w:rsid w:val="00EC21C5"/>
    <w:rsid w:val="00EC2389"/>
    <w:rsid w:val="00EC3031"/>
    <w:rsid w:val="00EC3329"/>
    <w:rsid w:val="00EC38B6"/>
    <w:rsid w:val="00EC3AEC"/>
    <w:rsid w:val="00EC435B"/>
    <w:rsid w:val="00EC44CE"/>
    <w:rsid w:val="00EC4D5C"/>
    <w:rsid w:val="00EC4E37"/>
    <w:rsid w:val="00EC56CE"/>
    <w:rsid w:val="00EC5F0E"/>
    <w:rsid w:val="00EC5F71"/>
    <w:rsid w:val="00EC6156"/>
    <w:rsid w:val="00EC62B7"/>
    <w:rsid w:val="00EC69D4"/>
    <w:rsid w:val="00EC6F5B"/>
    <w:rsid w:val="00EC73FA"/>
    <w:rsid w:val="00EC76DC"/>
    <w:rsid w:val="00EC7920"/>
    <w:rsid w:val="00EC7A0A"/>
    <w:rsid w:val="00EC7D12"/>
    <w:rsid w:val="00ED029B"/>
    <w:rsid w:val="00ED06AF"/>
    <w:rsid w:val="00ED12E4"/>
    <w:rsid w:val="00ED135A"/>
    <w:rsid w:val="00ED149B"/>
    <w:rsid w:val="00ED1B31"/>
    <w:rsid w:val="00ED231A"/>
    <w:rsid w:val="00ED259C"/>
    <w:rsid w:val="00ED2C87"/>
    <w:rsid w:val="00ED2DEC"/>
    <w:rsid w:val="00ED2F0C"/>
    <w:rsid w:val="00ED3565"/>
    <w:rsid w:val="00ED35C4"/>
    <w:rsid w:val="00ED3696"/>
    <w:rsid w:val="00ED3FC1"/>
    <w:rsid w:val="00ED454B"/>
    <w:rsid w:val="00ED4664"/>
    <w:rsid w:val="00ED4700"/>
    <w:rsid w:val="00ED49BF"/>
    <w:rsid w:val="00ED4CF7"/>
    <w:rsid w:val="00ED4D06"/>
    <w:rsid w:val="00ED53D4"/>
    <w:rsid w:val="00ED56FE"/>
    <w:rsid w:val="00ED5C2C"/>
    <w:rsid w:val="00ED5C4A"/>
    <w:rsid w:val="00ED68BE"/>
    <w:rsid w:val="00ED6ADE"/>
    <w:rsid w:val="00ED78F5"/>
    <w:rsid w:val="00EE04EB"/>
    <w:rsid w:val="00EE04F7"/>
    <w:rsid w:val="00EE1574"/>
    <w:rsid w:val="00EE1A67"/>
    <w:rsid w:val="00EE281E"/>
    <w:rsid w:val="00EE2DC0"/>
    <w:rsid w:val="00EE2E34"/>
    <w:rsid w:val="00EE3088"/>
    <w:rsid w:val="00EE36F0"/>
    <w:rsid w:val="00EE3C14"/>
    <w:rsid w:val="00EE4A8B"/>
    <w:rsid w:val="00EE55E5"/>
    <w:rsid w:val="00EE733C"/>
    <w:rsid w:val="00EE7C63"/>
    <w:rsid w:val="00EF0C6F"/>
    <w:rsid w:val="00EF0ED8"/>
    <w:rsid w:val="00EF1408"/>
    <w:rsid w:val="00EF1509"/>
    <w:rsid w:val="00EF1A29"/>
    <w:rsid w:val="00EF1FF4"/>
    <w:rsid w:val="00EF21C1"/>
    <w:rsid w:val="00EF23CD"/>
    <w:rsid w:val="00EF3CFB"/>
    <w:rsid w:val="00EF3D36"/>
    <w:rsid w:val="00EF42EA"/>
    <w:rsid w:val="00EF47B6"/>
    <w:rsid w:val="00EF4E66"/>
    <w:rsid w:val="00EF5317"/>
    <w:rsid w:val="00EF5649"/>
    <w:rsid w:val="00EF58F5"/>
    <w:rsid w:val="00EF6D49"/>
    <w:rsid w:val="00EF6FA8"/>
    <w:rsid w:val="00EF716D"/>
    <w:rsid w:val="00EF72AB"/>
    <w:rsid w:val="00EF75E2"/>
    <w:rsid w:val="00EF777C"/>
    <w:rsid w:val="00EF7D90"/>
    <w:rsid w:val="00F00171"/>
    <w:rsid w:val="00F00E19"/>
    <w:rsid w:val="00F00FA7"/>
    <w:rsid w:val="00F014E3"/>
    <w:rsid w:val="00F01599"/>
    <w:rsid w:val="00F016F0"/>
    <w:rsid w:val="00F01A74"/>
    <w:rsid w:val="00F01B0C"/>
    <w:rsid w:val="00F01BAF"/>
    <w:rsid w:val="00F026B3"/>
    <w:rsid w:val="00F02717"/>
    <w:rsid w:val="00F02B47"/>
    <w:rsid w:val="00F02C6F"/>
    <w:rsid w:val="00F02FCE"/>
    <w:rsid w:val="00F03819"/>
    <w:rsid w:val="00F03DBF"/>
    <w:rsid w:val="00F047FB"/>
    <w:rsid w:val="00F04F05"/>
    <w:rsid w:val="00F04FC7"/>
    <w:rsid w:val="00F052BD"/>
    <w:rsid w:val="00F05513"/>
    <w:rsid w:val="00F05ECE"/>
    <w:rsid w:val="00F06010"/>
    <w:rsid w:val="00F0712C"/>
    <w:rsid w:val="00F078AB"/>
    <w:rsid w:val="00F113BF"/>
    <w:rsid w:val="00F123CF"/>
    <w:rsid w:val="00F1251A"/>
    <w:rsid w:val="00F12EDA"/>
    <w:rsid w:val="00F1327C"/>
    <w:rsid w:val="00F1352D"/>
    <w:rsid w:val="00F13FF4"/>
    <w:rsid w:val="00F1422E"/>
    <w:rsid w:val="00F14251"/>
    <w:rsid w:val="00F14418"/>
    <w:rsid w:val="00F145BF"/>
    <w:rsid w:val="00F1466E"/>
    <w:rsid w:val="00F14901"/>
    <w:rsid w:val="00F14FEC"/>
    <w:rsid w:val="00F15686"/>
    <w:rsid w:val="00F156C9"/>
    <w:rsid w:val="00F15BC1"/>
    <w:rsid w:val="00F15CE9"/>
    <w:rsid w:val="00F15E39"/>
    <w:rsid w:val="00F15EB1"/>
    <w:rsid w:val="00F16890"/>
    <w:rsid w:val="00F16E08"/>
    <w:rsid w:val="00F1714D"/>
    <w:rsid w:val="00F2030E"/>
    <w:rsid w:val="00F203EC"/>
    <w:rsid w:val="00F2098A"/>
    <w:rsid w:val="00F20ECC"/>
    <w:rsid w:val="00F21160"/>
    <w:rsid w:val="00F224D8"/>
    <w:rsid w:val="00F226A0"/>
    <w:rsid w:val="00F22F3C"/>
    <w:rsid w:val="00F2315C"/>
    <w:rsid w:val="00F23685"/>
    <w:rsid w:val="00F23788"/>
    <w:rsid w:val="00F23A5E"/>
    <w:rsid w:val="00F240A2"/>
    <w:rsid w:val="00F242EA"/>
    <w:rsid w:val="00F247B1"/>
    <w:rsid w:val="00F2493E"/>
    <w:rsid w:val="00F2573A"/>
    <w:rsid w:val="00F25D9B"/>
    <w:rsid w:val="00F25EC3"/>
    <w:rsid w:val="00F262AF"/>
    <w:rsid w:val="00F2683B"/>
    <w:rsid w:val="00F26972"/>
    <w:rsid w:val="00F27062"/>
    <w:rsid w:val="00F27157"/>
    <w:rsid w:val="00F27D45"/>
    <w:rsid w:val="00F3079F"/>
    <w:rsid w:val="00F30BFD"/>
    <w:rsid w:val="00F31182"/>
    <w:rsid w:val="00F3186F"/>
    <w:rsid w:val="00F31F30"/>
    <w:rsid w:val="00F32DBD"/>
    <w:rsid w:val="00F332D9"/>
    <w:rsid w:val="00F3365C"/>
    <w:rsid w:val="00F33C7E"/>
    <w:rsid w:val="00F33CA4"/>
    <w:rsid w:val="00F34F54"/>
    <w:rsid w:val="00F34FC6"/>
    <w:rsid w:val="00F355BA"/>
    <w:rsid w:val="00F3669A"/>
    <w:rsid w:val="00F36E5C"/>
    <w:rsid w:val="00F37568"/>
    <w:rsid w:val="00F37EE1"/>
    <w:rsid w:val="00F37F5B"/>
    <w:rsid w:val="00F403A2"/>
    <w:rsid w:val="00F40472"/>
    <w:rsid w:val="00F4084B"/>
    <w:rsid w:val="00F40910"/>
    <w:rsid w:val="00F41103"/>
    <w:rsid w:val="00F41BE4"/>
    <w:rsid w:val="00F41C59"/>
    <w:rsid w:val="00F421D9"/>
    <w:rsid w:val="00F422A7"/>
    <w:rsid w:val="00F430D9"/>
    <w:rsid w:val="00F43688"/>
    <w:rsid w:val="00F43A1B"/>
    <w:rsid w:val="00F43A49"/>
    <w:rsid w:val="00F44539"/>
    <w:rsid w:val="00F446B8"/>
    <w:rsid w:val="00F4513F"/>
    <w:rsid w:val="00F451B4"/>
    <w:rsid w:val="00F46A00"/>
    <w:rsid w:val="00F46F60"/>
    <w:rsid w:val="00F470EE"/>
    <w:rsid w:val="00F47555"/>
    <w:rsid w:val="00F47592"/>
    <w:rsid w:val="00F475A8"/>
    <w:rsid w:val="00F4767C"/>
    <w:rsid w:val="00F47B18"/>
    <w:rsid w:val="00F47B9A"/>
    <w:rsid w:val="00F47FD7"/>
    <w:rsid w:val="00F501D5"/>
    <w:rsid w:val="00F50A14"/>
    <w:rsid w:val="00F50E85"/>
    <w:rsid w:val="00F5142F"/>
    <w:rsid w:val="00F516D8"/>
    <w:rsid w:val="00F51AAC"/>
    <w:rsid w:val="00F524E0"/>
    <w:rsid w:val="00F52511"/>
    <w:rsid w:val="00F52E3E"/>
    <w:rsid w:val="00F53073"/>
    <w:rsid w:val="00F535E2"/>
    <w:rsid w:val="00F53614"/>
    <w:rsid w:val="00F53AB2"/>
    <w:rsid w:val="00F540AD"/>
    <w:rsid w:val="00F54A57"/>
    <w:rsid w:val="00F54D35"/>
    <w:rsid w:val="00F555CA"/>
    <w:rsid w:val="00F556F5"/>
    <w:rsid w:val="00F55B87"/>
    <w:rsid w:val="00F55E38"/>
    <w:rsid w:val="00F57AC8"/>
    <w:rsid w:val="00F57D35"/>
    <w:rsid w:val="00F6119C"/>
    <w:rsid w:val="00F619F2"/>
    <w:rsid w:val="00F62775"/>
    <w:rsid w:val="00F62A94"/>
    <w:rsid w:val="00F62B02"/>
    <w:rsid w:val="00F62C33"/>
    <w:rsid w:val="00F62D87"/>
    <w:rsid w:val="00F62F86"/>
    <w:rsid w:val="00F633F5"/>
    <w:rsid w:val="00F64343"/>
    <w:rsid w:val="00F64707"/>
    <w:rsid w:val="00F647F2"/>
    <w:rsid w:val="00F651C9"/>
    <w:rsid w:val="00F65E33"/>
    <w:rsid w:val="00F665A8"/>
    <w:rsid w:val="00F66605"/>
    <w:rsid w:val="00F66D37"/>
    <w:rsid w:val="00F66E8F"/>
    <w:rsid w:val="00F671D1"/>
    <w:rsid w:val="00F679EF"/>
    <w:rsid w:val="00F67E80"/>
    <w:rsid w:val="00F709D5"/>
    <w:rsid w:val="00F70AB5"/>
    <w:rsid w:val="00F71143"/>
    <w:rsid w:val="00F71AF9"/>
    <w:rsid w:val="00F71D8A"/>
    <w:rsid w:val="00F723DA"/>
    <w:rsid w:val="00F72B33"/>
    <w:rsid w:val="00F7342E"/>
    <w:rsid w:val="00F7367D"/>
    <w:rsid w:val="00F73F51"/>
    <w:rsid w:val="00F74196"/>
    <w:rsid w:val="00F74249"/>
    <w:rsid w:val="00F74783"/>
    <w:rsid w:val="00F748EF"/>
    <w:rsid w:val="00F74935"/>
    <w:rsid w:val="00F74A39"/>
    <w:rsid w:val="00F74AB4"/>
    <w:rsid w:val="00F75101"/>
    <w:rsid w:val="00F75525"/>
    <w:rsid w:val="00F75A33"/>
    <w:rsid w:val="00F75CD9"/>
    <w:rsid w:val="00F76144"/>
    <w:rsid w:val="00F765F2"/>
    <w:rsid w:val="00F76F90"/>
    <w:rsid w:val="00F77261"/>
    <w:rsid w:val="00F77986"/>
    <w:rsid w:val="00F80D62"/>
    <w:rsid w:val="00F818C4"/>
    <w:rsid w:val="00F81CCC"/>
    <w:rsid w:val="00F820DB"/>
    <w:rsid w:val="00F8270D"/>
    <w:rsid w:val="00F82714"/>
    <w:rsid w:val="00F8375B"/>
    <w:rsid w:val="00F83917"/>
    <w:rsid w:val="00F83A5E"/>
    <w:rsid w:val="00F83A7F"/>
    <w:rsid w:val="00F83C65"/>
    <w:rsid w:val="00F83D39"/>
    <w:rsid w:val="00F8480A"/>
    <w:rsid w:val="00F84888"/>
    <w:rsid w:val="00F856FF"/>
    <w:rsid w:val="00F85C6C"/>
    <w:rsid w:val="00F861B6"/>
    <w:rsid w:val="00F8694F"/>
    <w:rsid w:val="00F86FA8"/>
    <w:rsid w:val="00F872E3"/>
    <w:rsid w:val="00F873D8"/>
    <w:rsid w:val="00F87936"/>
    <w:rsid w:val="00F901E6"/>
    <w:rsid w:val="00F902B3"/>
    <w:rsid w:val="00F9135E"/>
    <w:rsid w:val="00F914B1"/>
    <w:rsid w:val="00F91740"/>
    <w:rsid w:val="00F91C32"/>
    <w:rsid w:val="00F9217C"/>
    <w:rsid w:val="00F9219E"/>
    <w:rsid w:val="00F92C0B"/>
    <w:rsid w:val="00F937E2"/>
    <w:rsid w:val="00F93ACD"/>
    <w:rsid w:val="00F94545"/>
    <w:rsid w:val="00F946F7"/>
    <w:rsid w:val="00F946F8"/>
    <w:rsid w:val="00F94D90"/>
    <w:rsid w:val="00F95447"/>
    <w:rsid w:val="00F9576C"/>
    <w:rsid w:val="00F95784"/>
    <w:rsid w:val="00F95976"/>
    <w:rsid w:val="00F95B61"/>
    <w:rsid w:val="00F9600D"/>
    <w:rsid w:val="00F96596"/>
    <w:rsid w:val="00F96815"/>
    <w:rsid w:val="00F96841"/>
    <w:rsid w:val="00F96D22"/>
    <w:rsid w:val="00F96D85"/>
    <w:rsid w:val="00FA02D2"/>
    <w:rsid w:val="00FA034C"/>
    <w:rsid w:val="00FA08DD"/>
    <w:rsid w:val="00FA13C8"/>
    <w:rsid w:val="00FA1546"/>
    <w:rsid w:val="00FA224D"/>
    <w:rsid w:val="00FA253A"/>
    <w:rsid w:val="00FA2656"/>
    <w:rsid w:val="00FA2A0E"/>
    <w:rsid w:val="00FA2C2B"/>
    <w:rsid w:val="00FA2E8E"/>
    <w:rsid w:val="00FA3EC1"/>
    <w:rsid w:val="00FA40CA"/>
    <w:rsid w:val="00FA41BA"/>
    <w:rsid w:val="00FA45B3"/>
    <w:rsid w:val="00FA478D"/>
    <w:rsid w:val="00FA7129"/>
    <w:rsid w:val="00FA73F1"/>
    <w:rsid w:val="00FA79A6"/>
    <w:rsid w:val="00FB02E5"/>
    <w:rsid w:val="00FB02F0"/>
    <w:rsid w:val="00FB0419"/>
    <w:rsid w:val="00FB07A0"/>
    <w:rsid w:val="00FB0DF9"/>
    <w:rsid w:val="00FB11F3"/>
    <w:rsid w:val="00FB14A4"/>
    <w:rsid w:val="00FB195A"/>
    <w:rsid w:val="00FB2460"/>
    <w:rsid w:val="00FB282E"/>
    <w:rsid w:val="00FB2A05"/>
    <w:rsid w:val="00FB2E5F"/>
    <w:rsid w:val="00FB2F6B"/>
    <w:rsid w:val="00FB38EE"/>
    <w:rsid w:val="00FB3C3F"/>
    <w:rsid w:val="00FB3E9B"/>
    <w:rsid w:val="00FB4CD9"/>
    <w:rsid w:val="00FB52C9"/>
    <w:rsid w:val="00FB5F52"/>
    <w:rsid w:val="00FB63FE"/>
    <w:rsid w:val="00FB64EA"/>
    <w:rsid w:val="00FB6A3C"/>
    <w:rsid w:val="00FB6AB9"/>
    <w:rsid w:val="00FB6F9B"/>
    <w:rsid w:val="00FB7190"/>
    <w:rsid w:val="00FB73AA"/>
    <w:rsid w:val="00FB7637"/>
    <w:rsid w:val="00FB7CDD"/>
    <w:rsid w:val="00FC00B1"/>
    <w:rsid w:val="00FC0462"/>
    <w:rsid w:val="00FC04C2"/>
    <w:rsid w:val="00FC0C38"/>
    <w:rsid w:val="00FC1550"/>
    <w:rsid w:val="00FC1D42"/>
    <w:rsid w:val="00FC21E7"/>
    <w:rsid w:val="00FC252B"/>
    <w:rsid w:val="00FC2DE2"/>
    <w:rsid w:val="00FC3A5A"/>
    <w:rsid w:val="00FC4CAD"/>
    <w:rsid w:val="00FC52B0"/>
    <w:rsid w:val="00FC5D1F"/>
    <w:rsid w:val="00FC6608"/>
    <w:rsid w:val="00FC6868"/>
    <w:rsid w:val="00FC6AE4"/>
    <w:rsid w:val="00FC6C8A"/>
    <w:rsid w:val="00FC6D54"/>
    <w:rsid w:val="00FC7D08"/>
    <w:rsid w:val="00FC7F94"/>
    <w:rsid w:val="00FD01D9"/>
    <w:rsid w:val="00FD031A"/>
    <w:rsid w:val="00FD03DC"/>
    <w:rsid w:val="00FD0647"/>
    <w:rsid w:val="00FD088A"/>
    <w:rsid w:val="00FD155F"/>
    <w:rsid w:val="00FD1678"/>
    <w:rsid w:val="00FD1815"/>
    <w:rsid w:val="00FD183E"/>
    <w:rsid w:val="00FD19AA"/>
    <w:rsid w:val="00FD1CA4"/>
    <w:rsid w:val="00FD1FF8"/>
    <w:rsid w:val="00FD2314"/>
    <w:rsid w:val="00FD2623"/>
    <w:rsid w:val="00FD2EF4"/>
    <w:rsid w:val="00FD3094"/>
    <w:rsid w:val="00FD331F"/>
    <w:rsid w:val="00FD3812"/>
    <w:rsid w:val="00FD3AC5"/>
    <w:rsid w:val="00FD5BDC"/>
    <w:rsid w:val="00FD5D8B"/>
    <w:rsid w:val="00FD5FF7"/>
    <w:rsid w:val="00FD727F"/>
    <w:rsid w:val="00FD7540"/>
    <w:rsid w:val="00FD75F1"/>
    <w:rsid w:val="00FD77CE"/>
    <w:rsid w:val="00FD7B0F"/>
    <w:rsid w:val="00FE01EB"/>
    <w:rsid w:val="00FE0392"/>
    <w:rsid w:val="00FE04A9"/>
    <w:rsid w:val="00FE0938"/>
    <w:rsid w:val="00FE0A8F"/>
    <w:rsid w:val="00FE0DB3"/>
    <w:rsid w:val="00FE1629"/>
    <w:rsid w:val="00FE1FCB"/>
    <w:rsid w:val="00FE20A8"/>
    <w:rsid w:val="00FE2759"/>
    <w:rsid w:val="00FE29EE"/>
    <w:rsid w:val="00FE3611"/>
    <w:rsid w:val="00FE3681"/>
    <w:rsid w:val="00FE3788"/>
    <w:rsid w:val="00FE3C9F"/>
    <w:rsid w:val="00FE42EA"/>
    <w:rsid w:val="00FE4632"/>
    <w:rsid w:val="00FE4F17"/>
    <w:rsid w:val="00FE5A10"/>
    <w:rsid w:val="00FE5C3E"/>
    <w:rsid w:val="00FE655B"/>
    <w:rsid w:val="00FE67D1"/>
    <w:rsid w:val="00FE6978"/>
    <w:rsid w:val="00FE6DAB"/>
    <w:rsid w:val="00FE700D"/>
    <w:rsid w:val="00FE7A9E"/>
    <w:rsid w:val="00FE7C80"/>
    <w:rsid w:val="00FF0680"/>
    <w:rsid w:val="00FF0686"/>
    <w:rsid w:val="00FF09FB"/>
    <w:rsid w:val="00FF0C91"/>
    <w:rsid w:val="00FF104F"/>
    <w:rsid w:val="00FF1318"/>
    <w:rsid w:val="00FF1644"/>
    <w:rsid w:val="00FF1C94"/>
    <w:rsid w:val="00FF1D91"/>
    <w:rsid w:val="00FF24A9"/>
    <w:rsid w:val="00FF251B"/>
    <w:rsid w:val="00FF2682"/>
    <w:rsid w:val="00FF277B"/>
    <w:rsid w:val="00FF28BB"/>
    <w:rsid w:val="00FF2913"/>
    <w:rsid w:val="00FF2BF4"/>
    <w:rsid w:val="00FF2FE2"/>
    <w:rsid w:val="00FF3488"/>
    <w:rsid w:val="00FF3B50"/>
    <w:rsid w:val="00FF3EA3"/>
    <w:rsid w:val="00FF451D"/>
    <w:rsid w:val="00FF4860"/>
    <w:rsid w:val="00FF4861"/>
    <w:rsid w:val="00FF495C"/>
    <w:rsid w:val="00FF5C20"/>
    <w:rsid w:val="00FF660B"/>
    <w:rsid w:val="00FF66A3"/>
    <w:rsid w:val="00FF78B3"/>
    <w:rsid w:val="00FF78D1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490-22E3-4A7E-A6FC-D9C0864146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2T07:08:00Z</dcterms:created>
  <dcterms:modified xsi:type="dcterms:W3CDTF">2026-07-22T07:27:00Z</dcterms:modified>
</cp:coreProperties>
</file>